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D2B3" w14:textId="45239F0F" w:rsidR="0058681C" w:rsidRPr="0075242C" w:rsidRDefault="0058681C" w:rsidP="0075242C">
      <w:pPr>
        <w:jc w:val="center"/>
        <w:rPr>
          <w:b/>
        </w:rPr>
      </w:pPr>
      <w:bookmarkStart w:id="0" w:name="_GoBack"/>
      <w:bookmarkEnd w:id="0"/>
      <w:r w:rsidRPr="00CA44AF">
        <w:rPr>
          <w:b/>
        </w:rPr>
        <w:t xml:space="preserve">ПОРЯДОК ПРОВЕДЕНИЯ ЗАПРОСА </w:t>
      </w:r>
      <w:r>
        <w:rPr>
          <w:b/>
        </w:rPr>
        <w:t>КОТИРОВОК</w:t>
      </w:r>
      <w:r w:rsidRPr="00CA44AF">
        <w:rPr>
          <w:b/>
        </w:rPr>
        <w:t xml:space="preserve"> В ЭЛЕКТРОННОЙ ФОРМЕ,</w:t>
      </w:r>
      <w:r w:rsidRPr="00CA44AF">
        <w:rPr>
          <w:b/>
          <w:i/>
        </w:rPr>
        <w:t xml:space="preserve"> </w:t>
      </w:r>
      <w:r w:rsidRPr="00CA44AF">
        <w:rPr>
          <w:b/>
        </w:rPr>
        <w:t>УЧАСТНИКАМИ КОТОРЫХ МОГУТ БЫТЬ ТОЛЬКО СУБЪЕКТЫ МАЛОГО И СРЕДНЕГО ПРЕДПРИНИМАТЕЛЬСТВА</w:t>
      </w:r>
    </w:p>
    <w:tbl>
      <w:tblPr>
        <w:tblW w:w="1545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8"/>
        <w:gridCol w:w="2268"/>
        <w:gridCol w:w="12616"/>
      </w:tblGrid>
      <w:tr w:rsidR="0058681C" w:rsidRPr="00CA44AF" w14:paraId="10B38E29" w14:textId="77777777" w:rsidTr="006E2C6D">
        <w:trPr>
          <w:trHeight w:val="440"/>
          <w:tblHeader/>
        </w:trPr>
        <w:tc>
          <w:tcPr>
            <w:tcW w:w="568" w:type="dxa"/>
            <w:vAlign w:val="center"/>
          </w:tcPr>
          <w:p w14:paraId="1A34E530" w14:textId="77777777" w:rsidR="0058681C" w:rsidRPr="00CA44AF" w:rsidRDefault="0058681C" w:rsidP="006E2C6D">
            <w:pPr>
              <w:jc w:val="center"/>
            </w:pPr>
            <w:r w:rsidRPr="00CA44AF">
              <w:t>№</w:t>
            </w:r>
          </w:p>
        </w:tc>
        <w:tc>
          <w:tcPr>
            <w:tcW w:w="2268" w:type="dxa"/>
            <w:vAlign w:val="center"/>
          </w:tcPr>
          <w:p w14:paraId="7A4912D7" w14:textId="77777777" w:rsidR="0058681C" w:rsidRPr="00CA44AF" w:rsidRDefault="0058681C" w:rsidP="006E2C6D">
            <w:pPr>
              <w:jc w:val="center"/>
              <w:rPr>
                <w:bCs/>
              </w:rPr>
            </w:pPr>
            <w:r w:rsidRPr="00CA44AF">
              <w:t>Наименование раздела</w:t>
            </w:r>
          </w:p>
        </w:tc>
        <w:tc>
          <w:tcPr>
            <w:tcW w:w="12616" w:type="dxa"/>
            <w:vAlign w:val="center"/>
          </w:tcPr>
          <w:p w14:paraId="6064A8FB" w14:textId="77777777" w:rsidR="0058681C" w:rsidRPr="00CA44AF" w:rsidRDefault="0058681C" w:rsidP="006E2C6D">
            <w:pPr>
              <w:ind w:right="153"/>
              <w:jc w:val="center"/>
              <w:rPr>
                <w:bCs/>
              </w:rPr>
            </w:pPr>
            <w:r w:rsidRPr="00CA44AF">
              <w:t>Содержание</w:t>
            </w:r>
          </w:p>
        </w:tc>
      </w:tr>
      <w:tr w:rsidR="0058681C" w:rsidRPr="00CA44AF" w14:paraId="4B011A02" w14:textId="77777777" w:rsidTr="006E2C6D">
        <w:trPr>
          <w:trHeight w:val="184"/>
        </w:trPr>
        <w:tc>
          <w:tcPr>
            <w:tcW w:w="568" w:type="dxa"/>
          </w:tcPr>
          <w:p w14:paraId="536180BA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7"/>
              <w:jc w:val="center"/>
            </w:pPr>
          </w:p>
        </w:tc>
        <w:tc>
          <w:tcPr>
            <w:tcW w:w="2268" w:type="dxa"/>
          </w:tcPr>
          <w:p w14:paraId="5E94447F" w14:textId="77777777" w:rsidR="0058681C" w:rsidRPr="00CA44AF" w:rsidRDefault="0058681C" w:rsidP="006E2C6D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Общие положения</w:t>
            </w:r>
          </w:p>
        </w:tc>
        <w:tc>
          <w:tcPr>
            <w:tcW w:w="12616" w:type="dxa"/>
          </w:tcPr>
          <w:p w14:paraId="7914AFAC" w14:textId="3D754B3C" w:rsidR="0058681C" w:rsidRPr="00CA44AF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37"/>
              <w:jc w:val="both"/>
              <w:rPr>
                <w:bCs/>
              </w:rPr>
            </w:pPr>
            <w:r w:rsidRPr="00CA44AF">
              <w:rPr>
                <w:szCs w:val="22"/>
              </w:rPr>
              <w:t xml:space="preserve">Принять участие в </w:t>
            </w:r>
            <w:r w:rsidR="006E2C6D">
              <w:rPr>
                <w:szCs w:val="22"/>
              </w:rPr>
              <w:t>запросе котировок</w:t>
            </w:r>
            <w:r w:rsidRPr="00CA44AF">
              <w:rPr>
                <w:szCs w:val="22"/>
              </w:rPr>
              <w:t xml:space="preserve"> могут только субъекты малого и среднего предпринимательства, определенные</w:t>
            </w:r>
            <w:r w:rsidRPr="00CA44AF" w:rsidDel="00EC0238">
              <w:rPr>
                <w:szCs w:val="22"/>
              </w:rPr>
              <w:t xml:space="preserve"> статьей 4 </w:t>
            </w:r>
            <w:r w:rsidRPr="00CA44AF" w:rsidDel="00EC0238">
              <w:rPr>
                <w:bCs/>
                <w:szCs w:val="22"/>
              </w:rPr>
              <w:t>Федерального</w:t>
            </w:r>
            <w:r w:rsidRPr="00CA44AF" w:rsidDel="00EC0238">
              <w:rPr>
                <w:szCs w:val="22"/>
              </w:rPr>
              <w:t xml:space="preserve"> закона о</w:t>
            </w:r>
            <w:r w:rsidRPr="00CA44AF">
              <w:rPr>
                <w:szCs w:val="22"/>
              </w:rPr>
              <w:t>т 24 июля 2007 года № 209-ФЗ «О </w:t>
            </w:r>
            <w:r w:rsidRPr="00CA44AF" w:rsidDel="00EC0238">
              <w:rPr>
                <w:szCs w:val="22"/>
              </w:rPr>
              <w:t xml:space="preserve">развитии малого и среднего предпринимательства в </w:t>
            </w:r>
            <w:r w:rsidRPr="00ED6C62">
              <w:rPr>
                <w:szCs w:val="22"/>
              </w:rPr>
              <w:t>Р</w:t>
            </w:r>
            <w:r w:rsidR="00C0155C">
              <w:rPr>
                <w:szCs w:val="22"/>
              </w:rPr>
              <w:t xml:space="preserve">оссийской </w:t>
            </w:r>
            <w:r w:rsidRPr="00ED6C62">
              <w:rPr>
                <w:szCs w:val="22"/>
              </w:rPr>
              <w:t>Ф</w:t>
            </w:r>
            <w:r w:rsidR="00C0155C">
              <w:rPr>
                <w:szCs w:val="22"/>
              </w:rPr>
              <w:t>едерации</w:t>
            </w:r>
            <w:r w:rsidRPr="00CA44AF" w:rsidDel="00EC0238">
              <w:rPr>
                <w:szCs w:val="22"/>
              </w:rPr>
              <w:t>»</w:t>
            </w:r>
            <w:r w:rsidRPr="00CA44AF">
              <w:rPr>
                <w:szCs w:val="22"/>
              </w:rPr>
              <w:t>.</w:t>
            </w:r>
          </w:p>
          <w:p w14:paraId="29A45D23" w14:textId="77777777" w:rsidR="0058681C" w:rsidRPr="00CA44AF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64AB3">
              <w:rPr>
                <w:bCs/>
                <w:szCs w:val="22"/>
              </w:rPr>
              <w:t>Информация и документы по данно</w:t>
            </w:r>
            <w:r w:rsidR="006E2C6D">
              <w:rPr>
                <w:bCs/>
                <w:szCs w:val="22"/>
              </w:rPr>
              <w:t>му</w:t>
            </w:r>
            <w:r w:rsidRPr="00C64AB3">
              <w:rPr>
                <w:bCs/>
                <w:szCs w:val="22"/>
              </w:rPr>
              <w:t xml:space="preserve"> </w:t>
            </w:r>
            <w:r w:rsidR="006E2C6D">
              <w:rPr>
                <w:bCs/>
                <w:szCs w:val="22"/>
              </w:rPr>
              <w:t>запросу котировок</w:t>
            </w:r>
            <w:r w:rsidRPr="00C64AB3">
              <w:rPr>
                <w:bCs/>
                <w:szCs w:val="22"/>
              </w:rPr>
              <w:t xml:space="preserve"> публикуются на официальном сайте и ЭТП. </w:t>
            </w:r>
            <w:r w:rsidRPr="00CA44AF">
              <w:rPr>
                <w:bCs/>
                <w:szCs w:val="22"/>
              </w:rPr>
              <w:t xml:space="preserve">Официальным источником информации о ходе и результатах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(официальной публикацией) </w:t>
            </w:r>
            <w:r w:rsidRPr="00CA44AF">
              <w:rPr>
                <w:bCs/>
                <w:szCs w:val="22"/>
              </w:rPr>
              <w:t xml:space="preserve">является официальный сайт, указанный в извещении о проведени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>.</w:t>
            </w:r>
          </w:p>
          <w:p w14:paraId="2195C0BD" w14:textId="2006877F" w:rsidR="0058681C" w:rsidRPr="00CA44AF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proofErr w:type="gramStart"/>
            <w:r w:rsidRPr="00CA44AF">
              <w:rPr>
                <w:bCs/>
                <w:szCs w:val="22"/>
              </w:rPr>
              <w:t>С даты</w:t>
            </w:r>
            <w:proofErr w:type="gramEnd"/>
            <w:r w:rsidRPr="00CA44AF">
              <w:rPr>
                <w:bCs/>
                <w:szCs w:val="22"/>
              </w:rPr>
              <w:t xml:space="preserve"> официальной публикации</w:t>
            </w:r>
            <w:r w:rsidRPr="00CA44AF" w:rsidDel="00A16E2A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 xml:space="preserve">извещения о проведении </w:t>
            </w:r>
            <w:r w:rsidR="006E2C6D">
              <w:rPr>
                <w:bCs/>
                <w:szCs w:val="22"/>
              </w:rPr>
              <w:t xml:space="preserve">запроса котировок </w:t>
            </w:r>
            <w:r w:rsidR="000872CC">
              <w:rPr>
                <w:bCs/>
                <w:szCs w:val="22"/>
              </w:rPr>
              <w:t>(</w:t>
            </w:r>
            <w:r w:rsidR="006E2C6D">
              <w:rPr>
                <w:bCs/>
                <w:szCs w:val="22"/>
              </w:rPr>
              <w:t>закупочной документации</w:t>
            </w:r>
            <w:r w:rsidR="000872CC">
              <w:rPr>
                <w:bCs/>
                <w:szCs w:val="22"/>
              </w:rPr>
              <w:t>)</w:t>
            </w:r>
            <w:r w:rsidRPr="00CA44A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(далее – закупочная документация, документация) </w:t>
            </w:r>
            <w:r w:rsidRPr="00CA44AF">
              <w:rPr>
                <w:bCs/>
                <w:szCs w:val="22"/>
              </w:rPr>
              <w:t>на официальн</w:t>
            </w:r>
            <w:r>
              <w:rPr>
                <w:bCs/>
                <w:szCs w:val="22"/>
              </w:rPr>
              <w:t>ом</w:t>
            </w:r>
            <w:r w:rsidRPr="00CA44AF">
              <w:rPr>
                <w:bCs/>
                <w:szCs w:val="22"/>
              </w:rPr>
              <w:t xml:space="preserve"> сайт</w:t>
            </w:r>
            <w:r>
              <w:rPr>
                <w:bCs/>
                <w:szCs w:val="22"/>
              </w:rPr>
              <w:t>е</w:t>
            </w:r>
            <w:r w:rsidRPr="00CA44AF">
              <w:rPr>
                <w:bCs/>
                <w:szCs w:val="22"/>
              </w:rPr>
              <w:t xml:space="preserve"> закупочная документация находится в открытом доступе, на ЭТП предоставляется согласно правилам данной ЭТП.</w:t>
            </w:r>
          </w:p>
          <w:p w14:paraId="090FCEE8" w14:textId="3588C843" w:rsidR="0058681C" w:rsidRPr="00F42EFE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Участник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самостоятельно должны отслеживать опубликованные разъяснения и изменения </w:t>
            </w:r>
            <w:r>
              <w:t>извещения</w:t>
            </w:r>
            <w:r w:rsidRPr="00B76DCA">
              <w:t xml:space="preserve"> </w:t>
            </w:r>
            <w:r w:rsidRPr="00E8485B">
              <w:t xml:space="preserve">о проведени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t xml:space="preserve"> </w:t>
            </w:r>
            <w:r w:rsidR="000872CC">
              <w:t>(</w:t>
            </w:r>
            <w:r w:rsidRPr="00CA44AF">
              <w:rPr>
                <w:bCs/>
                <w:szCs w:val="22"/>
              </w:rPr>
              <w:t>закупочной документации</w:t>
            </w:r>
            <w:r w:rsidR="000872CC">
              <w:rPr>
                <w:bCs/>
                <w:szCs w:val="22"/>
              </w:rPr>
              <w:t>)</w:t>
            </w:r>
            <w:r w:rsidRPr="00CA44AF">
              <w:rPr>
                <w:bCs/>
                <w:szCs w:val="22"/>
              </w:rPr>
              <w:t xml:space="preserve">, информацию о принятых в ходе </w:t>
            </w:r>
            <w:r w:rsidR="00CA7722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решениях закупочной комиссии</w:t>
            </w:r>
            <w:r>
              <w:rPr>
                <w:bCs/>
                <w:szCs w:val="22"/>
              </w:rPr>
              <w:t xml:space="preserve"> </w:t>
            </w:r>
            <w:r w:rsidRPr="00CA44AF">
              <w:t>(далее</w:t>
            </w:r>
            <w:r>
              <w:t xml:space="preserve"> по Порядку</w:t>
            </w:r>
            <w:r w:rsidRPr="00CA44AF">
              <w:t xml:space="preserve"> – комиссия)</w:t>
            </w:r>
            <w:r w:rsidRPr="00CA44AF">
              <w:rPr>
                <w:bCs/>
                <w:szCs w:val="22"/>
              </w:rPr>
              <w:t xml:space="preserve"> и организатора </w:t>
            </w:r>
            <w:r w:rsidR="00CA7722">
              <w:rPr>
                <w:bCs/>
                <w:szCs w:val="22"/>
              </w:rPr>
              <w:t xml:space="preserve">запроса котировок </w:t>
            </w:r>
            <w:r w:rsidRPr="00CA44AF">
              <w:t>(далее</w:t>
            </w:r>
            <w:r>
              <w:t xml:space="preserve"> по Порядку</w:t>
            </w:r>
            <w:r w:rsidRPr="00CA44AF">
              <w:t xml:space="preserve"> – организатор)</w:t>
            </w:r>
            <w:r w:rsidRPr="00CA44AF">
              <w:rPr>
                <w:bCs/>
                <w:szCs w:val="22"/>
              </w:rPr>
              <w:t>.</w:t>
            </w:r>
          </w:p>
          <w:p w14:paraId="3E814F42" w14:textId="77777777" w:rsidR="0058681C" w:rsidRPr="00CA44AF" w:rsidRDefault="0058681C" w:rsidP="006E2C6D">
            <w:pPr>
              <w:pStyle w:val="Times12"/>
              <w:numPr>
                <w:ilvl w:val="0"/>
                <w:numId w:val="225"/>
              </w:numPr>
              <w:tabs>
                <w:tab w:val="left" w:pos="1132"/>
              </w:tabs>
              <w:ind w:left="0" w:right="153" w:firstLine="626"/>
            </w:pPr>
            <w:proofErr w:type="gramStart"/>
            <w:r>
              <w:t xml:space="preserve">Протоколы, составляемые в ходе </w:t>
            </w:r>
            <w:r w:rsidR="006E2C6D">
              <w:rPr>
                <w:bCs w:val="0"/>
              </w:rPr>
              <w:t>запроса котировок</w:t>
            </w:r>
            <w:r>
              <w:t xml:space="preserve">, размещаются </w:t>
            </w:r>
            <w:r w:rsidRPr="00B7188A">
              <w:t xml:space="preserve">на официальном сайте </w:t>
            </w:r>
            <w:r>
              <w:t xml:space="preserve">и ЭТП </w:t>
            </w:r>
            <w:r w:rsidRPr="00B7188A">
              <w:t xml:space="preserve">не позднее чем через </w:t>
            </w:r>
            <w:r>
              <w:t>3 (</w:t>
            </w:r>
            <w:r w:rsidRPr="00B7188A">
              <w:t>три</w:t>
            </w:r>
            <w:r>
              <w:t>)</w:t>
            </w:r>
            <w:r w:rsidRPr="00B7188A">
              <w:t xml:space="preserve"> дня со дня подписания</w:t>
            </w:r>
            <w:r>
              <w:t xml:space="preserve"> таких протоколов, но в любом случае срок </w:t>
            </w:r>
            <w:r w:rsidRPr="00B7188A">
              <w:t>оформл</w:t>
            </w:r>
            <w:r>
              <w:t>ения, подписания и размещения таких протоколов</w:t>
            </w:r>
            <w:r w:rsidRPr="00B7188A">
              <w:t xml:space="preserve"> </w:t>
            </w:r>
            <w:r>
              <w:t>должен составлять не более</w:t>
            </w:r>
            <w:r w:rsidRPr="00B7188A">
              <w:t xml:space="preserve"> 3 (трех) рабочих дней после </w:t>
            </w:r>
            <w:r>
              <w:t xml:space="preserve">соответствующего </w:t>
            </w:r>
            <w:r w:rsidRPr="00B7188A">
              <w:t>заседания комиссии</w:t>
            </w:r>
            <w:r>
              <w:t>, если иное не предусмотрено настоящим Порядком</w:t>
            </w:r>
            <w:r w:rsidRPr="00B7188A">
              <w:t>.</w:t>
            </w:r>
            <w:proofErr w:type="gramEnd"/>
            <w:r w:rsidR="00EB719A" w:rsidRPr="00EB719A">
              <w:rPr>
                <w:bCs w:val="0"/>
                <w:szCs w:val="24"/>
              </w:rPr>
              <w:t xml:space="preserve"> </w:t>
            </w:r>
            <w:r w:rsidR="00EB719A" w:rsidRPr="00EB719A">
              <w:t>Организатором закупки протоколы размещаются на ЭТП и официальном сайте по закупкам атомной отрасли. На официальном государственном сайте протоколы размещаются оператором ЭТП.</w:t>
            </w:r>
          </w:p>
          <w:p w14:paraId="01CA5A91" w14:textId="77777777" w:rsidR="00375DBE" w:rsidRPr="00CA44AF" w:rsidRDefault="0058681C" w:rsidP="00C31D89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Во всем, что не урегулировано извещением </w:t>
            </w:r>
            <w:r w:rsidRPr="00777631">
              <w:rPr>
                <w:bCs/>
                <w:szCs w:val="22"/>
              </w:rPr>
              <w:t xml:space="preserve">о проведени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777631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 xml:space="preserve">и документацией, стороны руководствуются </w:t>
            </w:r>
            <w:r>
              <w:rPr>
                <w:bCs/>
                <w:szCs w:val="22"/>
              </w:rPr>
              <w:t xml:space="preserve">положениями </w:t>
            </w:r>
            <w:r>
              <w:rPr>
                <w:bCs/>
              </w:rPr>
              <w:t>Стандарта</w:t>
            </w:r>
            <w:r w:rsidRPr="00CA44AF">
              <w:rPr>
                <w:bCs/>
                <w:szCs w:val="22"/>
              </w:rPr>
              <w:t>, Гражданск</w:t>
            </w:r>
            <w:r>
              <w:rPr>
                <w:bCs/>
                <w:szCs w:val="22"/>
              </w:rPr>
              <w:t>ого</w:t>
            </w:r>
            <w:r w:rsidRPr="00CA44AF">
              <w:rPr>
                <w:bCs/>
                <w:szCs w:val="22"/>
              </w:rPr>
              <w:t xml:space="preserve"> кодекс</w:t>
            </w:r>
            <w:r>
              <w:rPr>
                <w:bCs/>
                <w:szCs w:val="22"/>
              </w:rPr>
              <w:t>а</w:t>
            </w:r>
            <w:r w:rsidRPr="00CA44AF">
              <w:rPr>
                <w:bCs/>
                <w:szCs w:val="22"/>
              </w:rPr>
              <w:t xml:space="preserve"> </w:t>
            </w:r>
            <w:r w:rsidRPr="00ED6C62">
              <w:rPr>
                <w:bCs/>
                <w:szCs w:val="22"/>
              </w:rPr>
              <w:t xml:space="preserve">РФ </w:t>
            </w:r>
            <w:r w:rsidRPr="00CA44AF">
              <w:rPr>
                <w:bCs/>
                <w:szCs w:val="22"/>
              </w:rPr>
              <w:t>и ины</w:t>
            </w:r>
            <w:r>
              <w:rPr>
                <w:bCs/>
                <w:szCs w:val="22"/>
              </w:rPr>
              <w:t>х</w:t>
            </w:r>
            <w:r w:rsidRPr="00CA44AF">
              <w:rPr>
                <w:bCs/>
                <w:szCs w:val="22"/>
              </w:rPr>
              <w:t xml:space="preserve"> федеральны</w:t>
            </w:r>
            <w:r>
              <w:rPr>
                <w:bCs/>
                <w:szCs w:val="22"/>
              </w:rPr>
              <w:t>х</w:t>
            </w:r>
            <w:r w:rsidRPr="00CA44AF">
              <w:rPr>
                <w:bCs/>
                <w:szCs w:val="22"/>
              </w:rPr>
              <w:t xml:space="preserve"> закон</w:t>
            </w:r>
            <w:r>
              <w:rPr>
                <w:bCs/>
                <w:szCs w:val="22"/>
              </w:rPr>
              <w:t>ов</w:t>
            </w:r>
            <w:r w:rsidRPr="00CA44AF">
              <w:rPr>
                <w:bCs/>
                <w:szCs w:val="22"/>
              </w:rPr>
              <w:t>.</w:t>
            </w:r>
          </w:p>
        </w:tc>
      </w:tr>
      <w:tr w:rsidR="0058681C" w:rsidRPr="00CA44AF" w14:paraId="264AFCFB" w14:textId="77777777" w:rsidTr="006E2C6D">
        <w:trPr>
          <w:trHeight w:val="290"/>
        </w:trPr>
        <w:tc>
          <w:tcPr>
            <w:tcW w:w="568" w:type="dxa"/>
          </w:tcPr>
          <w:p w14:paraId="044F9473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7"/>
              <w:jc w:val="center"/>
            </w:pPr>
          </w:p>
        </w:tc>
        <w:tc>
          <w:tcPr>
            <w:tcW w:w="2268" w:type="dxa"/>
          </w:tcPr>
          <w:p w14:paraId="7BFEC276" w14:textId="77777777" w:rsidR="0058681C" w:rsidRPr="00CA44AF" w:rsidRDefault="0058681C" w:rsidP="006E2C6D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Разъяснение положений закупочной документации</w:t>
            </w:r>
          </w:p>
        </w:tc>
        <w:tc>
          <w:tcPr>
            <w:tcW w:w="12616" w:type="dxa"/>
          </w:tcPr>
          <w:p w14:paraId="2E978659" w14:textId="77777777" w:rsidR="00854672" w:rsidRDefault="00854672" w:rsidP="00854672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  <w:rPr>
                <w:bCs/>
              </w:rPr>
            </w:pPr>
            <w:bookmarkStart w:id="1" w:name="_Ref517104550"/>
            <w:r w:rsidRPr="00CA44AF">
              <w:rPr>
                <w:bCs/>
                <w:szCs w:val="22"/>
              </w:rPr>
              <w:t>Любо</w:t>
            </w:r>
            <w:r>
              <w:rPr>
                <w:bCs/>
                <w:szCs w:val="22"/>
              </w:rPr>
              <w:t>е заинтересованное</w:t>
            </w:r>
            <w:r w:rsidRPr="00CA44A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лицо</w:t>
            </w:r>
            <w:r w:rsidRPr="00CA44AF">
              <w:rPr>
                <w:bCs/>
                <w:szCs w:val="22"/>
              </w:rPr>
              <w:t xml:space="preserve"> вправе направить организатору запрос о </w:t>
            </w:r>
            <w:r>
              <w:rPr>
                <w:bCs/>
                <w:szCs w:val="22"/>
              </w:rPr>
              <w:t xml:space="preserve">даче </w:t>
            </w:r>
            <w:r w:rsidRPr="00CA44AF">
              <w:rPr>
                <w:bCs/>
                <w:szCs w:val="22"/>
              </w:rPr>
              <w:t>разъяснени</w:t>
            </w:r>
            <w:r>
              <w:rPr>
                <w:bCs/>
                <w:szCs w:val="22"/>
              </w:rPr>
              <w:t>й</w:t>
            </w:r>
            <w:r w:rsidRPr="00CA44AF">
              <w:rPr>
                <w:bCs/>
                <w:szCs w:val="22"/>
              </w:rPr>
              <w:t xml:space="preserve"> положений</w:t>
            </w:r>
            <w:r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документации через ЭТП</w:t>
            </w:r>
            <w:r w:rsidRPr="00EE70BB">
              <w:t xml:space="preserve"> </w:t>
            </w:r>
            <w:r w:rsidRPr="00EE70BB">
              <w:rPr>
                <w:bCs/>
                <w:szCs w:val="22"/>
              </w:rPr>
              <w:t xml:space="preserve">не </w:t>
            </w:r>
            <w:proofErr w:type="gramStart"/>
            <w:r w:rsidRPr="00EE70BB">
              <w:rPr>
                <w:bCs/>
                <w:szCs w:val="22"/>
              </w:rPr>
              <w:t>позднее</w:t>
            </w:r>
            <w:proofErr w:type="gramEnd"/>
            <w:r w:rsidRPr="00EE70BB">
              <w:rPr>
                <w:bCs/>
                <w:szCs w:val="22"/>
              </w:rPr>
              <w:t xml:space="preserve"> чем за 3 (три) рабочих дня до даты окончания срока подачи заявок на участие в закупке</w:t>
            </w:r>
            <w:r>
              <w:rPr>
                <w:bCs/>
                <w:szCs w:val="22"/>
              </w:rPr>
              <w:t>.</w:t>
            </w:r>
            <w:bookmarkEnd w:id="1"/>
          </w:p>
          <w:p w14:paraId="0609C932" w14:textId="77777777" w:rsidR="00854672" w:rsidRPr="00CA44AF" w:rsidRDefault="00854672" w:rsidP="00854672">
            <w:pPr>
              <w:pStyle w:val="Times12"/>
              <w:tabs>
                <w:tab w:val="left" w:pos="1020"/>
              </w:tabs>
              <w:ind w:right="153" w:firstLine="566"/>
            </w:pPr>
            <w:r w:rsidRPr="00CA44AF">
              <w:t xml:space="preserve">При поступлении </w:t>
            </w:r>
            <w:r>
              <w:t xml:space="preserve">указанного </w:t>
            </w:r>
            <w:r w:rsidRPr="00CA44AF">
              <w:t>запроса</w:t>
            </w:r>
            <w:r>
              <w:t xml:space="preserve"> </w:t>
            </w:r>
            <w:r w:rsidRPr="00CA44AF">
              <w:t xml:space="preserve">позже данного срока организатор вправе не отвечать на </w:t>
            </w:r>
            <w:r>
              <w:t xml:space="preserve">данный </w:t>
            </w:r>
            <w:r w:rsidRPr="00CA44AF">
              <w:t>запрос.</w:t>
            </w:r>
          </w:p>
          <w:p w14:paraId="407833DE" w14:textId="77777777" w:rsidR="00854672" w:rsidRPr="00947D4B" w:rsidRDefault="00854672" w:rsidP="00854672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947D4B">
              <w:rPr>
                <w:bCs/>
                <w:szCs w:val="22"/>
              </w:rPr>
              <w:t xml:space="preserve">При поступлении запроса в срок, указанный в пункте </w:t>
            </w:r>
            <w:r w:rsidRPr="00071AB1">
              <w:rPr>
                <w:bCs/>
                <w:szCs w:val="22"/>
              </w:rPr>
              <w:fldChar w:fldCharType="begin"/>
            </w:r>
            <w:r w:rsidRPr="00071AB1">
              <w:rPr>
                <w:bCs/>
                <w:szCs w:val="22"/>
              </w:rPr>
              <w:instrText xml:space="preserve"> REF _Ref517104550 \r \h </w:instrText>
            </w:r>
            <w:r>
              <w:rPr>
                <w:bCs/>
                <w:szCs w:val="22"/>
              </w:rPr>
              <w:instrText xml:space="preserve"> \* MERGEFORMAT </w:instrText>
            </w:r>
            <w:r w:rsidRPr="00071AB1">
              <w:rPr>
                <w:bCs/>
                <w:szCs w:val="22"/>
              </w:rPr>
            </w:r>
            <w:r w:rsidRPr="00071AB1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2.1</w:t>
            </w:r>
            <w:r w:rsidRPr="00071AB1">
              <w:rPr>
                <w:bCs/>
                <w:szCs w:val="22"/>
              </w:rPr>
              <w:fldChar w:fldCharType="end"/>
            </w:r>
            <w:r w:rsidRPr="00071AB1">
              <w:rPr>
                <w:bCs/>
                <w:szCs w:val="22"/>
              </w:rPr>
              <w:t xml:space="preserve"> настоящего раздела, организатор размещает на официальном сайте и на ЭТП соответствующий ответ с указанием предмета запроса, но без указания участника закупки, от которого поступил данный запрос</w:t>
            </w:r>
            <w:r w:rsidRPr="00947D4B">
              <w:rPr>
                <w:bCs/>
                <w:szCs w:val="22"/>
              </w:rPr>
              <w:t xml:space="preserve"> в течение 3 (трех) рабочих дней </w:t>
            </w:r>
            <w:proofErr w:type="gramStart"/>
            <w:r w:rsidRPr="00947D4B">
              <w:rPr>
                <w:bCs/>
                <w:szCs w:val="22"/>
              </w:rPr>
              <w:t>с даты поступления</w:t>
            </w:r>
            <w:proofErr w:type="gramEnd"/>
            <w:r w:rsidRPr="00947D4B">
              <w:rPr>
                <w:bCs/>
                <w:szCs w:val="22"/>
              </w:rPr>
              <w:t xml:space="preserve"> такого запроса</w:t>
            </w:r>
            <w:r>
              <w:rPr>
                <w:bCs/>
                <w:szCs w:val="22"/>
              </w:rPr>
              <w:t>.</w:t>
            </w:r>
          </w:p>
          <w:p w14:paraId="5E6AA809" w14:textId="77777777" w:rsidR="00854672" w:rsidRPr="00CA44AF" w:rsidRDefault="00854672" w:rsidP="00854672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CA44AF">
              <w:t xml:space="preserve">Разъяснения положений </w:t>
            </w:r>
            <w:r>
              <w:t xml:space="preserve">закупочной </w:t>
            </w:r>
            <w:r w:rsidRPr="00CA44AF">
              <w:t>документации не должн</w:t>
            </w:r>
            <w:r>
              <w:t>ы</w:t>
            </w:r>
            <w:r w:rsidRPr="00CA44AF">
              <w:t xml:space="preserve"> изменять</w:t>
            </w:r>
            <w:r>
              <w:t xml:space="preserve"> </w:t>
            </w:r>
            <w:r>
              <w:rPr>
                <w:color w:val="000000" w:themeColor="text1"/>
              </w:rPr>
              <w:t>условия такой документации, в том числе предмет закупки и существенные условия проекта договора</w:t>
            </w:r>
            <w:r w:rsidRPr="00CA44AF">
              <w:t>.</w:t>
            </w:r>
          </w:p>
          <w:p w14:paraId="2F7B3FCA" w14:textId="3CBD39AF" w:rsidR="0058681C" w:rsidRDefault="00854672" w:rsidP="00854672">
            <w:p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right="153"/>
              <w:jc w:val="both"/>
              <w:rPr>
                <w:bCs/>
              </w:rPr>
            </w:pPr>
            <w:bookmarkStart w:id="2" w:name="_Ref441222428"/>
            <w:r w:rsidRPr="00CA44AF">
              <w:t>Участник закупки вправе ссылаться только на информацию, полученную от организатора в порядке, предусмотренном документацией.</w:t>
            </w:r>
            <w:bookmarkEnd w:id="2"/>
          </w:p>
        </w:tc>
      </w:tr>
      <w:tr w:rsidR="0058681C" w:rsidRPr="00CA44AF" w14:paraId="46E50500" w14:textId="77777777" w:rsidTr="006E2C6D">
        <w:trPr>
          <w:trHeight w:val="246"/>
        </w:trPr>
        <w:tc>
          <w:tcPr>
            <w:tcW w:w="568" w:type="dxa"/>
          </w:tcPr>
          <w:p w14:paraId="25D7DF6F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65A36C48" w14:textId="77777777" w:rsidR="0058681C" w:rsidRPr="00CA44AF" w:rsidRDefault="0058681C" w:rsidP="0098070C">
            <w:pPr>
              <w:ind w:right="153"/>
              <w:rPr>
                <w:bCs/>
              </w:rPr>
            </w:pPr>
            <w:r w:rsidRPr="00CA44AF">
              <w:t xml:space="preserve">Внесение </w:t>
            </w:r>
            <w:r w:rsidRPr="00CA44AF">
              <w:lastRenderedPageBreak/>
              <w:t xml:space="preserve">изменений в извещение о проведении </w:t>
            </w:r>
            <w:r w:rsidR="0098070C">
              <w:t>запроса котировок</w:t>
            </w:r>
            <w:r w:rsidRPr="00CA44AF">
              <w:t xml:space="preserve"> и закупочную документацию</w:t>
            </w:r>
          </w:p>
        </w:tc>
        <w:tc>
          <w:tcPr>
            <w:tcW w:w="12616" w:type="dxa"/>
          </w:tcPr>
          <w:p w14:paraId="03B64A61" w14:textId="77777777" w:rsidR="00094B3C" w:rsidRPr="00094B3C" w:rsidRDefault="00094B3C" w:rsidP="00094B3C">
            <w:pPr>
              <w:pStyle w:val="Times12"/>
              <w:numPr>
                <w:ilvl w:val="1"/>
                <w:numId w:val="227"/>
              </w:numPr>
              <w:tabs>
                <w:tab w:val="left" w:pos="1132"/>
              </w:tabs>
              <w:ind w:left="0" w:right="153" w:firstLine="565"/>
            </w:pPr>
            <w:r w:rsidRPr="00094B3C">
              <w:lastRenderedPageBreak/>
              <w:t xml:space="preserve">В течение 3 (трех) дней со дня принятия решения о внесении изменений в извещение о проведении закупки </w:t>
            </w:r>
            <w:r w:rsidRPr="00094B3C">
              <w:lastRenderedPageBreak/>
              <w:t>и/или документацию, но не позднее срока окончания подачи заявок, такие изменения размещаются организатором на официальном сайте и на ЭТП в порядке, установленном для размещения извещения о проведении закупки.</w:t>
            </w:r>
          </w:p>
          <w:p w14:paraId="7D1B2A66" w14:textId="77777777" w:rsidR="0058681C" w:rsidRPr="00C31D89" w:rsidRDefault="0058681C" w:rsidP="00AF1A3C">
            <w:pPr>
              <w:pStyle w:val="Times12"/>
              <w:numPr>
                <w:ilvl w:val="1"/>
                <w:numId w:val="227"/>
              </w:numPr>
              <w:tabs>
                <w:tab w:val="left" w:pos="1132"/>
              </w:tabs>
              <w:ind w:left="0" w:right="153" w:firstLine="565"/>
              <w:rPr>
                <w:szCs w:val="24"/>
              </w:rPr>
            </w:pPr>
            <w:r w:rsidRPr="00CA44AF">
              <w:t xml:space="preserve">При этом срок подачи заявок на участие в </w:t>
            </w:r>
            <w:r w:rsidR="0098070C">
              <w:t>запросе котировок</w:t>
            </w:r>
            <w:r w:rsidRPr="00CA44AF">
              <w:t xml:space="preserve"> продлевается, так, чтобы со дня размещения внесенных изменений на официальном сайте и ЭТП до даты окончания подачи заявок на участие в </w:t>
            </w:r>
            <w:r w:rsidR="0098070C">
              <w:t>запросе котировок такой срок составлял</w:t>
            </w:r>
            <w:r w:rsidRPr="00456468">
              <w:t xml:space="preserve"> не менее </w:t>
            </w:r>
            <w:r>
              <w:t>2</w:t>
            </w:r>
            <w:r w:rsidRPr="00456468">
              <w:t xml:space="preserve"> (</w:t>
            </w:r>
            <w:r>
              <w:t>двух</w:t>
            </w:r>
            <w:r w:rsidRPr="00456468">
              <w:t>) рабочи</w:t>
            </w:r>
            <w:r>
              <w:t>х</w:t>
            </w:r>
            <w:r w:rsidRPr="00456468">
              <w:t xml:space="preserve"> </w:t>
            </w:r>
            <w:r>
              <w:t>дней</w:t>
            </w:r>
            <w:r w:rsidRPr="00456468">
              <w:t>.</w:t>
            </w:r>
          </w:p>
          <w:p w14:paraId="16369454" w14:textId="130A80BE" w:rsidR="00C31D89" w:rsidRPr="00E26921" w:rsidRDefault="00C31D89" w:rsidP="000872CC">
            <w:pPr>
              <w:pStyle w:val="Times12"/>
              <w:numPr>
                <w:ilvl w:val="1"/>
                <w:numId w:val="227"/>
              </w:numPr>
              <w:tabs>
                <w:tab w:val="left" w:pos="1132"/>
              </w:tabs>
              <w:ind w:left="0" w:right="153" w:firstLine="565"/>
              <w:rPr>
                <w:szCs w:val="24"/>
              </w:rPr>
            </w:pPr>
            <w:r w:rsidRPr="00727D4A">
              <w:rPr>
                <w:szCs w:val="24"/>
              </w:rPr>
              <w:t xml:space="preserve">Любое изменение извещения о проведении </w:t>
            </w:r>
            <w:r>
              <w:rPr>
                <w:szCs w:val="24"/>
              </w:rPr>
              <w:t>запроса котировок</w:t>
            </w:r>
            <w:r w:rsidRPr="00727D4A">
              <w:rPr>
                <w:szCs w:val="24"/>
              </w:rPr>
              <w:t xml:space="preserve"> </w:t>
            </w:r>
            <w:r w:rsidR="000872CC">
              <w:rPr>
                <w:szCs w:val="24"/>
              </w:rPr>
              <w:t xml:space="preserve">(закупочной </w:t>
            </w:r>
            <w:r w:rsidRPr="00727D4A">
              <w:rPr>
                <w:szCs w:val="24"/>
              </w:rPr>
              <w:t>документации</w:t>
            </w:r>
            <w:r w:rsidR="000872CC">
              <w:rPr>
                <w:szCs w:val="24"/>
              </w:rPr>
              <w:t>)</w:t>
            </w:r>
            <w:r w:rsidRPr="00727D4A">
              <w:rPr>
                <w:szCs w:val="24"/>
              </w:rPr>
              <w:t xml:space="preserve"> является неотъемлемой их частью.</w:t>
            </w:r>
          </w:p>
        </w:tc>
      </w:tr>
      <w:tr w:rsidR="00627E6E" w:rsidRPr="00CA44AF" w14:paraId="1D50F8CA" w14:textId="77777777" w:rsidTr="006E2C6D">
        <w:trPr>
          <w:trHeight w:val="246"/>
        </w:trPr>
        <w:tc>
          <w:tcPr>
            <w:tcW w:w="568" w:type="dxa"/>
          </w:tcPr>
          <w:p w14:paraId="5AFDAA77" w14:textId="77777777" w:rsidR="00627E6E" w:rsidRPr="00CA44AF" w:rsidRDefault="00627E6E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0816C6C" w14:textId="77777777" w:rsidR="00627E6E" w:rsidRPr="00CA44AF" w:rsidRDefault="00627E6E" w:rsidP="00627E6E">
            <w:pPr>
              <w:ind w:right="153"/>
            </w:pPr>
            <w:r w:rsidRPr="00CA44AF">
              <w:t>Обеспечение заявки на участие в </w:t>
            </w:r>
            <w:r>
              <w:t>запросе котировок</w:t>
            </w:r>
          </w:p>
        </w:tc>
        <w:tc>
          <w:tcPr>
            <w:tcW w:w="12616" w:type="dxa"/>
          </w:tcPr>
          <w:p w14:paraId="25216052" w14:textId="77777777" w:rsidR="005110DE" w:rsidRDefault="005110DE" w:rsidP="005110DE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CA44AF">
              <w:rPr>
                <w:bCs/>
                <w:szCs w:val="22"/>
              </w:rPr>
              <w:t>В случае</w:t>
            </w:r>
            <w:proofErr w:type="gramStart"/>
            <w:r w:rsidRPr="00CA44AF">
              <w:rPr>
                <w:bCs/>
                <w:szCs w:val="22"/>
              </w:rPr>
              <w:t>,</w:t>
            </w:r>
            <w:proofErr w:type="gramEnd"/>
            <w:r w:rsidRPr="00CA44AF">
              <w:rPr>
                <w:bCs/>
                <w:szCs w:val="22"/>
              </w:rPr>
              <w:t xml:space="preserve"> если извещением о проведении закупки</w:t>
            </w:r>
            <w:r>
              <w:rPr>
                <w:bCs/>
                <w:szCs w:val="22"/>
              </w:rPr>
              <w:t>, документацией</w:t>
            </w:r>
            <w:r w:rsidRPr="00CA44AF">
              <w:rPr>
                <w:bCs/>
                <w:szCs w:val="22"/>
              </w:rPr>
              <w:t xml:space="preserve"> установлено требование </w:t>
            </w:r>
            <w:r>
              <w:rPr>
                <w:bCs/>
                <w:szCs w:val="22"/>
              </w:rPr>
              <w:t xml:space="preserve">об </w:t>
            </w:r>
            <w:r w:rsidRPr="00CA44AF">
              <w:rPr>
                <w:bCs/>
                <w:szCs w:val="22"/>
              </w:rPr>
              <w:t>обеспечени</w:t>
            </w:r>
            <w:r>
              <w:rPr>
                <w:bCs/>
                <w:szCs w:val="22"/>
              </w:rPr>
              <w:t>и</w:t>
            </w:r>
            <w:r w:rsidRPr="00CA44AF">
              <w:rPr>
                <w:bCs/>
                <w:szCs w:val="22"/>
              </w:rPr>
              <w:t xml:space="preserve"> заявки на участие в закупке, участник </w:t>
            </w:r>
            <w:r>
              <w:rPr>
                <w:bCs/>
                <w:szCs w:val="22"/>
              </w:rPr>
              <w:t>предоставляет</w:t>
            </w:r>
            <w:r w:rsidRPr="00CA44AF">
              <w:rPr>
                <w:bCs/>
                <w:szCs w:val="22"/>
              </w:rPr>
              <w:t xml:space="preserve"> обеспечение заявки в размере </w:t>
            </w:r>
            <w:r>
              <w:rPr>
                <w:bCs/>
                <w:szCs w:val="22"/>
              </w:rPr>
              <w:t>согласно</w:t>
            </w:r>
            <w:r w:rsidRPr="00CA44AF">
              <w:rPr>
                <w:bCs/>
                <w:szCs w:val="22"/>
              </w:rPr>
              <w:t xml:space="preserve"> требованиям, установленным в извещении о проведении закупки</w:t>
            </w:r>
            <w:r>
              <w:rPr>
                <w:bCs/>
                <w:szCs w:val="22"/>
              </w:rPr>
              <w:t>, путем предоставления банковской гарантии или внесения денежных средств</w:t>
            </w:r>
            <w:r w:rsidRPr="00947D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47D4B">
              <w:rPr>
                <w:bCs/>
                <w:szCs w:val="22"/>
              </w:rPr>
              <w:t xml:space="preserve">на специальный счет, открытый </w:t>
            </w:r>
            <w:r>
              <w:rPr>
                <w:bCs/>
                <w:szCs w:val="22"/>
              </w:rPr>
              <w:t>участником закупки</w:t>
            </w:r>
            <w:r w:rsidRPr="00947D4B">
              <w:rPr>
                <w:bCs/>
                <w:szCs w:val="22"/>
              </w:rPr>
              <w:t xml:space="preserve"> в банке, включенном в перечень, определенный Правительством Российской Федерации</w:t>
            </w:r>
            <w:r>
              <w:rPr>
                <w:bCs/>
                <w:szCs w:val="22"/>
              </w:rPr>
              <w:t>.</w:t>
            </w:r>
          </w:p>
          <w:p w14:paraId="0C78E9EE" w14:textId="77777777" w:rsidR="005110DE" w:rsidRPr="00643B16" w:rsidRDefault="005110DE" w:rsidP="005110DE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BC148B">
              <w:rPr>
                <w:bCs/>
                <w:szCs w:val="22"/>
              </w:rPr>
              <w:t xml:space="preserve">В случае предоставления </w:t>
            </w:r>
            <w:r>
              <w:rPr>
                <w:bCs/>
                <w:szCs w:val="22"/>
              </w:rPr>
              <w:t xml:space="preserve">в качестве </w:t>
            </w:r>
            <w:r w:rsidRPr="00BC148B">
              <w:rPr>
                <w:bCs/>
                <w:szCs w:val="22"/>
              </w:rPr>
              <w:t xml:space="preserve">обеспечения заявок на участие в закупке </w:t>
            </w:r>
            <w:r>
              <w:rPr>
                <w:bCs/>
                <w:szCs w:val="22"/>
              </w:rPr>
              <w:t>банковской</w:t>
            </w:r>
            <w:r w:rsidRPr="00BC148B">
              <w:rPr>
                <w:bCs/>
                <w:szCs w:val="22"/>
              </w:rPr>
              <w:t xml:space="preserve"> гарантии —</w:t>
            </w:r>
            <w:r>
              <w:rPr>
                <w:bCs/>
                <w:szCs w:val="22"/>
              </w:rPr>
              <w:t xml:space="preserve"> банковская</w:t>
            </w:r>
            <w:r w:rsidRPr="00BC148B">
              <w:rPr>
                <w:bCs/>
                <w:szCs w:val="22"/>
              </w:rPr>
              <w:t xml:space="preserve"> гарантия должна удовлетворять следующим требованиям</w:t>
            </w:r>
            <w:r>
              <w:rPr>
                <w:bCs/>
                <w:szCs w:val="22"/>
              </w:rPr>
              <w:t>, если иное не установлено положениями законодательства РФ</w:t>
            </w:r>
            <w:r w:rsidRPr="00BC148B">
              <w:rPr>
                <w:bCs/>
                <w:szCs w:val="22"/>
              </w:rPr>
              <w:t>:</w:t>
            </w:r>
          </w:p>
          <w:p w14:paraId="15B31586" w14:textId="77777777" w:rsidR="005110DE" w:rsidRPr="00DE59F8" w:rsidRDefault="005110DE" w:rsidP="005110DE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Pr="00DE59F8">
              <w:rPr>
                <w:bCs/>
                <w:szCs w:val="22"/>
              </w:rPr>
              <w:t xml:space="preserve"> гарантия должна быть составлена с учетом требований статей 368—378 Гражданского кодекса РФ и следующих условий:</w:t>
            </w:r>
          </w:p>
          <w:p w14:paraId="124D62CA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Pr="00DE59F8">
              <w:rPr>
                <w:bCs/>
                <w:szCs w:val="22"/>
              </w:rPr>
              <w:t xml:space="preserve"> гарантия должна быть безотзывной</w:t>
            </w:r>
            <w:r>
              <w:rPr>
                <w:bCs/>
                <w:szCs w:val="22"/>
              </w:rPr>
              <w:t>;</w:t>
            </w:r>
          </w:p>
          <w:p w14:paraId="3DD3A032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сумма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на быть выражена в российских рублях</w:t>
            </w:r>
            <w:r>
              <w:rPr>
                <w:bCs/>
                <w:szCs w:val="22"/>
              </w:rPr>
              <w:t>;</w:t>
            </w:r>
          </w:p>
          <w:p w14:paraId="7AB57C92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</w:t>
            </w:r>
            <w:r w:rsidRPr="00DE59F8">
              <w:rPr>
                <w:bCs/>
                <w:szCs w:val="22"/>
              </w:rPr>
              <w:t>ая гарантия должна действовать не</w:t>
            </w:r>
            <w:r>
              <w:rPr>
                <w:bCs/>
                <w:szCs w:val="22"/>
              </w:rPr>
              <w:t> </w:t>
            </w:r>
            <w:r w:rsidRPr="00DE59F8">
              <w:rPr>
                <w:bCs/>
                <w:szCs w:val="22"/>
              </w:rPr>
              <w:t>менее срока действия заявки на участие в закупке</w:t>
            </w:r>
            <w:r>
              <w:rPr>
                <w:bCs/>
                <w:szCs w:val="22"/>
              </w:rPr>
              <w:t>;</w:t>
            </w:r>
          </w:p>
          <w:p w14:paraId="1F78E826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Pr="00DE59F8">
              <w:rPr>
                <w:bCs/>
                <w:szCs w:val="22"/>
              </w:rPr>
              <w:t xml:space="preserve"> гарантия должна быть выдана гарантом, отвечающим требованиям, указанным в </w:t>
            </w:r>
            <w:r>
              <w:rPr>
                <w:bCs/>
                <w:szCs w:val="22"/>
              </w:rPr>
              <w:t>Приложении 11 к Стандарту;</w:t>
            </w:r>
          </w:p>
          <w:p w14:paraId="7C6EBE10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Pr="00DE59F8">
              <w:rPr>
                <w:bCs/>
                <w:szCs w:val="22"/>
              </w:rPr>
              <w:t xml:space="preserve"> гарантия должна быть подписана лицом, имеющим право, в соответствии с законодательством РФ, действовать от имени гаранта без доверенности, или надлежащим </w:t>
            </w:r>
            <w:proofErr w:type="gramStart"/>
            <w:r w:rsidRPr="00DE59F8">
              <w:rPr>
                <w:bCs/>
                <w:szCs w:val="22"/>
              </w:rPr>
              <w:t>образом</w:t>
            </w:r>
            <w:proofErr w:type="gramEnd"/>
            <w:r w:rsidRPr="00DE59F8">
              <w:rPr>
                <w:bCs/>
                <w:szCs w:val="22"/>
              </w:rPr>
              <w:t xml:space="preserve"> уполномоченным им лицом на основании доверенности</w:t>
            </w:r>
            <w:r>
              <w:rPr>
                <w:bCs/>
                <w:szCs w:val="22"/>
              </w:rPr>
              <w:t>;</w:t>
            </w:r>
            <w:r w:rsidRPr="00DE59F8">
              <w:rPr>
                <w:bCs/>
                <w:szCs w:val="22"/>
              </w:rPr>
              <w:t xml:space="preserve"> </w:t>
            </w:r>
          </w:p>
          <w:p w14:paraId="3F7E57DC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бенефициаром в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ен быть указан организатор закупки, принципалом — участник закупки, гарантом —</w:t>
            </w:r>
            <w:r>
              <w:rPr>
                <w:bCs/>
                <w:szCs w:val="22"/>
              </w:rPr>
              <w:t xml:space="preserve"> </w:t>
            </w:r>
            <w:r w:rsidRPr="00DE59F8">
              <w:rPr>
                <w:bCs/>
                <w:szCs w:val="22"/>
              </w:rPr>
              <w:t xml:space="preserve">лицо, выдавшее </w:t>
            </w:r>
            <w:r>
              <w:rPr>
                <w:bCs/>
                <w:szCs w:val="22"/>
              </w:rPr>
              <w:t>банковскую</w:t>
            </w:r>
            <w:r w:rsidRPr="00DE59F8">
              <w:rPr>
                <w:bCs/>
                <w:szCs w:val="22"/>
              </w:rPr>
              <w:t xml:space="preserve"> гарантию</w:t>
            </w:r>
            <w:r>
              <w:rPr>
                <w:bCs/>
                <w:szCs w:val="22"/>
              </w:rPr>
              <w:t>;</w:t>
            </w:r>
          </w:p>
          <w:p w14:paraId="6CFD69E9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в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но быть предусмотрено безусловное право бенефициара на истребование суммы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</w:t>
            </w:r>
            <w:r>
              <w:rPr>
                <w:bCs/>
                <w:szCs w:val="22"/>
              </w:rPr>
              <w:t>;</w:t>
            </w:r>
            <w:r w:rsidRPr="00DE59F8">
              <w:rPr>
                <w:bCs/>
                <w:szCs w:val="22"/>
              </w:rPr>
              <w:t xml:space="preserve"> </w:t>
            </w:r>
          </w:p>
          <w:p w14:paraId="50D50B6D" w14:textId="77777777" w:rsidR="005110DE" w:rsidRPr="00DE59F8" w:rsidRDefault="005110DE" w:rsidP="005110DE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Pr="00DE59F8">
              <w:rPr>
                <w:bCs/>
                <w:szCs w:val="22"/>
              </w:rPr>
              <w:t xml:space="preserve"> гарантия должна содержать все обязательства, указанные в форме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, приведенной в документации.</w:t>
            </w:r>
          </w:p>
          <w:p w14:paraId="18243123" w14:textId="77777777" w:rsidR="005110DE" w:rsidRPr="00DE59F8" w:rsidRDefault="005110DE" w:rsidP="005110DE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В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не должно быть условий или требований, противоречащих </w:t>
            </w:r>
            <w:proofErr w:type="gramStart"/>
            <w:r w:rsidRPr="00DE59F8">
              <w:rPr>
                <w:bCs/>
                <w:szCs w:val="22"/>
              </w:rPr>
              <w:t>вышеизложенному</w:t>
            </w:r>
            <w:proofErr w:type="gramEnd"/>
            <w:r w:rsidRPr="00DE59F8">
              <w:rPr>
                <w:bCs/>
                <w:szCs w:val="22"/>
              </w:rPr>
              <w:t>, или делающих вышеизложенное неисполнимым.</w:t>
            </w:r>
          </w:p>
          <w:p w14:paraId="3F7DCBB4" w14:textId="77777777" w:rsidR="005110DE" w:rsidRPr="00DE59F8" w:rsidRDefault="005110DE" w:rsidP="005110DE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Банк-гарант вправе увеличить сумму и/или срок действия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без согласия бенефициара. </w:t>
            </w:r>
            <w:r w:rsidRPr="00DE59F8">
              <w:rPr>
                <w:bCs/>
                <w:szCs w:val="22"/>
              </w:rPr>
              <w:lastRenderedPageBreak/>
              <w:t xml:space="preserve">Требования по оформлению данных изменений в </w:t>
            </w:r>
            <w:r>
              <w:rPr>
                <w:bCs/>
                <w:szCs w:val="22"/>
              </w:rPr>
              <w:t>банковскую</w:t>
            </w:r>
            <w:r w:rsidRPr="00DE59F8">
              <w:rPr>
                <w:bCs/>
                <w:szCs w:val="22"/>
              </w:rPr>
              <w:t xml:space="preserve"> гарантию аналогичны требованиям к </w:t>
            </w:r>
            <w:r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.</w:t>
            </w:r>
          </w:p>
          <w:p w14:paraId="57FC96E0" w14:textId="77777777" w:rsidR="005110DE" w:rsidRDefault="005110DE" w:rsidP="005110DE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Копия банковской гарантии</w:t>
            </w:r>
            <w:r w:rsidRPr="00CA44AF">
              <w:rPr>
                <w:bCs/>
                <w:szCs w:val="22"/>
              </w:rPr>
              <w:t xml:space="preserve"> предоставля</w:t>
            </w:r>
            <w:r>
              <w:rPr>
                <w:bCs/>
                <w:szCs w:val="22"/>
              </w:rPr>
              <w:t>е</w:t>
            </w:r>
            <w:r w:rsidRPr="00CA44AF">
              <w:rPr>
                <w:bCs/>
                <w:szCs w:val="22"/>
              </w:rPr>
              <w:t xml:space="preserve">тся в составе </w:t>
            </w:r>
            <w:r>
              <w:rPr>
                <w:bCs/>
                <w:szCs w:val="22"/>
              </w:rPr>
              <w:t>второй части</w:t>
            </w:r>
            <w:r w:rsidRPr="00CA44AF">
              <w:rPr>
                <w:bCs/>
                <w:szCs w:val="22"/>
              </w:rPr>
              <w:t xml:space="preserve"> заявки не позднее окончания срока подачи заявок на участие в закупке</w:t>
            </w:r>
            <w:r>
              <w:rPr>
                <w:bCs/>
                <w:szCs w:val="22"/>
              </w:rPr>
              <w:t xml:space="preserve">, если в качестве обеспечения заявки на участие в закупке </w:t>
            </w:r>
            <w:r w:rsidRPr="003B43C0">
              <w:rPr>
                <w:bCs/>
                <w:szCs w:val="22"/>
              </w:rPr>
              <w:t>предоставл</w:t>
            </w:r>
            <w:r>
              <w:rPr>
                <w:bCs/>
                <w:szCs w:val="22"/>
              </w:rPr>
              <w:t>яется</w:t>
            </w:r>
            <w:r w:rsidRPr="003B43C0">
              <w:rPr>
                <w:bCs/>
                <w:szCs w:val="22"/>
              </w:rPr>
              <w:t xml:space="preserve"> банковск</w:t>
            </w:r>
            <w:r>
              <w:rPr>
                <w:bCs/>
                <w:szCs w:val="22"/>
              </w:rPr>
              <w:t>ая</w:t>
            </w:r>
            <w:r w:rsidRPr="003B43C0">
              <w:rPr>
                <w:bCs/>
                <w:szCs w:val="22"/>
              </w:rPr>
              <w:t xml:space="preserve"> гаранти</w:t>
            </w:r>
            <w:r>
              <w:rPr>
                <w:bCs/>
                <w:szCs w:val="22"/>
              </w:rPr>
              <w:t>я</w:t>
            </w:r>
            <w:r w:rsidRPr="00CA44AF">
              <w:rPr>
                <w:bCs/>
                <w:szCs w:val="22"/>
              </w:rPr>
              <w:t>.</w:t>
            </w:r>
          </w:p>
          <w:p w14:paraId="1029593B" w14:textId="1034EB17" w:rsidR="00627E6E" w:rsidRPr="00627E6E" w:rsidRDefault="005110DE" w:rsidP="005110DE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</w:pPr>
            <w:r w:rsidRPr="00853DED">
              <w:rPr>
                <w:bCs/>
                <w:szCs w:val="22"/>
              </w:rPr>
              <w:t>Обеспечение заявки на участие в закупке удерживается при уклонении победител</w:t>
            </w:r>
            <w:r>
              <w:rPr>
                <w:bCs/>
                <w:szCs w:val="22"/>
              </w:rPr>
              <w:t>я</w:t>
            </w:r>
            <w:r w:rsidRPr="00DE59F8">
              <w:rPr>
                <w:bCs/>
                <w:szCs w:val="22"/>
              </w:rPr>
              <w:t xml:space="preserve"> закупки или единственного участника закупки, с которым заключается договор, от заключения договора.</w:t>
            </w:r>
          </w:p>
        </w:tc>
      </w:tr>
      <w:tr w:rsidR="0058681C" w:rsidRPr="00CA44AF" w14:paraId="4383B672" w14:textId="77777777" w:rsidTr="006E2C6D">
        <w:trPr>
          <w:trHeight w:val="388"/>
        </w:trPr>
        <w:tc>
          <w:tcPr>
            <w:tcW w:w="568" w:type="dxa"/>
          </w:tcPr>
          <w:p w14:paraId="46651461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2ECBB384" w14:textId="77777777" w:rsidR="0058681C" w:rsidRPr="00CA44AF" w:rsidRDefault="0058681C" w:rsidP="0057298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 xml:space="preserve">Подача и прием заявок на участие в </w:t>
            </w:r>
            <w:r w:rsidR="0098070C">
              <w:rPr>
                <w:bCs/>
              </w:rPr>
              <w:t>запросе котировок</w:t>
            </w:r>
          </w:p>
        </w:tc>
        <w:tc>
          <w:tcPr>
            <w:tcW w:w="12616" w:type="dxa"/>
          </w:tcPr>
          <w:p w14:paraId="57B2A678" w14:textId="41D01116" w:rsidR="0058681C" w:rsidRDefault="0058681C" w:rsidP="00310510">
            <w:pPr>
              <w:numPr>
                <w:ilvl w:val="0"/>
                <w:numId w:val="230"/>
              </w:numPr>
              <w:tabs>
                <w:tab w:val="left" w:pos="0"/>
                <w:tab w:val="left" w:pos="1204"/>
              </w:tabs>
              <w:overflowPunct w:val="0"/>
              <w:autoSpaceDE w:val="0"/>
              <w:autoSpaceDN w:val="0"/>
              <w:adjustRightInd w:val="0"/>
              <w:ind w:left="70" w:right="70" w:firstLine="498"/>
              <w:jc w:val="both"/>
              <w:rPr>
                <w:bCs/>
              </w:rPr>
            </w:pPr>
            <w:proofErr w:type="gramStart"/>
            <w:r w:rsidRPr="00CA44AF">
              <w:rPr>
                <w:bCs/>
                <w:szCs w:val="22"/>
              </w:rPr>
              <w:t xml:space="preserve">Для участия в </w:t>
            </w:r>
            <w:r w:rsidR="0098070C">
              <w:rPr>
                <w:bCs/>
                <w:szCs w:val="22"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 участник </w:t>
            </w:r>
            <w:r w:rsidR="0098070C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должен </w:t>
            </w:r>
            <w:r w:rsidRPr="00CA44AF">
              <w:rPr>
                <w:bCs/>
              </w:rPr>
              <w:t xml:space="preserve">подать заявку </w:t>
            </w:r>
            <w:r w:rsidRPr="00CA44AF">
              <w:rPr>
                <w:bCs/>
                <w:szCs w:val="22"/>
              </w:rPr>
              <w:t>на</w:t>
            </w:r>
            <w:r w:rsidRPr="00CA44AF">
              <w:rPr>
                <w:bCs/>
              </w:rPr>
              <w:t xml:space="preserve"> участие в </w:t>
            </w:r>
            <w:r w:rsidR="00CA7722">
              <w:rPr>
                <w:bCs/>
              </w:rPr>
              <w:t>запросе котировок</w:t>
            </w:r>
            <w:r w:rsidR="00CA7722" w:rsidRPr="00CA44AF">
              <w:rPr>
                <w:bCs/>
              </w:rPr>
              <w:t xml:space="preserve"> </w:t>
            </w:r>
            <w:r w:rsidRPr="00CA44AF">
              <w:rPr>
                <w:bCs/>
              </w:rPr>
              <w:t>(</w:t>
            </w:r>
            <w:r w:rsidRPr="00CA44AF">
              <w:t xml:space="preserve">предложение, состоящее из </w:t>
            </w:r>
            <w:r>
              <w:t xml:space="preserve">одной части и ценового предложения, </w:t>
            </w:r>
            <w:r w:rsidR="00572987" w:rsidRPr="00CA44AF">
              <w:t>предоставляем</w:t>
            </w:r>
            <w:r w:rsidR="00572987">
              <w:t xml:space="preserve">ое с использованием функционала и в соответствии с регламентом ЭТП, сделанное в электронной форме </w:t>
            </w:r>
            <w:r w:rsidRPr="00CA44AF">
              <w:rPr>
                <w:bCs/>
              </w:rPr>
              <w:t xml:space="preserve">с приложением комплекта электронных документов, указанных в разделе 2 </w:t>
            </w:r>
            <w:r w:rsidR="00DE21E3">
              <w:rPr>
                <w:bCs/>
              </w:rPr>
              <w:t xml:space="preserve">части 1 </w:t>
            </w:r>
            <w:r w:rsidRPr="00CA44AF">
              <w:rPr>
                <w:bCs/>
              </w:rPr>
              <w:t xml:space="preserve">документации) в срок, указанный в извещении о проведении </w:t>
            </w:r>
            <w:r w:rsidR="0098070C">
              <w:rPr>
                <w:bCs/>
              </w:rPr>
              <w:t>запроса котировок</w:t>
            </w:r>
            <w:r w:rsidRPr="00CA44AF">
              <w:rPr>
                <w:bCs/>
              </w:rPr>
              <w:t>.</w:t>
            </w:r>
            <w:proofErr w:type="gramEnd"/>
            <w:r w:rsidRPr="00CA44AF">
              <w:rPr>
                <w:bCs/>
              </w:rPr>
              <w:t xml:space="preserve"> Заявка является предложением участника о заключении договора (офертой) и у участника </w:t>
            </w:r>
            <w:r w:rsidR="0098070C">
              <w:rPr>
                <w:bCs/>
              </w:rPr>
              <w:t>запроса котировок</w:t>
            </w:r>
            <w:r w:rsidRPr="00CA44AF">
              <w:rPr>
                <w:bCs/>
              </w:rPr>
              <w:t xml:space="preserve"> возникает обязанность заключить договор на условиях документации и его предложения. </w:t>
            </w:r>
            <w:r w:rsidRPr="00CA56BD">
              <w:rPr>
                <w:bCs/>
              </w:rPr>
              <w:t xml:space="preserve">Участник </w:t>
            </w:r>
            <w:r w:rsidR="0098070C">
              <w:rPr>
                <w:bCs/>
              </w:rPr>
              <w:t>запроса котировок</w:t>
            </w:r>
            <w:r w:rsidRPr="00CA56BD">
              <w:rPr>
                <w:bCs/>
              </w:rPr>
              <w:t xml:space="preserve">, подавая заявку на участие в </w:t>
            </w:r>
            <w:r w:rsidR="0098070C">
              <w:rPr>
                <w:bCs/>
              </w:rPr>
              <w:t>запрос</w:t>
            </w:r>
            <w:r w:rsidR="00572987">
              <w:rPr>
                <w:bCs/>
              </w:rPr>
              <w:t>е</w:t>
            </w:r>
            <w:r w:rsidR="0098070C">
              <w:rPr>
                <w:bCs/>
              </w:rPr>
              <w:t xml:space="preserve"> котировок</w:t>
            </w:r>
            <w:r w:rsidRPr="00CA56BD">
              <w:rPr>
                <w:bCs/>
              </w:rPr>
              <w:t xml:space="preserve">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 </w:t>
            </w:r>
            <w:r w:rsidRPr="00E65587">
              <w:rPr>
                <w:bCs/>
              </w:rPr>
      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</w:t>
            </w:r>
            <w:r>
              <w:rPr>
                <w:bCs/>
              </w:rPr>
              <w:t xml:space="preserve"> </w:t>
            </w:r>
          </w:p>
          <w:p w14:paraId="7BA9296C" w14:textId="1E91DEB6" w:rsidR="0058681C" w:rsidRPr="00CA44AF" w:rsidRDefault="008C1BD4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58681C" w:rsidRPr="00CA44AF">
              <w:rPr>
                <w:bCs/>
              </w:rPr>
              <w:t xml:space="preserve">частник </w:t>
            </w:r>
            <w:r w:rsidR="007D0703">
              <w:rPr>
                <w:bCs/>
              </w:rPr>
              <w:t>запроса котировок</w:t>
            </w:r>
            <w:r w:rsidR="0058681C" w:rsidRPr="00CA44AF">
              <w:rPr>
                <w:bCs/>
              </w:rPr>
              <w:t xml:space="preserve"> вправе подать только одну заявку на участие в </w:t>
            </w:r>
            <w:r w:rsidR="007D0703">
              <w:rPr>
                <w:bCs/>
              </w:rPr>
              <w:t>запросе котировок</w:t>
            </w:r>
            <w:r w:rsidR="0058681C" w:rsidRPr="00CA44AF">
              <w:rPr>
                <w:bCs/>
              </w:rPr>
              <w:t>.</w:t>
            </w:r>
          </w:p>
          <w:p w14:paraId="23A720A7" w14:textId="0CD5CC6E" w:rsidR="0058681C" w:rsidRPr="00CA44AF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proofErr w:type="gramStart"/>
            <w:r w:rsidRPr="00CA44AF">
              <w:rPr>
                <w:bCs/>
              </w:rPr>
              <w:t xml:space="preserve">Все </w:t>
            </w:r>
            <w:r w:rsidR="00A25690">
              <w:rPr>
                <w:bCs/>
              </w:rPr>
              <w:t xml:space="preserve">электронные </w:t>
            </w:r>
            <w:r w:rsidRPr="00CA44AF">
              <w:rPr>
                <w:bCs/>
              </w:rPr>
              <w:t>документы (формы, заполненные в соответствии с требованиями закупочной документации, а также иные сведения</w:t>
            </w:r>
            <w:r>
              <w:rPr>
                <w:bCs/>
              </w:rPr>
              <w:t xml:space="preserve"> и документы</w:t>
            </w:r>
            <w:r w:rsidRPr="00CA44AF">
              <w:rPr>
                <w:bCs/>
              </w:rPr>
              <w:t xml:space="preserve">, предусмотренные документацией, оформленные в соответствии с требованиями документации), </w:t>
            </w:r>
            <w:r w:rsidR="00A25690" w:rsidRPr="00A25690">
              <w:rPr>
                <w:bCs/>
              </w:rPr>
              <w:t xml:space="preserve">не заполняемые с помощью функционала ЭТП, </w:t>
            </w:r>
            <w:r w:rsidRPr="00CA44AF">
              <w:rPr>
                <w:bCs/>
              </w:rPr>
              <w:t xml:space="preserve">входящие в состав заявки на участие в </w:t>
            </w:r>
            <w:r w:rsidR="007D0703">
              <w:rPr>
                <w:bCs/>
              </w:rPr>
              <w:t>запрос</w:t>
            </w:r>
            <w:r w:rsidR="0081468F">
              <w:rPr>
                <w:bCs/>
              </w:rPr>
              <w:t>е</w:t>
            </w:r>
            <w:r w:rsidR="007D0703">
              <w:rPr>
                <w:bCs/>
              </w:rPr>
              <w:t xml:space="preserve"> котировок</w:t>
            </w:r>
            <w:r w:rsidRPr="00CA44AF">
              <w:rPr>
                <w:bCs/>
              </w:rPr>
              <w:t xml:space="preserve"> должны быть предоставлены участником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</w:rPr>
              <w:t xml:space="preserve"> через ЭТП в доступном для прочтения формате (предпочтительнее формат *.</w:t>
            </w:r>
            <w:proofErr w:type="spellStart"/>
            <w:r w:rsidRPr="00CA44AF">
              <w:rPr>
                <w:bCs/>
              </w:rPr>
              <w:t>pdf</w:t>
            </w:r>
            <w:proofErr w:type="spellEnd"/>
            <w:r w:rsidRPr="00CA44AF">
              <w:rPr>
                <w:bCs/>
              </w:rPr>
              <w:t>, формат: один файл – один</w:t>
            </w:r>
            <w:proofErr w:type="gramEnd"/>
            <w:r w:rsidRPr="00CA44AF">
              <w:rPr>
                <w:bCs/>
              </w:rPr>
              <w:t xml:space="preserve"> документ). Все файлы заявки на участие в 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</w:rPr>
              <w:t xml:space="preserve">, размещенные участником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</w:rPr>
              <w:t xml:space="preserve"> на ЭТП, должны иметь наименование либо комментарий, позволяющие идентифицировать содержание данного файла заявки на участие в 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</w:rPr>
              <w:t xml:space="preserve">, с указанием наименования документа, представленного данным файлом. При этом </w:t>
            </w:r>
            <w:r>
              <w:rPr>
                <w:bCs/>
              </w:rPr>
              <w:t>размещать на ЭТП</w:t>
            </w:r>
            <w:r w:rsidRPr="00CA44AF">
              <w:rPr>
                <w:bCs/>
              </w:rPr>
              <w:t xml:space="preserve"> документы необходимо после того, как они будут оформлены в соответствии с инструкциями, приведенными в документации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      </w:r>
          </w:p>
          <w:p w14:paraId="5D9C696D" w14:textId="65C010BF" w:rsidR="0058681C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</w:pPr>
            <w:r>
              <w:t xml:space="preserve">Заказчик в документации устанавливает требование о </w:t>
            </w:r>
            <w:r w:rsidR="00417B05">
              <w:t xml:space="preserve">минимальном </w:t>
            </w:r>
            <w:r>
              <w:t xml:space="preserve">сроке действия заявки на участие в </w:t>
            </w:r>
            <w:r w:rsidR="007D0703">
              <w:rPr>
                <w:bCs/>
              </w:rPr>
              <w:t>запрос</w:t>
            </w:r>
            <w:r w:rsidR="000B3B87">
              <w:rPr>
                <w:bCs/>
              </w:rPr>
              <w:t>е</w:t>
            </w:r>
            <w:r w:rsidR="007D0703">
              <w:rPr>
                <w:bCs/>
              </w:rPr>
              <w:t xml:space="preserve"> котировок</w:t>
            </w:r>
            <w:r>
              <w:t>, который должен быть</w:t>
            </w:r>
            <w:r w:rsidRPr="00CA44AF">
              <w:t xml:space="preserve"> 60 календарных </w:t>
            </w:r>
            <w:r w:rsidR="007D0703">
              <w:t xml:space="preserve">дней </w:t>
            </w:r>
            <w:r w:rsidRPr="00CA44AF">
              <w:t>со дня окончания срока подачи заявок.</w:t>
            </w:r>
            <w:r>
              <w:t xml:space="preserve"> </w:t>
            </w:r>
          </w:p>
          <w:p w14:paraId="548574BB" w14:textId="11087CE1" w:rsidR="0058681C" w:rsidRDefault="0058681C" w:rsidP="00310510">
            <w:pPr>
              <w:pStyle w:val="Times12"/>
              <w:tabs>
                <w:tab w:val="left" w:pos="818"/>
                <w:tab w:val="left" w:pos="1148"/>
              </w:tabs>
              <w:ind w:right="70" w:firstLine="498"/>
            </w:pPr>
            <w:r>
              <w:t xml:space="preserve">В документации может быть установлен увеличенный срок действия заявки на участие в </w:t>
            </w:r>
            <w:r w:rsidR="007D0703">
              <w:rPr>
                <w:bCs w:val="0"/>
              </w:rPr>
              <w:t>запросе котировок</w:t>
            </w:r>
            <w:r>
              <w:t xml:space="preserve"> на количество дней осуществления требуемых мероприятий</w:t>
            </w:r>
            <w:r w:rsidR="009807C5">
              <w:t>, если в соответствии с законодательством РФ для заключения договора необходимо его одобрение органом управления заказчика.</w:t>
            </w:r>
            <w:r>
              <w:t xml:space="preserve"> </w:t>
            </w:r>
          </w:p>
          <w:p w14:paraId="1EDC069F" w14:textId="0F47B92C" w:rsidR="0058681C" w:rsidRPr="006A06E7" w:rsidRDefault="0058681C" w:rsidP="00310510">
            <w:pPr>
              <w:pStyle w:val="Times12"/>
              <w:tabs>
                <w:tab w:val="left" w:pos="818"/>
                <w:tab w:val="left" w:pos="1148"/>
              </w:tabs>
              <w:ind w:right="70" w:firstLine="498"/>
            </w:pPr>
            <w:r>
              <w:lastRenderedPageBreak/>
              <w:t xml:space="preserve">Заявка на участие в </w:t>
            </w:r>
            <w:r w:rsidR="00A836FE">
              <w:t xml:space="preserve">запросе котировок </w:t>
            </w:r>
            <w:r>
              <w:t xml:space="preserve">должна быть действительна не менее срока, </w:t>
            </w:r>
            <w:r w:rsidRPr="006A06E7">
              <w:t>указанного в</w:t>
            </w:r>
            <w:r>
              <w:t xml:space="preserve"> </w:t>
            </w:r>
            <w:r w:rsidRPr="006A06E7">
              <w:t>документации</w:t>
            </w:r>
            <w:r>
              <w:t>.</w:t>
            </w:r>
          </w:p>
          <w:p w14:paraId="79F6CFAF" w14:textId="77777777" w:rsidR="0058681C" w:rsidRPr="00CA44AF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r w:rsidRPr="00FC4ABD">
              <w:t xml:space="preserve">Документы и сведения, размещаемые </w:t>
            </w:r>
            <w:r>
              <w:t xml:space="preserve">участником </w:t>
            </w:r>
            <w:r w:rsidR="007D0703">
              <w:rPr>
                <w:bCs/>
              </w:rPr>
              <w:t>запроса котировок</w:t>
            </w:r>
            <w:r>
              <w:t xml:space="preserve"> </w:t>
            </w:r>
            <w:r w:rsidRPr="00FC4ABD">
              <w:t xml:space="preserve">на ЭТП, </w:t>
            </w:r>
            <w:r>
              <w:t xml:space="preserve">должны быть </w:t>
            </w:r>
            <w:r w:rsidRPr="00FC4ABD">
              <w:t>подпис</w:t>
            </w:r>
            <w:r>
              <w:t>аны</w:t>
            </w:r>
            <w:r w:rsidRPr="00FC4ABD">
              <w:t xml:space="preserve"> ЭП лица, имеющего право действовать от имени участника </w:t>
            </w:r>
            <w:r w:rsidR="007D0703">
              <w:rPr>
                <w:bCs/>
              </w:rPr>
              <w:t>запроса котировок</w:t>
            </w:r>
            <w:r>
              <w:t>.</w:t>
            </w:r>
          </w:p>
          <w:p w14:paraId="0C8A692F" w14:textId="77777777" w:rsidR="0058681C" w:rsidRPr="00CA44AF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Участник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>, подавший заявку на участие в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="00C44116">
              <w:rPr>
                <w:bCs/>
                <w:szCs w:val="22"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, вправе изменить или отозвать свою заявку на участие в 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 в любое время после ее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Pr="00CA44AF">
              <w:rPr>
                <w:bCs/>
                <w:szCs w:val="22"/>
              </w:rPr>
              <w:t xml:space="preserve">подачи, но до истечения срока окончания подачи заявок на участие в 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, указанного в извещении о проведении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. Отзыв заявки либо изменение поданной заявки участником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после окончания установленного извещением о проведении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срока подачи заявок, не допускается, за исключением случаев, когда изменение заявки осуществляется в порядке, предусмотренном документацией</w:t>
            </w:r>
            <w:r>
              <w:rPr>
                <w:bCs/>
                <w:szCs w:val="22"/>
              </w:rPr>
              <w:t xml:space="preserve"> по основаниям, предусмотренным </w:t>
            </w:r>
            <w:r>
              <w:rPr>
                <w:bCs/>
              </w:rPr>
              <w:t>Стандартом</w:t>
            </w:r>
            <w:r w:rsidRPr="00CA44AF">
              <w:rPr>
                <w:bCs/>
                <w:szCs w:val="22"/>
              </w:rPr>
              <w:t>.</w:t>
            </w:r>
          </w:p>
          <w:p w14:paraId="34F1E640" w14:textId="77777777" w:rsidR="00AD5856" w:rsidRPr="00AF1A3C" w:rsidRDefault="00AD5856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498"/>
              <w:jc w:val="both"/>
            </w:pPr>
            <w:bookmarkStart w:id="3" w:name="_Ref525743212"/>
            <w:proofErr w:type="gramStart"/>
            <w:r w:rsidRPr="00CA44AF">
              <w:rPr>
                <w:bCs/>
                <w:szCs w:val="22"/>
              </w:rPr>
              <w:t>Если организатор продлевает срок подачи заявок, то участник за</w:t>
            </w:r>
            <w:r>
              <w:rPr>
                <w:bCs/>
                <w:szCs w:val="22"/>
              </w:rPr>
              <w:t xml:space="preserve">проса котировок должен продлить срок действия обеспечения </w:t>
            </w:r>
            <w:r>
              <w:rPr>
                <w:snapToGrid w:val="0"/>
                <w:szCs w:val="22"/>
              </w:rPr>
              <w:t>заявки на участие в</w:t>
            </w:r>
            <w:r w:rsidRPr="00CA44AF">
              <w:rPr>
                <w:snapToGrid w:val="0"/>
                <w:szCs w:val="22"/>
              </w:rPr>
              <w:t xml:space="preserve"> </w:t>
            </w:r>
            <w:r>
              <w:rPr>
                <w:snapToGrid w:val="0"/>
                <w:szCs w:val="22"/>
              </w:rPr>
              <w:t xml:space="preserve">запросе котировок и представить его в составе заявки на участие в запросе котировок, если требование об обеспечении заявок предусмотрено </w:t>
            </w:r>
            <w:r w:rsidRPr="00C173C7">
              <w:rPr>
                <w:snapToGrid w:val="0"/>
                <w:szCs w:val="22"/>
              </w:rPr>
              <w:t xml:space="preserve">извещением о проведении </w:t>
            </w:r>
            <w:r>
              <w:rPr>
                <w:snapToGrid w:val="0"/>
                <w:szCs w:val="22"/>
              </w:rPr>
              <w:t>запроса котировок и</w:t>
            </w:r>
            <w:r w:rsidRPr="00C173C7">
              <w:rPr>
                <w:snapToGrid w:val="0"/>
                <w:szCs w:val="22"/>
              </w:rPr>
              <w:t xml:space="preserve"> документацией, </w:t>
            </w:r>
            <w:r>
              <w:rPr>
                <w:snapToGrid w:val="0"/>
                <w:szCs w:val="22"/>
              </w:rPr>
              <w:t xml:space="preserve">в качестве обеспечения заявки предоставлялась банковская </w:t>
            </w:r>
            <w:r w:rsidRPr="00C173C7">
              <w:rPr>
                <w:snapToGrid w:val="0"/>
                <w:szCs w:val="22"/>
              </w:rPr>
              <w:t>гарантия и срок действия такой ранее представленной банковской гарантии</w:t>
            </w:r>
            <w:proofErr w:type="gramEnd"/>
            <w:r w:rsidRPr="00C173C7">
              <w:rPr>
                <w:snapToGrid w:val="0"/>
                <w:szCs w:val="22"/>
              </w:rPr>
              <w:t xml:space="preserve"> меньше срока действия заявки.</w:t>
            </w:r>
          </w:p>
          <w:p w14:paraId="3F1AE53D" w14:textId="77777777" w:rsidR="0058681C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498"/>
              <w:jc w:val="both"/>
            </w:pPr>
            <w:bookmarkStart w:id="4" w:name="_Ref7102198"/>
            <w:r w:rsidRPr="00CA44AF">
              <w:t xml:space="preserve">Условия </w:t>
            </w:r>
            <w:r w:rsidR="000B3B87">
              <w:t>заявки на участие в запросе котировок</w:t>
            </w:r>
            <w:r w:rsidRPr="00CA44AF">
              <w:t>, указанные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  <w:bookmarkEnd w:id="3"/>
            <w:bookmarkEnd w:id="4"/>
          </w:p>
          <w:p w14:paraId="05D933A6" w14:textId="77777777" w:rsidR="00823699" w:rsidRPr="00CA44AF" w:rsidRDefault="00823699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498"/>
              <w:jc w:val="both"/>
            </w:pPr>
            <w:r w:rsidRPr="00823699">
              <w:rPr>
                <w:bCs/>
              </w:rPr>
              <w:t xml:space="preserve">При наличии арифметических ошибок применяется следующее правило: </w:t>
            </w:r>
            <w:r w:rsidRPr="00823699">
              <w:t>при наличии разночтений между суммой, указанной словами, и суммой, указанной цифрами, преимущество имеет сумма, указанная словами.</w:t>
            </w:r>
          </w:p>
          <w:p w14:paraId="789F1CA7" w14:textId="77777777" w:rsidR="0058681C" w:rsidRPr="00D274EB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498"/>
              <w:jc w:val="both"/>
              <w:rPr>
                <w:bCs/>
              </w:rPr>
            </w:pPr>
            <w:r w:rsidRPr="00CA44AF">
              <w:t>Открытие доступа организатору к заявк</w:t>
            </w:r>
            <w:r w:rsidR="004A0D35">
              <w:t>ам</w:t>
            </w:r>
            <w:r w:rsidRPr="00CA44AF">
              <w:t xml:space="preserve"> на участие в </w:t>
            </w:r>
            <w:r w:rsidR="007D0703" w:rsidRPr="00776AED">
              <w:rPr>
                <w:bCs/>
              </w:rPr>
              <w:t>запросе котировок</w:t>
            </w:r>
            <w:r w:rsidRPr="002B79CF">
              <w:t xml:space="preserve"> </w:t>
            </w:r>
            <w:r w:rsidRPr="00CA44AF">
              <w:t xml:space="preserve">и содержащимся в них документам и сведениям производится автоматически с помощью программно-аппаратных средств ЭТП, </w:t>
            </w:r>
            <w:r>
              <w:t>не позднее дня, следующего за днем окончания срока подачи заявок</w:t>
            </w:r>
            <w:r w:rsidRPr="00CA44AF">
              <w:t>, установленн</w:t>
            </w:r>
            <w:r>
              <w:t>ого</w:t>
            </w:r>
            <w:r w:rsidRPr="00CA44AF">
              <w:t xml:space="preserve"> в извещении</w:t>
            </w:r>
            <w:r w:rsidRPr="00A45804">
              <w:t xml:space="preserve"> о проведении </w:t>
            </w:r>
            <w:r w:rsidR="007D0703" w:rsidRPr="00776AED">
              <w:rPr>
                <w:bCs/>
              </w:rPr>
              <w:t>запроса котировок</w:t>
            </w:r>
            <w:r w:rsidRPr="00CA44AF">
              <w:t>.</w:t>
            </w:r>
            <w:r w:rsidR="00D274EB" w:rsidRPr="00D274EB">
              <w:t xml:space="preserve"> При этом ЭТП не раскрывает организатору содержание ценовых предложений участников закупки.</w:t>
            </w:r>
            <w:r w:rsidR="007D0703">
              <w:t xml:space="preserve"> </w:t>
            </w:r>
          </w:p>
          <w:p w14:paraId="0B1B1919" w14:textId="4048AAC1" w:rsidR="00D274EB" w:rsidRPr="00D630D4" w:rsidRDefault="00D274EB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498"/>
              <w:jc w:val="both"/>
              <w:rPr>
                <w:bCs/>
              </w:rPr>
            </w:pPr>
            <w:r w:rsidRPr="00D274EB">
              <w:rPr>
                <w:bCs/>
              </w:rPr>
              <w:t xml:space="preserve">Если по окончании срока подачи заявок на участие в </w:t>
            </w:r>
            <w:r>
              <w:rPr>
                <w:bCs/>
              </w:rPr>
              <w:t>запросе котировок</w:t>
            </w:r>
            <w:r w:rsidRPr="00D274EB">
              <w:rPr>
                <w:bCs/>
              </w:rPr>
              <w:t xml:space="preserve"> не подано ни одной заявки</w:t>
            </w:r>
            <w:r w:rsidR="00A63783">
              <w:rPr>
                <w:bCs/>
              </w:rPr>
              <w:t>,</w:t>
            </w:r>
            <w:r w:rsidRPr="00D274EB">
              <w:rPr>
                <w:bCs/>
              </w:rPr>
              <w:t xml:space="preserve"> </w:t>
            </w:r>
            <w:r>
              <w:rPr>
                <w:bCs/>
              </w:rPr>
              <w:t>запрос котировок</w:t>
            </w:r>
            <w:r w:rsidRPr="00D274EB">
              <w:rPr>
                <w:bCs/>
              </w:rPr>
              <w:t xml:space="preserve"> признается несостоявш</w:t>
            </w:r>
            <w:r>
              <w:rPr>
                <w:bCs/>
              </w:rPr>
              <w:t>им</w:t>
            </w:r>
            <w:r w:rsidRPr="00D274EB">
              <w:rPr>
                <w:bCs/>
              </w:rPr>
              <w:t>ся</w:t>
            </w:r>
            <w:r w:rsidR="00D85F2E">
              <w:rPr>
                <w:bCs/>
              </w:rPr>
              <w:t>,</w:t>
            </w:r>
            <w:r w:rsidRPr="00D274EB">
              <w:rPr>
                <w:bCs/>
              </w:rPr>
              <w:t xml:space="preserve"> сведения об этом отражаются в протоколе рассмотрения заявок</w:t>
            </w:r>
            <w:r w:rsidR="00D85F2E" w:rsidRPr="00D85F2E">
              <w:rPr>
                <w:bCs/>
              </w:rPr>
              <w:t xml:space="preserve"> и такой протокол подписывается секретарем закупочной комиссии</w:t>
            </w:r>
            <w:r w:rsidR="009C1170">
              <w:rPr>
                <w:bCs/>
              </w:rPr>
              <w:t>, итоговый протокол не </w:t>
            </w:r>
            <w:r w:rsidR="009C1170" w:rsidRPr="009C1170">
              <w:rPr>
                <w:bCs/>
              </w:rPr>
              <w:t>составляется</w:t>
            </w:r>
            <w:r w:rsidRPr="00D274EB">
              <w:rPr>
                <w:bCs/>
              </w:rPr>
              <w:t>.</w:t>
            </w:r>
          </w:p>
          <w:p w14:paraId="299E9340" w14:textId="32A128A8" w:rsidR="00D274EB" w:rsidRPr="00627E6E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498"/>
              <w:jc w:val="both"/>
              <w:rPr>
                <w:bCs/>
              </w:rPr>
            </w:pPr>
            <w:bookmarkStart w:id="5" w:name="_Ref525733147"/>
            <w:r w:rsidRPr="00CA44AF">
              <w:t xml:space="preserve">Если по окончании срока подачи заявок на участие в </w:t>
            </w:r>
            <w:r w:rsidR="00776AED">
              <w:t>запросе котировок</w:t>
            </w:r>
            <w:r w:rsidR="00776AED" w:rsidRPr="00CA44AF">
              <w:t xml:space="preserve"> </w:t>
            </w:r>
            <w:r w:rsidRPr="00CA44AF">
              <w:t xml:space="preserve">была подана только одна заявка, </w:t>
            </w:r>
            <w:r w:rsidR="00CA7722">
              <w:t>запрос котировок</w:t>
            </w:r>
            <w:r w:rsidR="00CA7722" w:rsidRPr="00CA44AF">
              <w:t xml:space="preserve"> </w:t>
            </w:r>
            <w:r w:rsidRPr="00CA44AF">
              <w:t>призна</w:t>
            </w:r>
            <w:r w:rsidR="003A439A">
              <w:t>ется</w:t>
            </w:r>
            <w:r w:rsidRPr="00CA44AF">
              <w:t xml:space="preserve"> несостоявш</w:t>
            </w:r>
            <w:r w:rsidR="00CA7722">
              <w:t>им</w:t>
            </w:r>
            <w:r w:rsidRPr="00CA44AF">
              <w:t>ся</w:t>
            </w:r>
            <w:r w:rsidR="00D274EB">
              <w:t xml:space="preserve"> и заявка</w:t>
            </w:r>
            <w:r w:rsidR="00D274EB" w:rsidRPr="00CA44AF">
              <w:t xml:space="preserve"> </w:t>
            </w:r>
            <w:r w:rsidR="00D274EB">
              <w:t xml:space="preserve">рассматривается </w:t>
            </w:r>
            <w:r w:rsidR="00D274EB" w:rsidRPr="00DB3ABE">
              <w:t>в порядке, установленном в пункт</w:t>
            </w:r>
            <w:r w:rsidR="00D274EB">
              <w:t>е </w:t>
            </w:r>
            <w:r w:rsidR="00D274EB">
              <w:fldChar w:fldCharType="begin"/>
            </w:r>
            <w:r w:rsidR="00D274EB">
              <w:instrText xml:space="preserve"> REF _Ref525742217 \r \h </w:instrText>
            </w:r>
            <w:r w:rsidR="00D274EB">
              <w:fldChar w:fldCharType="separate"/>
            </w:r>
            <w:r w:rsidR="000F46CA">
              <w:t>7</w:t>
            </w:r>
            <w:r w:rsidR="00D274EB">
              <w:fldChar w:fldCharType="end"/>
            </w:r>
            <w:r w:rsidR="00D274EB" w:rsidRPr="00DB3ABE">
              <w:t xml:space="preserve"> настоящего раздела</w:t>
            </w:r>
            <w:r w:rsidRPr="00186E9A">
              <w:t>.</w:t>
            </w:r>
            <w:bookmarkEnd w:id="5"/>
          </w:p>
        </w:tc>
      </w:tr>
      <w:tr w:rsidR="0058681C" w:rsidRPr="00CA44AF" w14:paraId="612F3DDF" w14:textId="77777777" w:rsidTr="006E2C6D">
        <w:trPr>
          <w:trHeight w:val="388"/>
        </w:trPr>
        <w:tc>
          <w:tcPr>
            <w:tcW w:w="568" w:type="dxa"/>
          </w:tcPr>
          <w:p w14:paraId="2EFB1619" w14:textId="77777777" w:rsidR="0058681C" w:rsidRPr="00CA44AF" w:rsidRDefault="0058681C" w:rsidP="00982951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718B7906" w14:textId="77777777" w:rsidR="0058681C" w:rsidRPr="00CA44AF" w:rsidRDefault="0058681C" w:rsidP="00CA77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 xml:space="preserve">Отстранение участника </w:t>
            </w:r>
            <w:r w:rsidR="00CA7722">
              <w:rPr>
                <w:bCs/>
              </w:rPr>
              <w:t>запроса котировок</w:t>
            </w:r>
          </w:p>
        </w:tc>
        <w:tc>
          <w:tcPr>
            <w:tcW w:w="12616" w:type="dxa"/>
          </w:tcPr>
          <w:p w14:paraId="4F9AAEC5" w14:textId="77777777" w:rsidR="00BE3D87" w:rsidRDefault="00BE3D87" w:rsidP="00BE3D87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990C0B">
              <w:t xml:space="preserve">Участник </w:t>
            </w:r>
            <w:r>
              <w:t>закупки</w:t>
            </w:r>
            <w:r w:rsidRPr="00990C0B">
              <w:t xml:space="preserve"> несет ответственность за предоставление в составе заявки недостоверных сведений.</w:t>
            </w:r>
          </w:p>
          <w:p w14:paraId="7C2F8B5D" w14:textId="77777777" w:rsidR="00BE3D87" w:rsidRPr="00CA44AF" w:rsidRDefault="00BE3D87" w:rsidP="00BE3D87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CA44AF">
              <w:t>В любой момент вплоть до подписания договора комиссия принимает решение об отстранении участника закупки,</w:t>
            </w:r>
            <w:r w:rsidRPr="00CA44AF">
              <w:rPr>
                <w:szCs w:val="24"/>
              </w:rPr>
              <w:t xml:space="preserve"> </w:t>
            </w:r>
            <w:r w:rsidRPr="00CA44AF">
              <w:t xml:space="preserve">в том числе </w:t>
            </w:r>
            <w:r>
              <w:t xml:space="preserve">участника, </w:t>
            </w:r>
            <w:r w:rsidRPr="00473A0B">
              <w:rPr>
                <w:bCs w:val="0"/>
              </w:rPr>
              <w:t>заявка которого соответству</w:t>
            </w:r>
            <w:r>
              <w:rPr>
                <w:bCs w:val="0"/>
              </w:rPr>
              <w:t>ет</w:t>
            </w:r>
            <w:r w:rsidRPr="00473A0B">
              <w:rPr>
                <w:bCs w:val="0"/>
              </w:rPr>
              <w:t xml:space="preserve"> </w:t>
            </w:r>
            <w:r>
              <w:rPr>
                <w:bCs w:val="0"/>
              </w:rPr>
              <w:t>требованиям документации,</w:t>
            </w:r>
            <w:r w:rsidRPr="00473A0B">
              <w:rPr>
                <w:bCs w:val="0"/>
              </w:rPr>
              <w:t xml:space="preserve"> </w:t>
            </w:r>
            <w:r w:rsidRPr="00CA44AF">
              <w:t xml:space="preserve">в следующих случаях: </w:t>
            </w:r>
          </w:p>
          <w:p w14:paraId="470259C8" w14:textId="77777777" w:rsidR="00BE3D87" w:rsidRPr="000571F6" w:rsidRDefault="00BE3D87" w:rsidP="00BE3D87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0571F6">
              <w:t xml:space="preserve">при обнаружении недостоверных сведений в заявке на участие в закупке и (или) ее уточнениях согласно </w:t>
            </w:r>
            <w:r>
              <w:t>пунктам </w:t>
            </w:r>
            <w:r>
              <w:fldChar w:fldCharType="begin"/>
            </w:r>
            <w:r>
              <w:instrText xml:space="preserve"> REF _Ref442270152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23483076 \r \h </w:instrText>
            </w:r>
            <w:r>
              <w:fldChar w:fldCharType="separate"/>
            </w:r>
            <w:r>
              <w:t>11.6</w:t>
            </w:r>
            <w:r>
              <w:fldChar w:fldCharType="end"/>
            </w:r>
            <w:r>
              <w:t xml:space="preserve"> </w:t>
            </w:r>
            <w:r w:rsidRPr="000571F6">
              <w:t xml:space="preserve">настоящего </w:t>
            </w:r>
            <w:r>
              <w:t>раздела</w:t>
            </w:r>
            <w:r w:rsidRPr="00B771A3">
              <w:rPr>
                <w:bCs w:val="0"/>
                <w:szCs w:val="24"/>
                <w:lang w:eastAsia="en-US"/>
              </w:rPr>
              <w:t xml:space="preserve"> </w:t>
            </w:r>
            <w:r w:rsidRPr="00B771A3">
              <w:t>в сведениях и/или документах, представленных для подтверждения соответствия требованиям и (или) для оценки заявки</w:t>
            </w:r>
            <w:r w:rsidRPr="000571F6">
              <w:t xml:space="preserve">. При этом проверка достоверности сведений и документов, поданных в составе </w:t>
            </w:r>
            <w:r w:rsidRPr="000571F6">
              <w:lastRenderedPageBreak/>
              <w:t>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 заявке;</w:t>
            </w:r>
          </w:p>
          <w:p w14:paraId="403B362E" w14:textId="77777777" w:rsidR="00BE3D87" w:rsidRDefault="00BE3D87" w:rsidP="00BE3D87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CA44AF">
              <w:t>при выявлении подкрепленного документами факта давления таким участником закупки на члена комиссии, эксперта, руководителя организатора или заказчика</w:t>
            </w:r>
            <w:r>
              <w:t>;</w:t>
            </w:r>
          </w:p>
          <w:p w14:paraId="3A9A6B76" w14:textId="77777777" w:rsidR="00BE3D87" w:rsidRPr="00CA44AF" w:rsidRDefault="00BE3D87" w:rsidP="00BE3D87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ED6712">
              <w:t xml:space="preserve">при </w:t>
            </w:r>
            <w:proofErr w:type="spellStart"/>
            <w:r w:rsidRPr="00ED6712">
              <w:t>неподтверждении</w:t>
            </w:r>
            <w:proofErr w:type="spellEnd"/>
            <w:r w:rsidRPr="00ED6712">
              <w:t xml:space="preserve"> лицом, от имени которого представлена банковская гарантия, выдачи такой гарантии</w:t>
            </w:r>
            <w:r>
              <w:t>.</w:t>
            </w:r>
          </w:p>
          <w:p w14:paraId="51196528" w14:textId="77777777" w:rsidR="00BE3D87" w:rsidRDefault="00BE3D87" w:rsidP="00BE3D87">
            <w:pPr>
              <w:pStyle w:val="Times12"/>
              <w:ind w:firstLine="637"/>
            </w:pPr>
            <w:r w:rsidRPr="00CA44AF">
              <w:t>Решение</w:t>
            </w:r>
            <w:r>
              <w:t xml:space="preserve"> об отстранении</w:t>
            </w:r>
            <w:r w:rsidRPr="00CA44AF">
              <w:t xml:space="preserve"> участника закупки оформляется протоколом заседания комиссии.</w:t>
            </w:r>
          </w:p>
          <w:p w14:paraId="564AA0D2" w14:textId="77777777" w:rsidR="00BE3D87" w:rsidRDefault="00BE3D87" w:rsidP="00BE3D87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AE1F73">
              <w:t xml:space="preserve">Сведения об участнике закупки вносятся в информационную систему «Расчет рейтинга деловой репутации поставщиков» </w:t>
            </w:r>
            <w:r>
              <w:t xml:space="preserve">в порядке, предусмотренном Едиными отраслевыми методическими указаниями по оценке деловой репутации, размещенными </w:t>
            </w:r>
            <w:r w:rsidRPr="00AE1F73">
              <w:t>на сайте http://rdr.rosatom.ru/</w:t>
            </w:r>
            <w:r>
              <w:t>,</w:t>
            </w:r>
            <w:r w:rsidRPr="00AE1F73">
              <w:t xml:space="preserve"> в следующих случаях:</w:t>
            </w:r>
          </w:p>
          <w:p w14:paraId="08088AB5" w14:textId="77777777" w:rsidR="00BE3D87" w:rsidRDefault="00BE3D87" w:rsidP="00BE3D87">
            <w:pPr>
              <w:pStyle w:val="Times12"/>
              <w:numPr>
                <w:ilvl w:val="0"/>
                <w:numId w:val="191"/>
              </w:numPr>
              <w:tabs>
                <w:tab w:val="left" w:pos="1062"/>
              </w:tabs>
              <w:ind w:left="0" w:firstLine="637"/>
            </w:pPr>
            <w:r>
              <w:t>при</w:t>
            </w:r>
            <w:r w:rsidRPr="009D3872">
              <w:t xml:space="preserve"> предоставлени</w:t>
            </w:r>
            <w:r>
              <w:t>и</w:t>
            </w:r>
            <w:r w:rsidRPr="009D3872">
              <w:t xml:space="preserve"> </w:t>
            </w:r>
            <w:r>
              <w:t>участником закупки</w:t>
            </w:r>
            <w:r w:rsidRPr="009D3872">
              <w:t xml:space="preserve"> в составе заявки на участие в закупке и (или) при заключении договора фальсифицированных, недосто</w:t>
            </w:r>
            <w:r>
              <w:t>верных документов и (или) сведений;</w:t>
            </w:r>
          </w:p>
          <w:p w14:paraId="4ABE033E" w14:textId="77777777" w:rsidR="00BE3D87" w:rsidRDefault="00BE3D87" w:rsidP="00BE3D87">
            <w:pPr>
              <w:pStyle w:val="Times12"/>
              <w:numPr>
                <w:ilvl w:val="0"/>
                <w:numId w:val="191"/>
              </w:numPr>
              <w:tabs>
                <w:tab w:val="left" w:pos="1062"/>
              </w:tabs>
              <w:ind w:left="0" w:firstLine="637"/>
            </w:pPr>
            <w:r>
              <w:t>при</w:t>
            </w:r>
            <w:r w:rsidRPr="009D3872">
              <w:t xml:space="preserve"> </w:t>
            </w:r>
            <w:proofErr w:type="spellStart"/>
            <w:r w:rsidRPr="009D3872">
              <w:t>не</w:t>
            </w:r>
            <w:r>
              <w:t>подтверждении</w:t>
            </w:r>
            <w:proofErr w:type="spellEnd"/>
            <w:r>
              <w:t xml:space="preserve"> лицом</w:t>
            </w:r>
            <w:r w:rsidRPr="009D3872">
              <w:t xml:space="preserve">, от имени которого представлена </w:t>
            </w:r>
            <w:r>
              <w:t xml:space="preserve">банковская </w:t>
            </w:r>
            <w:r w:rsidRPr="009D3872">
              <w:t>гарантия, выдачи т</w:t>
            </w:r>
            <w:r>
              <w:t>акой гарантии.</w:t>
            </w:r>
            <w:r w:rsidRPr="009D3872">
              <w:t xml:space="preserve"> </w:t>
            </w:r>
          </w:p>
          <w:p w14:paraId="0EAEC103" w14:textId="768F31EB" w:rsidR="0058681C" w:rsidRPr="00727D4A" w:rsidRDefault="00BE3D87" w:rsidP="00BE3D87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 w:rsidRPr="00727D4A">
              <w:t xml:space="preserve">Сведения об участнике закупки, внесенные в информационную систему «Расчет рейтинга деловой репутации поставщиков», используются при </w:t>
            </w:r>
            <w:r>
              <w:t xml:space="preserve">проведении конкурса, запроса предложений при </w:t>
            </w:r>
            <w:r w:rsidRPr="00727D4A">
              <w:t xml:space="preserve">оценке </w:t>
            </w:r>
            <w:r>
              <w:t xml:space="preserve">второй части </w:t>
            </w:r>
            <w:r w:rsidRPr="00727D4A">
              <w:t>заявок на участие в закупке для определения Итогового рейтинга заявки</w:t>
            </w:r>
            <w:r>
              <w:t xml:space="preserve"> участника закупки</w:t>
            </w:r>
            <w:r w:rsidRPr="00727D4A">
              <w:t xml:space="preserve"> согласно Приложению</w:t>
            </w:r>
            <w:r>
              <w:t> </w:t>
            </w:r>
            <w:r w:rsidRPr="00727D4A">
              <w:t xml:space="preserve">10 к </w:t>
            </w:r>
            <w:r>
              <w:t>Стандарту</w:t>
            </w:r>
            <w:r w:rsidRPr="00727D4A">
              <w:t>.</w:t>
            </w:r>
          </w:p>
        </w:tc>
      </w:tr>
      <w:tr w:rsidR="0058681C" w:rsidRPr="00CA44AF" w14:paraId="34D81197" w14:textId="77777777" w:rsidTr="006E2C6D">
        <w:trPr>
          <w:trHeight w:val="388"/>
        </w:trPr>
        <w:tc>
          <w:tcPr>
            <w:tcW w:w="568" w:type="dxa"/>
          </w:tcPr>
          <w:p w14:paraId="6C656D2D" w14:textId="77777777" w:rsidR="0058681C" w:rsidRPr="00CA44AF" w:rsidRDefault="0058681C" w:rsidP="00BC2F32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  <w:bookmarkStart w:id="6" w:name="_Ref525742217"/>
          </w:p>
        </w:tc>
        <w:bookmarkEnd w:id="6"/>
        <w:tc>
          <w:tcPr>
            <w:tcW w:w="2268" w:type="dxa"/>
          </w:tcPr>
          <w:p w14:paraId="0A1A3709" w14:textId="77777777" w:rsidR="0058681C" w:rsidRDefault="0058681C" w:rsidP="006E2C6D">
            <w:pPr>
              <w:overflowPunct w:val="0"/>
              <w:autoSpaceDE w:val="0"/>
              <w:autoSpaceDN w:val="0"/>
              <w:adjustRightInd w:val="0"/>
              <w:jc w:val="both"/>
            </w:pPr>
            <w:r w:rsidRPr="00CA44AF">
              <w:t xml:space="preserve">Рассмотрение заявок на участие в </w:t>
            </w:r>
            <w:r w:rsidR="00DF528A">
              <w:t xml:space="preserve">запросе котировок </w:t>
            </w:r>
          </w:p>
          <w:p w14:paraId="2ABE0619" w14:textId="77777777" w:rsidR="0058681C" w:rsidRPr="00B102AA" w:rsidRDefault="0058681C" w:rsidP="006E2C6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6" w:type="dxa"/>
          </w:tcPr>
          <w:p w14:paraId="56FCBEE7" w14:textId="77777777" w:rsidR="0058681C" w:rsidRDefault="0058681C" w:rsidP="006E2C6D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eastAsia="BatangChe" w:hAnsi="Times New Roman"/>
                <w:sz w:val="24"/>
              </w:rPr>
            </w:pPr>
            <w:r w:rsidRPr="00697C3C">
              <w:rPr>
                <w:rFonts w:ascii="Times New Roman" w:eastAsia="BatangChe" w:hAnsi="Times New Roman"/>
                <w:sz w:val="24"/>
              </w:rPr>
              <w:t xml:space="preserve">Комиссия в течение </w:t>
            </w:r>
            <w:r w:rsidRPr="00C56A5E">
              <w:rPr>
                <w:rFonts w:ascii="Times New Roman" w:eastAsia="BatangChe" w:hAnsi="Times New Roman"/>
                <w:sz w:val="24"/>
              </w:rPr>
              <w:t>20 дней</w:t>
            </w:r>
            <w:r w:rsidRPr="00697C3C">
              <w:rPr>
                <w:rFonts w:ascii="Times New Roman" w:eastAsia="BatangChe" w:hAnsi="Times New Roman"/>
                <w:sz w:val="24"/>
              </w:rPr>
              <w:t xml:space="preserve"> после окончания срока подачи заявок или в иные указанные в извещении о проведении </w:t>
            </w:r>
            <w:r>
              <w:rPr>
                <w:rFonts w:ascii="Times New Roman" w:eastAsia="BatangChe" w:hAnsi="Times New Roman"/>
                <w:sz w:val="24"/>
              </w:rPr>
              <w:t>запроса котировок</w:t>
            </w:r>
            <w:r w:rsidRPr="00697C3C">
              <w:rPr>
                <w:rFonts w:ascii="Times New Roman" w:eastAsia="BatangChe" w:hAnsi="Times New Roman"/>
                <w:sz w:val="24"/>
              </w:rPr>
              <w:t xml:space="preserve"> сроки проводит рассмотрение заявок</w:t>
            </w:r>
            <w:r w:rsidR="003B5E37">
              <w:rPr>
                <w:rFonts w:ascii="Times New Roman" w:eastAsia="BatangChe" w:hAnsi="Times New Roman"/>
                <w:sz w:val="24"/>
              </w:rPr>
              <w:t xml:space="preserve"> на участие в запросе котировок</w:t>
            </w:r>
            <w:r w:rsidRPr="00697C3C">
              <w:rPr>
                <w:rFonts w:ascii="Times New Roman" w:eastAsia="BatangChe" w:hAnsi="Times New Roman"/>
                <w:sz w:val="24"/>
              </w:rPr>
              <w:t>.</w:t>
            </w:r>
          </w:p>
          <w:p w14:paraId="39348B3F" w14:textId="77777777" w:rsidR="002E751C" w:rsidRDefault="002E751C" w:rsidP="00DF1FAF">
            <w:pPr>
              <w:pStyle w:val="af0"/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этом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ию подлежат заявки на участие в запросе котировок, за исключением ценовых предложений.</w:t>
            </w:r>
          </w:p>
          <w:p w14:paraId="2823F884" w14:textId="24098684" w:rsidR="0021595C" w:rsidRPr="00E279F6" w:rsidRDefault="0021595C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bCs/>
              </w:rPr>
            </w:pPr>
            <w:r w:rsidRPr="00DF1FAF">
              <w:rPr>
                <w:rFonts w:ascii="Times New Roman" w:eastAsia="BatangChe" w:hAnsi="Times New Roman"/>
                <w:sz w:val="24"/>
              </w:rPr>
              <w:t>Организатор</w:t>
            </w:r>
            <w:r w:rsidR="000C7654">
              <w:rPr>
                <w:rFonts w:ascii="Times New Roman" w:eastAsia="BatangChe" w:hAnsi="Times New Roman"/>
                <w:sz w:val="24"/>
              </w:rPr>
              <w:t>,</w:t>
            </w:r>
            <w:r w:rsidRPr="00DF1FAF">
              <w:rPr>
                <w:rFonts w:ascii="Times New Roman" w:eastAsia="BatangChe" w:hAnsi="Times New Roman"/>
                <w:sz w:val="24"/>
              </w:rPr>
              <w:t xml:space="preserve"> по решению комиссии</w:t>
            </w:r>
            <w:r w:rsidR="000C7654">
              <w:rPr>
                <w:rFonts w:ascii="Times New Roman" w:eastAsia="BatangChe" w:hAnsi="Times New Roman"/>
                <w:sz w:val="24"/>
              </w:rPr>
              <w:t>,</w:t>
            </w:r>
            <w:r w:rsidRPr="00DF1FAF">
              <w:rPr>
                <w:rFonts w:ascii="Times New Roman" w:eastAsia="BatangChe" w:hAnsi="Times New Roman"/>
                <w:sz w:val="24"/>
              </w:rPr>
              <w:t xml:space="preserve"> либо по указанию заказчика привлекает экспертов к рассмотрению 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 w:rsidR="008F5254">
              <w:rPr>
                <w:rFonts w:ascii="Times New Roman" w:hAnsi="Times New Roman"/>
                <w:bCs/>
                <w:sz w:val="24"/>
                <w:szCs w:val="24"/>
              </w:rPr>
              <w:t>запросе котировок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. При принятии такого решения комиссия рассматривает оценки и рекомендации экспертов (если они привлекались).</w:t>
            </w:r>
          </w:p>
          <w:p w14:paraId="0701A4E4" w14:textId="612FCE81" w:rsidR="0021595C" w:rsidRPr="00BC15D4" w:rsidRDefault="0021595C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Pr="00DF1FAF">
              <w:rPr>
                <w:rFonts w:ascii="Times New Roman" w:eastAsia="BatangChe" w:hAnsi="Times New Roman"/>
                <w:sz w:val="24"/>
              </w:rPr>
              <w:t>рассмотрении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заявок на участие в </w:t>
            </w:r>
            <w:r w:rsidR="008F5254">
              <w:rPr>
                <w:rFonts w:ascii="Times New Roman" w:hAnsi="Times New Roman"/>
                <w:bCs/>
                <w:sz w:val="24"/>
                <w:szCs w:val="24"/>
              </w:rPr>
              <w:t>запросе котировок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критерием отбора является</w:t>
            </w:r>
            <w:r w:rsidRPr="00D13A56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378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й и документов в составе заявки учас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м документации.</w:t>
            </w:r>
          </w:p>
          <w:p w14:paraId="651F767F" w14:textId="48DA21FE" w:rsidR="003711C0" w:rsidRPr="00322FD9" w:rsidRDefault="003711C0" w:rsidP="003711C0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A8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322FD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22F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FD9">
              <w:rPr>
                <w:rFonts w:ascii="Times New Roman" w:hAnsi="Times New Roman"/>
                <w:bCs/>
                <w:sz w:val="24"/>
                <w:szCs w:val="24"/>
              </w:rPr>
              <w:t>если заявка на участие в за</w:t>
            </w:r>
            <w:r w:rsidR="000C7654" w:rsidRPr="00322FD9">
              <w:rPr>
                <w:rFonts w:ascii="Times New Roman" w:hAnsi="Times New Roman"/>
                <w:bCs/>
                <w:sz w:val="24"/>
                <w:szCs w:val="24"/>
              </w:rPr>
              <w:t>просе котировок</w:t>
            </w:r>
            <w:r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 не соответствует требованию по обеспечению заявки на участие в </w:t>
            </w:r>
            <w:r w:rsidR="000C7654" w:rsidRPr="00322FD9">
              <w:rPr>
                <w:rFonts w:ascii="Times New Roman" w:hAnsi="Times New Roman"/>
                <w:bCs/>
                <w:sz w:val="24"/>
                <w:szCs w:val="24"/>
              </w:rPr>
              <w:t>запросе котировок</w:t>
            </w:r>
            <w:r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>если требов</w:t>
            </w:r>
            <w:r w:rsidR="00BC15D4" w:rsidRPr="00075A81">
              <w:rPr>
                <w:rFonts w:ascii="Times New Roman" w:hAnsi="Times New Roman"/>
                <w:bCs/>
                <w:sz w:val="24"/>
                <w:szCs w:val="24"/>
              </w:rPr>
              <w:t>ание об обеспечении заявок предусмотрено извещением о проведении запроса котировок и документацией,</w:t>
            </w:r>
            <w:r w:rsidR="00BC15D4" w:rsidRPr="008F525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322FD9" w:rsidRPr="008F5254">
              <w:rPr>
                <w:rFonts w:ascii="Times New Roman" w:hAnsi="Times New Roman"/>
                <w:bCs/>
                <w:sz w:val="24"/>
                <w:szCs w:val="24"/>
              </w:rPr>
              <w:t xml:space="preserve">в качестве 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я заявок на участие в запросе котировок 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>предоставлен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 банковск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75A81">
              <w:rPr>
                <w:rFonts w:ascii="Times New Roman" w:hAnsi="Times New Roman"/>
                <w:bCs/>
                <w:sz w:val="24"/>
                <w:szCs w:val="24"/>
              </w:rPr>
              <w:t>, заявк</w:t>
            </w:r>
            <w:r w:rsidR="000C7654" w:rsidRPr="00075A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F5254">
              <w:rPr>
                <w:rFonts w:ascii="Times New Roman" w:hAnsi="Times New Roman"/>
                <w:bCs/>
                <w:sz w:val="24"/>
                <w:szCs w:val="24"/>
              </w:rPr>
              <w:t xml:space="preserve"> такого участника на соответствие остальным требованиям</w:t>
            </w:r>
            <w:r w:rsidRPr="008F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654" w:rsidRPr="008F5254">
              <w:rPr>
                <w:rFonts w:ascii="Times New Roman" w:hAnsi="Times New Roman"/>
                <w:sz w:val="24"/>
                <w:szCs w:val="24"/>
              </w:rPr>
              <w:t>извещения о проведении запроса котировок и</w:t>
            </w:r>
            <w:r w:rsidRPr="00322FD9">
              <w:rPr>
                <w:rFonts w:ascii="Times New Roman" w:hAnsi="Times New Roman"/>
                <w:sz w:val="24"/>
                <w:szCs w:val="24"/>
              </w:rPr>
              <w:t xml:space="preserve"> документации не рассматривается и информация об этом указывается в протоколе, оформленном согласно пункту </w:t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BC15D4" w:rsidRPr="00322FD9">
              <w:rPr>
                <w:rFonts w:ascii="Times New Roman" w:hAnsi="Times New Roman"/>
                <w:sz w:val="24"/>
                <w:szCs w:val="24"/>
              </w:rPr>
              <w:instrText xml:space="preserve"> REF _Ref7023154 \r \h </w:instrText>
            </w:r>
            <w:r w:rsidR="00322FD9" w:rsidRPr="00322FD9">
              <w:rPr>
                <w:rFonts w:ascii="Times New Roman" w:hAnsi="Times New Roman"/>
                <w:sz w:val="24"/>
                <w:szCs w:val="24"/>
                <w:highlight w:val="green"/>
              </w:rPr>
              <w:instrText xml:space="preserve"> \* MERGEFORMAT </w:instrText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9C1170">
              <w:rPr>
                <w:rFonts w:ascii="Times New Roman" w:hAnsi="Times New Roman"/>
                <w:sz w:val="24"/>
                <w:szCs w:val="24"/>
              </w:rPr>
              <w:t>7.18</w:t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322FD9">
              <w:rPr>
                <w:rFonts w:ascii="Times New Roman" w:hAnsi="Times New Roman"/>
                <w:sz w:val="24"/>
                <w:szCs w:val="24"/>
              </w:rPr>
              <w:t xml:space="preserve"> настоящего раздела. </w:t>
            </w:r>
          </w:p>
          <w:p w14:paraId="0311E4C5" w14:textId="77777777" w:rsidR="003711C0" w:rsidRDefault="003711C0" w:rsidP="003711C0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В ходе рассмотрения заявок на участие в </w:t>
            </w:r>
            <w:r w:rsidRPr="007301AA">
              <w:rPr>
                <w:rFonts w:ascii="Times New Roman" w:hAnsi="Times New Roman"/>
                <w:sz w:val="24"/>
                <w:szCs w:val="24"/>
              </w:rPr>
              <w:t>за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имеет право запрашивать у соответствующих органов государственной власти, а также юридических и физических лиц, указанных в заявке на участие в </w:t>
            </w:r>
            <w:r w:rsidRPr="007301AA">
              <w:rPr>
                <w:rFonts w:ascii="Times New Roman" w:hAnsi="Times New Roman"/>
                <w:sz w:val="24"/>
                <w:szCs w:val="24"/>
              </w:rPr>
              <w:t>за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 и приложениях к ней, информацию о соответствии предоставленных участником 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730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>сведений действительности.</w:t>
            </w:r>
          </w:p>
          <w:p w14:paraId="60820BFE" w14:textId="77777777" w:rsidR="003711C0" w:rsidRPr="00BC15D4" w:rsidRDefault="003711C0" w:rsidP="003114AA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lastRenderedPageBreak/>
              <w:t>При наличии сомнений в достоверности копии документа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вправе запросить документ, 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>предоставленный в копии. В случае</w:t>
            </w:r>
            <w:proofErr w:type="gramStart"/>
            <w:r w:rsidRPr="00BA3EE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A3EE8">
              <w:rPr>
                <w:rFonts w:ascii="Times New Roman" w:hAnsi="Times New Roman"/>
                <w:sz w:val="24"/>
                <w:szCs w:val="24"/>
              </w:rPr>
              <w:t xml:space="preserve"> если участник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 в установленный в запросе разумный срок не предоставил документ, копия документа не рассматривается и документ считается не предоставленным.</w:t>
            </w:r>
          </w:p>
          <w:p w14:paraId="7812F27A" w14:textId="77777777" w:rsidR="00793B03" w:rsidRPr="00BC15D4" w:rsidRDefault="00793B03" w:rsidP="00F07F26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_Ref7102414"/>
            <w:r w:rsidRPr="00793B03">
              <w:rPr>
                <w:rFonts w:ascii="Times New Roman" w:hAnsi="Times New Roman"/>
                <w:bCs/>
                <w:sz w:val="24"/>
                <w:szCs w:val="24"/>
              </w:rPr>
              <w:t>В ходе рассмотрения заявок на участие в запросе котировок в случаях</w:t>
            </w:r>
            <w:r w:rsidR="00532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3B03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х </w:t>
            </w:r>
            <w:r w:rsidR="003114AA">
              <w:rPr>
                <w:rFonts w:ascii="Times New Roman" w:hAnsi="Times New Roman"/>
                <w:bCs/>
                <w:sz w:val="24"/>
                <w:szCs w:val="24"/>
              </w:rPr>
              <w:t>ниже</w:t>
            </w:r>
            <w:r w:rsidR="008E30B1" w:rsidRPr="00BC15D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C15D4">
              <w:rPr>
                <w:rFonts w:ascii="Times New Roman" w:hAnsi="Times New Roman"/>
                <w:bCs/>
                <w:sz w:val="24"/>
                <w:szCs w:val="24"/>
              </w:rPr>
              <w:t>комиссия принимает решение об уточнении заявки на участие в запросе котировок, на основании которого организатор направляет уточняющие запросы о разъяснении положений</w:t>
            </w:r>
            <w:r w:rsidR="008E30B1" w:rsidRPr="00BC15D4">
              <w:rPr>
                <w:rFonts w:ascii="Times New Roman" w:hAnsi="Times New Roman"/>
                <w:bCs/>
                <w:sz w:val="24"/>
                <w:szCs w:val="24"/>
              </w:rPr>
              <w:t xml:space="preserve"> заявки.</w:t>
            </w:r>
            <w:bookmarkEnd w:id="7"/>
          </w:p>
          <w:p w14:paraId="09ED360C" w14:textId="181ACF6A" w:rsidR="003114AA" w:rsidRPr="007301AA" w:rsidRDefault="003114AA" w:rsidP="00BB6C42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rFonts w:eastAsia="Calibri"/>
                <w:bCs w:val="0"/>
                <w:szCs w:val="24"/>
                <w:lang w:eastAsia="en-US"/>
              </w:rPr>
            </w:pPr>
            <w:bookmarkStart w:id="8" w:name="_Ref7102392"/>
            <w:r w:rsidRPr="007301AA">
              <w:rPr>
                <w:rFonts w:eastAsia="Calibri"/>
                <w:bCs w:val="0"/>
                <w:szCs w:val="24"/>
                <w:lang w:eastAsia="en-US"/>
              </w:rPr>
              <w:t>При отсутствии, представлении не в полном объеме или в нечитаемом виде в составе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ледующих документов (если предоставление соответствующего документа предусмотрено документацией):</w:t>
            </w:r>
            <w:bookmarkEnd w:id="8"/>
          </w:p>
          <w:p w14:paraId="6C3F2A6C" w14:textId="0F26E5CE" w:rsidR="003114AA" w:rsidRPr="007301AA" w:rsidRDefault="003114AA" w:rsidP="00BB6C42">
            <w:pPr>
              <w:pStyle w:val="Times12"/>
              <w:numPr>
                <w:ilvl w:val="0"/>
                <w:numId w:val="242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разрешающие документы (лицензии, допуски, членство в саморегулируемых общественных организациях и т.д.)</w:t>
            </w:r>
            <w:r w:rsidR="00DF5F85">
              <w:rPr>
                <w:rFonts w:eastAsia="Calibri"/>
                <w:bCs w:val="0"/>
                <w:szCs w:val="24"/>
                <w:lang w:eastAsia="en-US"/>
              </w:rPr>
              <w:t>;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</w:p>
          <w:p w14:paraId="4E4B56B0" w14:textId="3ADF7664" w:rsidR="003114AA" w:rsidRDefault="003114AA" w:rsidP="00BB6C42">
            <w:pPr>
              <w:pStyle w:val="Times12"/>
              <w:numPr>
                <w:ilvl w:val="0"/>
                <w:numId w:val="242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сведения, подтверждаемые участником за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декларативно по форме в соответствии с требованиями документации</w:t>
            </w:r>
            <w:r w:rsidR="00BB6C42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3B4975AE" w14:textId="61799578" w:rsidR="00F07F26" w:rsidRPr="007301AA" w:rsidRDefault="00F07F26" w:rsidP="00BB6C42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 случаях, влияющих на </w:t>
            </w:r>
            <w:r>
              <w:rPr>
                <w:rFonts w:eastAsia="Calibri"/>
                <w:bCs w:val="0"/>
                <w:szCs w:val="24"/>
                <w:lang w:eastAsia="en-US"/>
              </w:rPr>
              <w:t>принятие решения о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оответствии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 требованиям документаци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:</w:t>
            </w:r>
          </w:p>
          <w:p w14:paraId="0C346297" w14:textId="77777777" w:rsidR="00F07F26" w:rsidRPr="007301AA" w:rsidRDefault="00F07F26" w:rsidP="00BB6C42">
            <w:pPr>
              <w:pStyle w:val="Times12"/>
              <w:numPr>
                <w:ilvl w:val="0"/>
                <w:numId w:val="244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в представленных документах в составе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отсутствуют сведения, необходимые для определения соответствия:</w:t>
            </w:r>
          </w:p>
          <w:p w14:paraId="50B6EE2E" w14:textId="77777777" w:rsidR="00F07F26" w:rsidRPr="007301AA" w:rsidRDefault="00F07F26" w:rsidP="00F07F26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участника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 по обладанию гражданской и специальной правоспособностью, </w:t>
            </w:r>
          </w:p>
          <w:p w14:paraId="14DC44D0" w14:textId="77777777" w:rsidR="00F07F26" w:rsidRDefault="00F07F26" w:rsidP="00F07F26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привлекаемых субподрядчиков (соисполнителей) требованиям документации по обладанию гражданской и специальной правоспособностью, если соответствующие требования устанавливались,</w:t>
            </w:r>
          </w:p>
          <w:p w14:paraId="61489AD4" w14:textId="526CB30A" w:rsidR="00F07F26" w:rsidRPr="007301AA" w:rsidRDefault="00F07F26" w:rsidP="00F07F26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8135B1">
              <w:rPr>
                <w:rFonts w:eastAsia="Calibri"/>
                <w:bCs w:val="0"/>
                <w:szCs w:val="24"/>
                <w:lang w:eastAsia="en-US"/>
              </w:rPr>
              <w:t xml:space="preserve">заявки на участие в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е котировок</w:t>
            </w:r>
            <w:r w:rsidRPr="008135B1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 в отношении </w:t>
            </w:r>
            <w:r w:rsidR="00BB6C42" w:rsidRPr="00CA44AF">
              <w:rPr>
                <w:szCs w:val="24"/>
              </w:rPr>
              <w:t>характеристик предлагаемых товаров, работ, услуг и договорных условий</w:t>
            </w:r>
            <w:r w:rsidRPr="008135B1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3968AADB" w14:textId="4F900FB3" w:rsidR="00F07F26" w:rsidRPr="007301AA" w:rsidRDefault="00F07F26" w:rsidP="00F07F26">
            <w:pPr>
              <w:pStyle w:val="Times12"/>
              <w:numPr>
                <w:ilvl w:val="0"/>
                <w:numId w:val="24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в заявк</w:t>
            </w:r>
            <w:r>
              <w:rPr>
                <w:rFonts w:eastAsia="Calibri"/>
                <w:bCs w:val="0"/>
                <w:szCs w:val="24"/>
                <w:lang w:eastAsia="en-US"/>
              </w:rPr>
              <w:t>е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на участие в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имеются разночтения или положения, допускающие неоднозначное толкование, не позволяющие определить соответствие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или участника </w:t>
            </w:r>
            <w:r>
              <w:rPr>
                <w:rFonts w:eastAsia="Calibri"/>
                <w:bCs w:val="0"/>
                <w:szCs w:val="24"/>
                <w:lang w:eastAsia="en-US"/>
              </w:rPr>
              <w:t>за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;</w:t>
            </w:r>
          </w:p>
          <w:p w14:paraId="7F6F665A" w14:textId="42495087" w:rsidR="00F07F26" w:rsidRPr="00D6569B" w:rsidRDefault="00F07F26" w:rsidP="00F07F26">
            <w:pPr>
              <w:pStyle w:val="Times12"/>
              <w:numPr>
                <w:ilvl w:val="0"/>
                <w:numId w:val="24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если сведения о привлекаемом участником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убподрядчике (соисполнителе) включены в реестр недобросовестных поставщиков, то участнику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направляется запрос с предложением о замене такого субподрядчика (соисполнителя). Если требование о </w:t>
            </w:r>
            <w:proofErr w:type="spellStart"/>
            <w:r w:rsidRPr="007301AA">
              <w:rPr>
                <w:rFonts w:eastAsia="Calibri"/>
                <w:bCs w:val="0"/>
                <w:szCs w:val="24"/>
                <w:lang w:eastAsia="en-US"/>
              </w:rPr>
              <w:t>ненахождении</w:t>
            </w:r>
            <w:proofErr w:type="spellEnd"/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убподрядчика (соисполнителя) в реестре недобросовестных поставщиков было установлено в документации, то отказ участника от замены такого субподрядчика (соисполнителя) является основанием для </w:t>
            </w:r>
            <w:r>
              <w:rPr>
                <w:rFonts w:eastAsia="Calibri"/>
                <w:bCs w:val="0"/>
                <w:szCs w:val="24"/>
                <w:lang w:eastAsia="en-US"/>
              </w:rPr>
              <w:t>отклонения заявки такого участника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огласно подпункту 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Pr="00E3214D">
              <w:rPr>
                <w:rFonts w:eastAsia="Calibri"/>
                <w:bCs w:val="0"/>
                <w:szCs w:val="24"/>
                <w:lang w:eastAsia="en-US"/>
              </w:rPr>
              <w:instrText xml:space="preserve"> REF _Ref442285219 \r \h  \* MERGEFORMAT </w:instrTex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B32879">
              <w:rPr>
                <w:rFonts w:eastAsia="Calibri"/>
                <w:bCs w:val="0"/>
                <w:szCs w:val="24"/>
                <w:lang w:eastAsia="en-US"/>
              </w:rPr>
              <w:t>в)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t xml:space="preserve"> пункта </w: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instrText xml:space="preserve"> REF _Ref525742994 \r \h </w:instrTex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B32879">
              <w:rPr>
                <w:rFonts w:eastAsia="Calibri"/>
                <w:bCs w:val="0"/>
                <w:szCs w:val="24"/>
                <w:lang w:eastAsia="en-US"/>
              </w:rPr>
              <w:t>7.14</w: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настоящего </w:t>
            </w:r>
            <w:r>
              <w:rPr>
                <w:rFonts w:eastAsia="Calibri"/>
                <w:bCs w:val="0"/>
                <w:szCs w:val="24"/>
                <w:lang w:eastAsia="en-US"/>
              </w:rPr>
              <w:t>раздела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6FB67FE1" w14:textId="77777777" w:rsidR="00F07F26" w:rsidRPr="00D6569B" w:rsidRDefault="00F07F26" w:rsidP="00BB6C42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rFonts w:eastAsia="Calibri"/>
                <w:bCs w:val="0"/>
                <w:szCs w:val="24"/>
                <w:lang w:eastAsia="en-US"/>
              </w:rPr>
            </w:pPr>
            <w:bookmarkStart w:id="9" w:name="_Ref7104071"/>
            <w:r w:rsidRPr="00D6569B">
              <w:rPr>
                <w:rFonts w:eastAsia="Calibri"/>
                <w:bCs w:val="0"/>
                <w:szCs w:val="24"/>
                <w:lang w:eastAsia="en-US"/>
              </w:rPr>
              <w:t>При выявлении разночтений согласно пункту</w:t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  <w:fldChar w:fldCharType="begin"/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instrText xml:space="preserve"> REF _Ref7102198 \r \h </w:instrText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  <w:fldChar w:fldCharType="separate"/>
            </w:r>
            <w:r w:rsidR="00223DCF">
              <w:rPr>
                <w:rFonts w:eastAsia="Calibri"/>
                <w:bCs w:val="0"/>
                <w:szCs w:val="24"/>
                <w:lang w:eastAsia="en-US"/>
              </w:rPr>
              <w:t>5.8</w:t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  <w:fldChar w:fldCharType="end"/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настоящего </w:t>
            </w:r>
            <w:r>
              <w:rPr>
                <w:rFonts w:eastAsia="Calibri"/>
                <w:bCs w:val="0"/>
                <w:szCs w:val="24"/>
                <w:lang w:eastAsia="en-US"/>
              </w:rPr>
              <w:t>раздела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Pr="00090837">
              <w:rPr>
                <w:rFonts w:eastAsia="Calibri"/>
                <w:bCs w:val="0"/>
                <w:szCs w:val="24"/>
                <w:lang w:eastAsia="en-US"/>
              </w:rPr>
              <w:t xml:space="preserve">и отсутствии оснований для отклонения заявки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участнику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а котировок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направляется запрос о приведении сведений и документов заявки на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lastRenderedPageBreak/>
              <w:t>участие в за</w: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в соответствие</w:t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 сведениям, указанных на ЭТП.</w:t>
            </w:r>
            <w:bookmarkEnd w:id="9"/>
          </w:p>
          <w:p w14:paraId="4754DE3D" w14:textId="77777777" w:rsidR="00F07F26" w:rsidRPr="00EB2226" w:rsidRDefault="00F07F26" w:rsidP="00BC15D4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szCs w:val="24"/>
              </w:rPr>
            </w:pPr>
            <w:r w:rsidRPr="00530D3C">
              <w:rPr>
                <w:szCs w:val="24"/>
              </w:rPr>
              <w:t>Не допускаются запросы, направленные на изменение предмета проводимо</w:t>
            </w:r>
            <w:r w:rsidR="008F5254">
              <w:rPr>
                <w:szCs w:val="24"/>
              </w:rPr>
              <w:t>го запроса котировок</w:t>
            </w:r>
            <w:r w:rsidRPr="00530D3C">
              <w:rPr>
                <w:szCs w:val="24"/>
              </w:rPr>
              <w:t xml:space="preserve">, существа заявки на участие в </w:t>
            </w:r>
            <w:r>
              <w:rPr>
                <w:szCs w:val="24"/>
              </w:rPr>
              <w:t>за</w:t>
            </w:r>
            <w:r w:rsidR="008F5254">
              <w:rPr>
                <w:szCs w:val="24"/>
              </w:rPr>
              <w:t>просе котировок</w:t>
            </w:r>
            <w:r w:rsidRPr="00530D3C">
              <w:rPr>
                <w:szCs w:val="24"/>
              </w:rPr>
              <w:t xml:space="preserve">, включая изменение условий заявки на участие в </w:t>
            </w:r>
            <w:r w:rsidR="008F5254">
              <w:rPr>
                <w:szCs w:val="24"/>
              </w:rPr>
              <w:t>просе котировок</w:t>
            </w:r>
            <w:r w:rsidRPr="00530D3C">
              <w:rPr>
                <w:szCs w:val="24"/>
              </w:rPr>
              <w:t>.</w:t>
            </w:r>
          </w:p>
          <w:p w14:paraId="1DDE9B9C" w14:textId="77777777" w:rsidR="00F07F26" w:rsidRPr="00D6569B" w:rsidRDefault="00F07F26" w:rsidP="00BC15D4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При уточнении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BB6C42"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организатором не допускается создание преимущественных условий участнику или нескольким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BB6C42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. Предусмотренные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102392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8.1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документы</w:t>
            </w:r>
            <w:proofErr w:type="gramEnd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могут быть запрошены только единожды (в отношении каждого из документов).</w:t>
            </w:r>
          </w:p>
          <w:p w14:paraId="00047429" w14:textId="544F1686" w:rsidR="00F07F26" w:rsidRPr="003E0FEE" w:rsidRDefault="00F07F26" w:rsidP="00BC15D4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е направляются участнику </w:t>
            </w:r>
            <w:r w:rsidR="008F5254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запросы согласно пун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10241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7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, если в соответствии с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52574299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4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имеются также иные основания для отклонения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заявки такого участника.</w:t>
            </w:r>
            <w:r w:rsidRPr="00F1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5E8FD1F" w14:textId="77777777" w:rsidR="00DF1FAF" w:rsidRDefault="00DF1FAF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bookmarkStart w:id="10" w:name="_Ref7087165"/>
            <w:r w:rsidRPr="00DF1FAF">
              <w:rPr>
                <w:rFonts w:ascii="Times New Roman" w:hAnsi="Times New Roman"/>
                <w:sz w:val="24"/>
              </w:rPr>
              <w:t xml:space="preserve">Решение комиссии об уточнении заявок на участие в запросе котировок отражается в протоколе заседания комиссии с приложением текстов запросов </w:t>
            </w:r>
            <w:r w:rsidRPr="00DF1FAF">
              <w:rPr>
                <w:rFonts w:ascii="Times New Roman" w:hAnsi="Times New Roman"/>
                <w:bCs/>
                <w:sz w:val="24"/>
              </w:rPr>
              <w:t>о разъяснении положений заявки</w:t>
            </w:r>
            <w:r w:rsidRPr="00DF1FAF">
              <w:rPr>
                <w:rFonts w:ascii="Times New Roman" w:hAnsi="Times New Roman"/>
                <w:sz w:val="24"/>
              </w:rPr>
              <w:t>.</w:t>
            </w:r>
            <w:bookmarkEnd w:id="10"/>
            <w:r w:rsidRPr="00DF1FAF">
              <w:rPr>
                <w:rFonts w:ascii="Times New Roman" w:hAnsi="Times New Roman"/>
                <w:sz w:val="24"/>
              </w:rPr>
              <w:t xml:space="preserve"> </w:t>
            </w:r>
          </w:p>
          <w:p w14:paraId="6D5F64D4" w14:textId="245E3EA3" w:rsidR="007A7D46" w:rsidRPr="007A7D46" w:rsidRDefault="00A94E9D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ей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решения о направлении участникам за</w:t>
            </w:r>
            <w:r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запросов, решения о соответствии заявки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, либо отклонении заявки какого-либо участника за</w:t>
            </w:r>
            <w:r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не принимаются до истечения срока уточнения участниками своих заявок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72CC" w:rsidRPr="000872CC">
              <w:rPr>
                <w:rFonts w:ascii="Times New Roman" w:hAnsi="Times New Roman"/>
                <w:sz w:val="24"/>
                <w:szCs w:val="24"/>
              </w:rPr>
              <w:t>В случае отсутствии решения комиссии о</w:t>
            </w:r>
            <w:r w:rsidR="000872CC" w:rsidDel="00FC6775">
              <w:rPr>
                <w:sz w:val="24"/>
              </w:rPr>
              <w:t xml:space="preserve">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направлении участнику за</w:t>
            </w:r>
            <w:r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запросов в </w:t>
            </w:r>
            <w:r>
              <w:rPr>
                <w:rFonts w:ascii="Times New Roman" w:hAnsi="Times New Roman"/>
                <w:sz w:val="24"/>
                <w:szCs w:val="24"/>
              </w:rPr>
              <w:t>протоколе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, указанном в пункте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087165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0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настоящего раздела, в отношении такого участника отражается информация, что заявка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находится на рассмотрении.</w:t>
            </w:r>
            <w:r w:rsidR="007A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B6073C" w14:textId="51C7450D" w:rsidR="00A94E9D" w:rsidRPr="00A94E9D" w:rsidRDefault="00A94E9D" w:rsidP="00A94E9D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3C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ей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решения о направлении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запросов, такие запросы направляются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75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B5752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размещени</w:t>
            </w:r>
            <w:r w:rsidR="00FB57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ЭТП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, указанного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087165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0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FAF" w:rsidRPr="00DE5F2E">
              <w:rPr>
                <w:rFonts w:ascii="Times New Roman" w:hAnsi="Times New Roman"/>
                <w:sz w:val="24"/>
                <w:szCs w:val="24"/>
              </w:rPr>
              <w:t xml:space="preserve">Направление организатором таких запросов и ответов участников на данные направленные запросы, осуществляется с помощью программных и технических средств ЭТП. </w:t>
            </w:r>
          </w:p>
          <w:p w14:paraId="52404B8F" w14:textId="086867C3" w:rsidR="00A94E9D" w:rsidRPr="00AF1A3C" w:rsidRDefault="00A94E9D" w:rsidP="001A6DE2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94">
              <w:rPr>
                <w:rFonts w:ascii="Times New Roman" w:hAnsi="Times New Roman"/>
                <w:sz w:val="24"/>
                <w:szCs w:val="24"/>
              </w:rPr>
              <w:t>Срок уточнения участниками своих заявок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устанавливается одинаковый для всех участников и составляет 3 (три) рабочих дня. Непредставление или представление не в полном объеме запрашиваемых документов и (или) разъяснений </w:t>
            </w:r>
            <w:r w:rsidRPr="00E50F82">
              <w:rPr>
                <w:rFonts w:ascii="Times New Roman" w:hAnsi="Times New Roman"/>
                <w:sz w:val="24"/>
                <w:szCs w:val="24"/>
              </w:rPr>
              <w:t xml:space="preserve">до окончания срока уточнения участниками своих заявок на участие в </w:t>
            </w:r>
            <w:r w:rsidRPr="00B9166A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,</w:t>
            </w:r>
            <w:r w:rsidRPr="00B9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B00">
              <w:rPr>
                <w:rFonts w:ascii="Times New Roman" w:hAnsi="Times New Roman"/>
                <w:sz w:val="24"/>
                <w:szCs w:val="24"/>
              </w:rPr>
              <w:t xml:space="preserve">служит основанием </w:t>
            </w:r>
            <w:r w:rsidRPr="00E51D6A">
              <w:rPr>
                <w:rFonts w:ascii="Times New Roman" w:hAnsi="Times New Roman"/>
                <w:sz w:val="24"/>
                <w:szCs w:val="24"/>
              </w:rPr>
              <w:t xml:space="preserve">для отклонения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0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8A2">
              <w:rPr>
                <w:rFonts w:ascii="Times New Roman" w:hAnsi="Times New Roman"/>
                <w:sz w:val="24"/>
                <w:szCs w:val="24"/>
              </w:rPr>
              <w:t>по основаниям пункта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52574299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4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3E0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>. При этом не устранение разночтений согласно пункту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104071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8.3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926383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 xml:space="preserve"> в установленный в запросе срок служит основанием для отклонения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заявки на участие в </w:t>
            </w:r>
            <w:r w:rsidR="008F5254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по основанию подпункта 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442966095 \r \h  \* MERGEFORMAT </w:instrText>
            </w:r>
            <w:r w:rsidRPr="00C94C94">
              <w:rPr>
                <w:rFonts w:ascii="Times New Roman" w:hAnsi="Times New Roman"/>
                <w:sz w:val="24"/>
                <w:szCs w:val="24"/>
              </w:rPr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а)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52574299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4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9F80B9" w14:textId="5DB36392" w:rsidR="0058681C" w:rsidRPr="00C20887" w:rsidRDefault="0058681C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_Ref525742994"/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DF1FAF">
              <w:rPr>
                <w:rFonts w:ascii="Times New Roman" w:hAnsi="Times New Roman"/>
                <w:bCs/>
                <w:sz w:val="24"/>
                <w:szCs w:val="24"/>
              </w:rPr>
              <w:t xml:space="preserve">сле получения ответов на запросы о разъяснении положений (при </w:t>
            </w:r>
            <w:r w:rsidR="007C2454" w:rsidRPr="007C2454">
              <w:rPr>
                <w:rFonts w:ascii="Times New Roman" w:hAnsi="Times New Roman"/>
                <w:bCs/>
                <w:sz w:val="24"/>
                <w:szCs w:val="24"/>
              </w:rPr>
              <w:t>направлении таких запросов</w:t>
            </w:r>
            <w:r w:rsidR="00DF1FAF">
              <w:rPr>
                <w:rFonts w:ascii="Times New Roman" w:hAnsi="Times New Roman"/>
                <w:bCs/>
                <w:sz w:val="24"/>
                <w:szCs w:val="24"/>
              </w:rPr>
              <w:t>), по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итогам </w:t>
            </w:r>
            <w:r w:rsidR="00DA3B9D" w:rsidRPr="00DF1FAF">
              <w:rPr>
                <w:rFonts w:ascii="Times New Roman" w:hAnsi="Times New Roman"/>
                <w:bCs/>
                <w:sz w:val="24"/>
                <w:szCs w:val="24"/>
              </w:rPr>
              <w:t>рассмотрения заявок</w:t>
            </w:r>
            <w:r w:rsidR="00DF1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A3B9D" w:rsidRPr="00DF1FAF">
              <w:rPr>
                <w:rFonts w:ascii="Times New Roman" w:hAnsi="Times New Roman"/>
                <w:bCs/>
                <w:sz w:val="24"/>
                <w:szCs w:val="24"/>
              </w:rPr>
              <w:t>комиссия на своем заседании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в отношении </w:t>
            </w:r>
            <w:r w:rsidR="00DA3B9D"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каждой заявки на участие в запросе котировок 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>принимает решение о соответствии заявки</w:t>
            </w:r>
            <w:r w:rsidR="00D87BC9"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запросе котировок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в целом требованиям </w:t>
            </w:r>
            <w:r w:rsidR="00D87BC9" w:rsidRPr="00DF1FAF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, либо отклонении заявки </w:t>
            </w:r>
            <w:r w:rsidR="00C049EB" w:rsidRPr="00DF1FAF">
              <w:rPr>
                <w:rFonts w:ascii="Times New Roman" w:hAnsi="Times New Roman"/>
                <w:bCs/>
                <w:sz w:val="24"/>
                <w:szCs w:val="24"/>
              </w:rPr>
              <w:t>такого участника запроса котировок</w:t>
            </w:r>
            <w:r w:rsidR="00D85F2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85F2E" w:rsidRPr="00D85F2E">
              <w:rPr>
                <w:rFonts w:ascii="Times New Roman" w:hAnsi="Times New Roman"/>
                <w:bCs/>
                <w:sz w:val="24"/>
                <w:szCs w:val="24"/>
              </w:rPr>
              <w:t>Основаниями для отклонения заявки являются</w:t>
            </w:r>
            <w:r w:rsidRPr="00C2088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bookmarkEnd w:id="11"/>
          </w:p>
          <w:p w14:paraId="0D19EF89" w14:textId="77777777" w:rsidR="0058681C" w:rsidRPr="00CA44AF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bookmarkStart w:id="12" w:name="_Ref526766009"/>
            <w:r w:rsidRPr="00CA44AF">
              <w:t>несоответствие заявки по составу, содержанию и оформлению, в том числе представленного технического предложения;</w:t>
            </w:r>
            <w:bookmarkEnd w:id="12"/>
          </w:p>
          <w:p w14:paraId="37070255" w14:textId="0DABC93D" w:rsidR="0058681C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CA44AF">
              <w:lastRenderedPageBreak/>
              <w:t xml:space="preserve">несоответствие участника </w:t>
            </w:r>
            <w:r>
              <w:t>запроса котировок</w:t>
            </w:r>
            <w:r w:rsidRPr="00D85F2E">
              <w:t xml:space="preserve"> </w:t>
            </w:r>
            <w:r w:rsidRPr="008635CB">
              <w:t xml:space="preserve">требованиям </w:t>
            </w:r>
            <w:r w:rsidR="00D87BC9">
              <w:t>документации</w:t>
            </w:r>
            <w:r>
              <w:t>;</w:t>
            </w:r>
          </w:p>
          <w:p w14:paraId="22F14D20" w14:textId="35D6EFCD" w:rsidR="0058681C" w:rsidRPr="00CA44AF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bookmarkStart w:id="13" w:name="_Ref525742982"/>
            <w:r>
              <w:t>несоответствие</w:t>
            </w:r>
            <w:r w:rsidRPr="00CA44AF">
              <w:t xml:space="preserve"> субподрядчиков (соисполнителей), изготовителей </w:t>
            </w:r>
            <w:r>
              <w:t>(</w:t>
            </w:r>
            <w:r w:rsidRPr="00CA44AF">
              <w:t>если требования к ним были установлены</w:t>
            </w:r>
            <w:r>
              <w:t xml:space="preserve">) требованиям </w:t>
            </w:r>
            <w:r w:rsidR="00D87BC9">
              <w:t>документации</w:t>
            </w:r>
            <w:r w:rsidRPr="00CA44AF">
              <w:t>;</w:t>
            </w:r>
            <w:bookmarkEnd w:id="13"/>
          </w:p>
          <w:p w14:paraId="1E287ABA" w14:textId="3734FB14" w:rsidR="0058681C" w:rsidRPr="00CA44AF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CA44AF">
              <w:t xml:space="preserve">несоответствие </w:t>
            </w:r>
            <w:r>
              <w:t>продукции</w:t>
            </w:r>
            <w:r w:rsidRPr="00CA44AF">
              <w:t>, указанной в заявк</w:t>
            </w:r>
            <w:r w:rsidR="003B5E37">
              <w:t>е</w:t>
            </w:r>
            <w:r w:rsidRPr="00CA44AF">
              <w:t xml:space="preserve"> на участие в </w:t>
            </w:r>
            <w:r>
              <w:t>запросе котировок</w:t>
            </w:r>
            <w:r w:rsidRPr="00CA44AF">
              <w:t xml:space="preserve">, требованиям </w:t>
            </w:r>
            <w:r w:rsidR="00D87BC9">
              <w:t>документации</w:t>
            </w:r>
            <w:r w:rsidRPr="00CA44AF">
              <w:t>;</w:t>
            </w:r>
          </w:p>
          <w:p w14:paraId="11F8EA98" w14:textId="7809BDDA" w:rsidR="0058681C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CA44AF">
              <w:t>несоответствие договорных условий, указанных в заявк</w:t>
            </w:r>
            <w:r w:rsidR="003B5E37">
              <w:t>е</w:t>
            </w:r>
            <w:r w:rsidRPr="00CA44AF">
              <w:t xml:space="preserve"> на участие в </w:t>
            </w:r>
            <w:r>
              <w:t>запросе котировок</w:t>
            </w:r>
            <w:r w:rsidRPr="00CA44AF">
              <w:t xml:space="preserve">, требованиям </w:t>
            </w:r>
            <w:r w:rsidR="00D87BC9">
              <w:t>документации</w:t>
            </w:r>
            <w:r w:rsidR="00DF5F85">
              <w:t>;</w:t>
            </w:r>
          </w:p>
          <w:p w14:paraId="154C8577" w14:textId="77777777" w:rsidR="003C3D55" w:rsidRDefault="003C3D55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9342FE">
              <w:rPr>
                <w:rFonts w:eastAsia="Calibri"/>
                <w:lang w:eastAsia="en-US"/>
              </w:rPr>
              <w:t>отсутствие или несоответствие размера, условий или порядка предоставления обеспечения заяв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42FE">
              <w:rPr>
                <w:rFonts w:eastAsia="Calibri"/>
                <w:lang w:eastAsia="en-US"/>
              </w:rPr>
              <w:t xml:space="preserve">(если требовалось), </w:t>
            </w:r>
            <w:r w:rsidRPr="009342FE">
              <w:rPr>
                <w:rFonts w:eastAsia="Calibri"/>
                <w:bCs w:val="0"/>
                <w:lang w:eastAsia="en-US"/>
              </w:rPr>
              <w:t>если обеспечение заявки на участие в закупке осуществляется путем предоставления банковской гарантии</w:t>
            </w:r>
            <w:r>
              <w:rPr>
                <w:rFonts w:eastAsia="Calibri"/>
                <w:lang w:eastAsia="en-US"/>
              </w:rPr>
              <w:t>.</w:t>
            </w:r>
          </w:p>
          <w:p w14:paraId="33A8DB35" w14:textId="1AD20C2B" w:rsidR="0058681C" w:rsidRPr="00C20887" w:rsidRDefault="0058681C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A3C">
              <w:rPr>
                <w:rFonts w:ascii="Times New Roman" w:hAnsi="Times New Roman"/>
                <w:bCs/>
                <w:sz w:val="24"/>
                <w:szCs w:val="24"/>
              </w:rPr>
              <w:t xml:space="preserve">Отклонение заявок </w:t>
            </w:r>
            <w:proofErr w:type="gramStart"/>
            <w:r w:rsidRPr="00AF1A3C">
              <w:rPr>
                <w:rFonts w:ascii="Times New Roman" w:hAnsi="Times New Roman"/>
                <w:bCs/>
                <w:sz w:val="24"/>
                <w:szCs w:val="24"/>
              </w:rPr>
              <w:t>на участие в запросе котировок по результатам рассмотрения заявок на участие в запросе</w:t>
            </w:r>
            <w:proofErr w:type="gramEnd"/>
            <w:r w:rsidRPr="00AF1A3C">
              <w:rPr>
                <w:rFonts w:ascii="Times New Roman" w:hAnsi="Times New Roman"/>
                <w:bCs/>
                <w:sz w:val="24"/>
                <w:szCs w:val="24"/>
              </w:rPr>
              <w:t xml:space="preserve"> котировок по иным основаниям, кроме </w:t>
            </w:r>
            <w:r w:rsidR="00D87BC9" w:rsidRPr="00F42068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х в </w:t>
            </w:r>
            <w:r w:rsidRPr="00F42068">
              <w:rPr>
                <w:rFonts w:ascii="Times New Roman" w:hAnsi="Times New Roman"/>
                <w:bCs/>
                <w:sz w:val="24"/>
                <w:szCs w:val="24"/>
              </w:rPr>
              <w:t>пункт</w:t>
            </w:r>
            <w:r w:rsidR="00D87BC9" w:rsidRPr="00F420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4206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525742994 \r \h </w:instrText>
            </w:r>
            <w:r w:rsidR="00F42068">
              <w:rPr>
                <w:rFonts w:ascii="Times New Roman" w:hAnsi="Times New Roman"/>
                <w:bCs/>
                <w:sz w:val="24"/>
                <w:szCs w:val="24"/>
              </w:rPr>
              <w:instrText xml:space="preserve"> \* MERGEFORMAT </w:instrText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32879">
              <w:rPr>
                <w:rFonts w:ascii="Times New Roman" w:hAnsi="Times New Roman"/>
                <w:bCs/>
                <w:sz w:val="24"/>
                <w:szCs w:val="24"/>
              </w:rPr>
              <w:t>7.14</w:t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F42068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C20887">
              <w:rPr>
                <w:rFonts w:ascii="Times New Roman" w:hAnsi="Times New Roman"/>
                <w:bCs/>
                <w:sz w:val="24"/>
                <w:szCs w:val="24"/>
              </w:rPr>
              <w:t> допускается.</w:t>
            </w:r>
          </w:p>
          <w:p w14:paraId="6FEE43D6" w14:textId="77777777" w:rsidR="00A63783" w:rsidRPr="00C20887" w:rsidRDefault="0058681C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87">
              <w:rPr>
                <w:rFonts w:ascii="Times New Roman" w:hAnsi="Times New Roman"/>
                <w:bCs/>
                <w:sz w:val="24"/>
                <w:szCs w:val="24"/>
              </w:rPr>
              <w:t>Результаты рассмотрения заявок отражаются в протоколе заседания комиссии по рассмотрению заявок.</w:t>
            </w:r>
            <w:bookmarkStart w:id="14" w:name="_Ref7023154"/>
          </w:p>
          <w:bookmarkEnd w:id="14"/>
          <w:p w14:paraId="22AD62CD" w14:textId="2C1AB042" w:rsidR="00C20887" w:rsidRPr="000F46CA" w:rsidRDefault="00C20887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3F">
              <w:rPr>
                <w:rFonts w:ascii="Times New Roman" w:hAnsi="Times New Roman"/>
                <w:sz w:val="24"/>
              </w:rPr>
              <w:t>В случае</w:t>
            </w:r>
            <w:proofErr w:type="gramStart"/>
            <w:r w:rsidRPr="00A5133F">
              <w:rPr>
                <w:rFonts w:ascii="Times New Roman" w:hAnsi="Times New Roman"/>
                <w:sz w:val="24"/>
              </w:rPr>
              <w:t>,</w:t>
            </w:r>
            <w:proofErr w:type="gramEnd"/>
            <w:r w:rsidRPr="00A5133F">
              <w:rPr>
                <w:rFonts w:ascii="Times New Roman" w:hAnsi="Times New Roman"/>
                <w:sz w:val="24"/>
              </w:rPr>
              <w:t xml:space="preserve"> если по результатам рассмотрения заявок на участие в за</w:t>
            </w:r>
            <w:r>
              <w:rPr>
                <w:rFonts w:ascii="Times New Roman" w:hAnsi="Times New Roman"/>
                <w:sz w:val="24"/>
              </w:rPr>
              <w:t>просе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комиссией принято решение об отклонении всех заявок на участие в </w:t>
            </w:r>
            <w:r>
              <w:rPr>
                <w:rFonts w:ascii="Times New Roman" w:hAnsi="Times New Roman"/>
                <w:sz w:val="24"/>
              </w:rPr>
              <w:t>запросе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или о соответствии заявки на участие в </w:t>
            </w:r>
            <w:r>
              <w:rPr>
                <w:rFonts w:ascii="Times New Roman" w:hAnsi="Times New Roman"/>
                <w:sz w:val="24"/>
              </w:rPr>
              <w:t>запросе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требованиям документации только одного участник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5133F">
              <w:rPr>
                <w:rFonts w:ascii="Times New Roman" w:hAnsi="Times New Roman"/>
                <w:sz w:val="24"/>
              </w:rPr>
              <w:t xml:space="preserve"> з</w:t>
            </w:r>
            <w:r>
              <w:rPr>
                <w:rFonts w:ascii="Times New Roman" w:hAnsi="Times New Roman"/>
                <w:sz w:val="24"/>
              </w:rPr>
              <w:t>апрос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признается несостоявш</w:t>
            </w:r>
            <w:r>
              <w:rPr>
                <w:rFonts w:ascii="Times New Roman" w:hAnsi="Times New Roman"/>
                <w:sz w:val="24"/>
              </w:rPr>
              <w:t>им</w:t>
            </w:r>
            <w:r w:rsidRPr="00A5133F">
              <w:rPr>
                <w:rFonts w:ascii="Times New Roman" w:hAnsi="Times New Roman"/>
                <w:sz w:val="24"/>
              </w:rPr>
              <w:t>ся.</w:t>
            </w:r>
          </w:p>
          <w:p w14:paraId="70B42843" w14:textId="09955753" w:rsidR="000F46CA" w:rsidRPr="000F46CA" w:rsidRDefault="000F46CA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CA">
              <w:rPr>
                <w:rFonts w:ascii="Times New Roman" w:hAnsi="Times New Roman"/>
                <w:sz w:val="24"/>
              </w:rPr>
              <w:t xml:space="preserve">Если по результатам рассмотрения заявок на участие в </w:t>
            </w:r>
            <w:r w:rsidRPr="00F95DBB">
              <w:rPr>
                <w:rFonts w:ascii="Times New Roman" w:hAnsi="Times New Roman"/>
                <w:sz w:val="24"/>
              </w:rPr>
              <w:t xml:space="preserve">запросе котировок комиссией принято решение об отклонении всех заявок на участие в запросе котировок, в </w:t>
            </w:r>
            <w:proofErr w:type="gramStart"/>
            <w:r w:rsidRPr="00F95DBB">
              <w:rPr>
                <w:rFonts w:ascii="Times New Roman" w:hAnsi="Times New Roman"/>
                <w:sz w:val="24"/>
              </w:rPr>
              <w:t>связи</w:t>
            </w:r>
            <w:proofErr w:type="gramEnd"/>
            <w:r w:rsidRPr="00F95DBB">
              <w:rPr>
                <w:rFonts w:ascii="Times New Roman" w:hAnsi="Times New Roman"/>
                <w:sz w:val="24"/>
              </w:rPr>
              <w:t xml:space="preserve"> с чем запрос котировок признан несостоявшимся, после размещения на ЭТП протокола, указанного в пункте </w:t>
            </w:r>
            <w:r w:rsidRPr="00F95DBB">
              <w:rPr>
                <w:rFonts w:ascii="Times New Roman" w:hAnsi="Times New Roman"/>
                <w:sz w:val="24"/>
              </w:rPr>
              <w:fldChar w:fldCharType="begin"/>
            </w:r>
            <w:r w:rsidRPr="00F95DBB">
              <w:rPr>
                <w:rFonts w:ascii="Times New Roman" w:hAnsi="Times New Roman"/>
                <w:sz w:val="24"/>
              </w:rPr>
              <w:instrText xml:space="preserve"> REF _Ref7023154 \r \h  \* MERGEFORMAT </w:instrText>
            </w:r>
            <w:r w:rsidRPr="00F95DBB">
              <w:rPr>
                <w:rFonts w:ascii="Times New Roman" w:hAnsi="Times New Roman"/>
                <w:sz w:val="24"/>
              </w:rPr>
            </w:r>
            <w:r w:rsidRPr="00F95DBB">
              <w:rPr>
                <w:rFonts w:ascii="Times New Roman" w:hAnsi="Times New Roman"/>
                <w:sz w:val="24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</w:rPr>
              <w:t>7.16</w:t>
            </w:r>
            <w:r w:rsidRPr="00F95DBB">
              <w:rPr>
                <w:rFonts w:ascii="Times New Roman" w:hAnsi="Times New Roman"/>
                <w:sz w:val="24"/>
              </w:rPr>
              <w:fldChar w:fldCharType="end"/>
            </w:r>
            <w:r w:rsidRPr="000F46CA">
              <w:rPr>
                <w:rFonts w:ascii="Times New Roman" w:hAnsi="Times New Roman"/>
                <w:sz w:val="24"/>
              </w:rPr>
              <w:t xml:space="preserve"> настоящего раздела, организатору закупки доступ </w:t>
            </w:r>
            <w:r w:rsidRPr="00F95DBB">
              <w:rPr>
                <w:rFonts w:ascii="Times New Roman" w:hAnsi="Times New Roman"/>
                <w:sz w:val="24"/>
              </w:rPr>
              <w:t>к ценовым предложениям не открывается; итоговый протокол не составляется.</w:t>
            </w:r>
          </w:p>
          <w:p w14:paraId="4A7991B8" w14:textId="77777777" w:rsidR="0058681C" w:rsidRPr="00D85F2E" w:rsidRDefault="0058681C" w:rsidP="000F46CA">
            <w:pPr>
              <w:rPr>
                <w:spacing w:val="-6"/>
                <w:szCs w:val="28"/>
              </w:rPr>
            </w:pPr>
          </w:p>
        </w:tc>
      </w:tr>
      <w:tr w:rsidR="0058681C" w:rsidRPr="00CA44AF" w14:paraId="7EED83C7" w14:textId="77777777" w:rsidTr="006E2C6D">
        <w:trPr>
          <w:trHeight w:val="388"/>
        </w:trPr>
        <w:tc>
          <w:tcPr>
            <w:tcW w:w="568" w:type="dxa"/>
          </w:tcPr>
          <w:p w14:paraId="6027AE36" w14:textId="77777777" w:rsidR="0058681C" w:rsidRPr="00CA44AF" w:rsidRDefault="0058681C" w:rsidP="00F22C90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  <w:bookmarkStart w:id="15" w:name="_Ref525742109"/>
          </w:p>
        </w:tc>
        <w:bookmarkEnd w:id="15"/>
        <w:tc>
          <w:tcPr>
            <w:tcW w:w="2268" w:type="dxa"/>
          </w:tcPr>
          <w:p w14:paraId="6D533E15" w14:textId="77777777" w:rsidR="0058681C" w:rsidRPr="00CA44AF" w:rsidRDefault="0058681C" w:rsidP="00F22C90">
            <w:pPr>
              <w:ind w:right="153"/>
            </w:pPr>
            <w:r w:rsidRPr="00CA44AF">
              <w:t xml:space="preserve">Подведение итогов </w:t>
            </w:r>
            <w:r w:rsidR="00F22C90">
              <w:t>запроса котировок</w:t>
            </w:r>
            <w:r w:rsidRPr="00CA44AF">
              <w:t xml:space="preserve">. Выбор победителя </w:t>
            </w:r>
            <w:r w:rsidR="00F22C90">
              <w:t>запроса котировок</w:t>
            </w:r>
          </w:p>
        </w:tc>
        <w:tc>
          <w:tcPr>
            <w:tcW w:w="12616" w:type="dxa"/>
          </w:tcPr>
          <w:p w14:paraId="2D819E1F" w14:textId="7F024353" w:rsidR="00C048AD" w:rsidRDefault="002E751C" w:rsidP="00AF1A3C">
            <w:pPr>
              <w:pStyle w:val="af0"/>
              <w:numPr>
                <w:ilvl w:val="0"/>
                <w:numId w:val="236"/>
              </w:numPr>
              <w:tabs>
                <w:tab w:val="left" w:pos="1204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Ref5964646"/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рассмотрения заявок на участие в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запросе котировок </w:t>
            </w:r>
            <w:r w:rsidR="00C048AD" w:rsidRPr="00C048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C708E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6C708E" w:rsidRPr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8AD" w:rsidRPr="00C048AD">
              <w:rPr>
                <w:rFonts w:ascii="Times New Roman" w:hAnsi="Times New Roman"/>
                <w:sz w:val="24"/>
                <w:szCs w:val="24"/>
              </w:rPr>
              <w:t>протокола заседания комиссии по рассмотрению заявок на ЭТП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 оператором ЭТП </w:t>
            </w:r>
            <w:r w:rsidR="006C708E" w:rsidRPr="006C708E"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 w:rsidR="006C708E">
              <w:rPr>
                <w:rFonts w:ascii="Times New Roman" w:hAnsi="Times New Roman"/>
                <w:sz w:val="24"/>
                <w:szCs w:val="24"/>
              </w:rPr>
              <w:t xml:space="preserve">данный </w:t>
            </w:r>
            <w:r w:rsidR="006C708E" w:rsidRPr="006C708E">
              <w:rPr>
                <w:rFonts w:ascii="Times New Roman" w:hAnsi="Times New Roman"/>
                <w:sz w:val="24"/>
                <w:szCs w:val="24"/>
              </w:rPr>
              <w:t xml:space="preserve">протокол на официальном государственном сайте и 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>автоматически с помощью программно-аппаратных средств ЭТП предоставля</w:t>
            </w:r>
            <w:r w:rsidR="001427E1">
              <w:rPr>
                <w:rFonts w:ascii="Times New Roman" w:hAnsi="Times New Roman"/>
                <w:sz w:val="24"/>
                <w:szCs w:val="24"/>
              </w:rPr>
              <w:t>ю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427E1" w:rsidRPr="001003F4">
              <w:rPr>
                <w:rFonts w:ascii="Times New Roman" w:hAnsi="Times New Roman"/>
                <w:sz w:val="24"/>
                <w:szCs w:val="24"/>
              </w:rPr>
              <w:t xml:space="preserve">организатору закупки </w:t>
            </w:r>
            <w:r w:rsidR="001427E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1427E1" w:rsidRPr="001003F4">
              <w:rPr>
                <w:rFonts w:ascii="Times New Roman" w:hAnsi="Times New Roman"/>
                <w:sz w:val="24"/>
                <w:szCs w:val="24"/>
              </w:rPr>
              <w:t xml:space="preserve"> сопоставления ценовых предложений</w:t>
            </w:r>
            <w:r w:rsidR="00142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427E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254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6"/>
            <w:r w:rsidRPr="002E7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9BD3B7" w14:textId="77777777" w:rsidR="00855EE6" w:rsidRDefault="00C048AD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В течение 1 (одного) рабочего дня после предоставления оператором ЭТП сведений согласно пункту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964646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48AD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C048AD" w:rsidDel="00B4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C048AD" w:rsidDel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37D">
              <w:rPr>
                <w:rFonts w:ascii="Times New Roman" w:hAnsi="Times New Roman"/>
                <w:sz w:val="24"/>
                <w:szCs w:val="24"/>
              </w:rPr>
              <w:t>присваивает каждой заявке порядковый номер в порядке уменьшения степени выгодности</w:t>
            </w:r>
            <w:r w:rsidR="00855EE6">
              <w:rPr>
                <w:rFonts w:ascii="Times New Roman" w:hAnsi="Times New Roman"/>
                <w:sz w:val="24"/>
                <w:szCs w:val="24"/>
              </w:rPr>
              <w:t xml:space="preserve"> содержащихся в них условий исполнения договора. </w:t>
            </w:r>
          </w:p>
          <w:p w14:paraId="5516061F" w14:textId="77777777" w:rsidR="00855EE6" w:rsidRDefault="00042844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омиссия присваивает участ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котировок, заявки которых были признаны соответствующими условиям запроса котировок, места</w:t>
            </w:r>
            <w:r w:rsidR="00374015">
              <w:rPr>
                <w:rFonts w:ascii="Times New Roman" w:hAnsi="Times New Roman"/>
                <w:sz w:val="24"/>
                <w:szCs w:val="24"/>
              </w:rPr>
              <w:t xml:space="preserve"> (порядковые номера)</w:t>
            </w:r>
            <w:r>
              <w:rPr>
                <w:rFonts w:ascii="Times New Roman" w:hAnsi="Times New Roman"/>
                <w:sz w:val="24"/>
                <w:szCs w:val="24"/>
              </w:rPr>
              <w:t>, начиная с первого. При этом первое место присваивается участнику запроса котировок, который предложил минимальную цену договора.</w:t>
            </w:r>
            <w:r w:rsidR="00374015" w:rsidRPr="00374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4015" w:rsidRPr="00374015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374015" w:rsidRPr="0037401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74015" w:rsidRPr="00374015">
              <w:rPr>
                <w:rFonts w:ascii="Times New Roman" w:hAnsi="Times New Roman"/>
                <w:sz w:val="24"/>
                <w:szCs w:val="24"/>
              </w:rPr>
              <w:t xml:space="preserve">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      </w:r>
          </w:p>
          <w:p w14:paraId="48F5A9A7" w14:textId="33A20DDB" w:rsidR="0058681C" w:rsidRPr="009E3104" w:rsidRDefault="00042844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 xml:space="preserve">обедителем </w:t>
            </w:r>
            <w:r w:rsidR="00F22C90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sz w:val="24"/>
                <w:szCs w:val="24"/>
              </w:rPr>
              <w:t>, с которым заключается договор</w:t>
            </w:r>
            <w:r w:rsidR="00E3420E">
              <w:rPr>
                <w:rFonts w:ascii="Times New Roman" w:hAnsi="Times New Roman"/>
                <w:sz w:val="24"/>
                <w:szCs w:val="24"/>
              </w:rPr>
              <w:t>,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 xml:space="preserve"> признается </w:t>
            </w:r>
            <w:r w:rsidR="00E3420E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20E">
              <w:rPr>
                <w:rFonts w:ascii="Times New Roman" w:hAnsi="Times New Roman"/>
                <w:sz w:val="24"/>
                <w:szCs w:val="24"/>
              </w:rPr>
              <w:t>заявка которого соответствует требованиям, установленным документацией, и которое предложило наиболее низкую цену договора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14:paraId="137A5612" w14:textId="77777777" w:rsidR="0058681C" w:rsidRPr="00AF1A3C" w:rsidRDefault="0058681C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17" w:name="_Ref7528729"/>
            <w:r w:rsidRPr="009E310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3420E">
              <w:rPr>
                <w:rFonts w:ascii="Times New Roman" w:hAnsi="Times New Roman"/>
                <w:sz w:val="24"/>
                <w:szCs w:val="24"/>
              </w:rPr>
              <w:t>итогам</w:t>
            </w:r>
            <w:r w:rsidR="00E3420E" w:rsidRPr="009E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C90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оформляется протокол заседания ком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по подведению итогов </w:t>
            </w:r>
            <w:r w:rsidR="00F22C90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  <w:r w:rsidR="00F22C90">
              <w:rPr>
                <w:rFonts w:ascii="Times New Roman" w:hAnsi="Times New Roman"/>
                <w:sz w:val="24"/>
                <w:szCs w:val="24"/>
              </w:rPr>
              <w:lastRenderedPageBreak/>
              <w:t>котировок</w:t>
            </w:r>
            <w:r w:rsidR="00E3420E">
              <w:rPr>
                <w:rFonts w:ascii="Times New Roman" w:hAnsi="Times New Roman"/>
                <w:sz w:val="24"/>
                <w:szCs w:val="24"/>
              </w:rPr>
              <w:t xml:space="preserve"> (итоговый 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17"/>
          </w:p>
          <w:p w14:paraId="019BEE5D" w14:textId="49ED55A2" w:rsidR="00A40A45" w:rsidRPr="00A40A45" w:rsidRDefault="00A40A45" w:rsidP="00A40A45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Ref10534926"/>
            <w:r w:rsidRPr="00A90FD9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A90FD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90FD9">
              <w:rPr>
                <w:rFonts w:ascii="Times New Roman" w:hAnsi="Times New Roman"/>
                <w:sz w:val="24"/>
                <w:szCs w:val="24"/>
              </w:rPr>
              <w:t xml:space="preserve"> если по окончании срока подачи заявок на участие в закупке была подана только одна заявк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на участие в закупке и данная заявка и подавший ее участник закупки отвечают всем требованиям и условиям, предусмотренным документацией, либо принято решение о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требованиям документации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только од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A40A45">
              <w:rPr>
                <w:rFonts w:ascii="Times New Roman" w:hAnsi="Times New Roman"/>
                <w:sz w:val="24"/>
                <w:szCs w:val="24"/>
              </w:rPr>
              <w:t>, заказчик принимает решение:</w:t>
            </w:r>
            <w:bookmarkEnd w:id="18"/>
          </w:p>
          <w:p w14:paraId="56141909" w14:textId="172B8A48" w:rsidR="00A40A45" w:rsidRPr="00CA44AF" w:rsidRDefault="00A40A45" w:rsidP="00A40A45">
            <w:pPr>
              <w:widowControl w:val="0"/>
              <w:numPr>
                <w:ilvl w:val="0"/>
                <w:numId w:val="25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bookmarkStart w:id="19" w:name="_Ref10534919"/>
            <w:proofErr w:type="gramStart"/>
            <w:r>
              <w:t xml:space="preserve">о </w:t>
            </w:r>
            <w:r w:rsidRPr="00CA44AF">
              <w:t>заключ</w:t>
            </w:r>
            <w:r>
              <w:t>ении</w:t>
            </w:r>
            <w:r w:rsidRPr="00CA44AF">
              <w:t xml:space="preserve"> договор</w:t>
            </w:r>
            <w:r>
              <w:t>а</w:t>
            </w:r>
            <w:r w:rsidRPr="00CA44AF">
              <w:t xml:space="preserve"> с таким единственным участником закупки </w:t>
            </w:r>
            <w:r>
              <w:t>в срок</w:t>
            </w:r>
            <w:r w:rsidRPr="00EA4E98">
              <w:t xml:space="preserve"> не позднее дня, предшествующего размещению протокола, указанного в пункте </w:t>
            </w:r>
            <w:r>
              <w:fldChar w:fldCharType="begin"/>
            </w:r>
            <w:r>
              <w:instrText xml:space="preserve"> REF _Ref7528729 \r \h </w:instrText>
            </w:r>
            <w:r>
              <w:fldChar w:fldCharType="separate"/>
            </w:r>
            <w:r>
              <w:t>8.5</w:t>
            </w:r>
            <w:r>
              <w:fldChar w:fldCharType="end"/>
            </w:r>
            <w:r w:rsidRPr="00EA4E98">
              <w:t xml:space="preserve"> настоящего раздела, на официальных сайтах и ЭТП </w:t>
            </w:r>
            <w:r w:rsidRPr="00CA44AF">
              <w:t>в порядке, указанном в настояще</w:t>
            </w:r>
            <w:r>
              <w:t>м</w:t>
            </w:r>
            <w:r w:rsidRPr="00CA44AF">
              <w:t xml:space="preserve"> </w:t>
            </w:r>
            <w:r>
              <w:t>пункте</w:t>
            </w:r>
            <w:r w:rsidRPr="00CA44AF">
              <w:t>, по цене, в объеме и на условиях, указанных таким единственным участником в его заявке, или на лучших для заказчика условиях, достигнутых по результатам преддоговорных переговоров, либо</w:t>
            </w:r>
            <w:bookmarkEnd w:id="19"/>
            <w:proofErr w:type="gramEnd"/>
          </w:p>
          <w:p w14:paraId="5C115166" w14:textId="77777777" w:rsidR="00A40A45" w:rsidRPr="00CA44AF" w:rsidRDefault="00A40A45" w:rsidP="00A40A45">
            <w:pPr>
              <w:widowControl w:val="0"/>
              <w:numPr>
                <w:ilvl w:val="0"/>
                <w:numId w:val="25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CA44AF">
              <w:t>о проведении повторной закупки, либо</w:t>
            </w:r>
          </w:p>
          <w:p w14:paraId="1F6CA746" w14:textId="77777777" w:rsidR="00A40A45" w:rsidRPr="004412D7" w:rsidRDefault="00A40A45" w:rsidP="00A40A45">
            <w:pPr>
              <w:widowControl w:val="0"/>
              <w:numPr>
                <w:ilvl w:val="0"/>
                <w:numId w:val="25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>
              <w:t xml:space="preserve">об отказе </w:t>
            </w:r>
            <w:r w:rsidRPr="00CA44AF">
              <w:t>от заключения договора в случаях, указанных в части 2 статьи 9.4 Стандарта.</w:t>
            </w:r>
          </w:p>
          <w:p w14:paraId="5744A151" w14:textId="2D83D9CA" w:rsidR="00830033" w:rsidRPr="00F24E66" w:rsidRDefault="00A40A45" w:rsidP="00A40A45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отсутствует решение заказчика в соответствии с подпунктом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534919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534926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.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омент размещения </w:t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протокола, указанного в пункт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7528729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 настоящего раздела, </w:t>
            </w:r>
            <w:r w:rsidRPr="00A40A45">
              <w:rPr>
                <w:rFonts w:ascii="Times New Roman" w:hAnsi="Times New Roman"/>
                <w:sz w:val="24"/>
                <w:szCs w:val="24"/>
              </w:rPr>
              <w:t>то заказчиком договор с единственным участником не заключается.</w:t>
            </w:r>
          </w:p>
        </w:tc>
      </w:tr>
      <w:tr w:rsidR="0021595C" w:rsidRPr="00CA44AF" w14:paraId="4EFA9DD6" w14:textId="77777777" w:rsidTr="006E2C6D">
        <w:trPr>
          <w:trHeight w:val="388"/>
        </w:trPr>
        <w:tc>
          <w:tcPr>
            <w:tcW w:w="568" w:type="dxa"/>
          </w:tcPr>
          <w:p w14:paraId="78E563F3" w14:textId="77777777" w:rsidR="0021595C" w:rsidRPr="00CA44AF" w:rsidRDefault="0021595C" w:rsidP="00F22C90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13384875" w14:textId="77777777" w:rsidR="0021595C" w:rsidRPr="00CA44AF" w:rsidRDefault="0021595C" w:rsidP="00F22C90">
            <w:pPr>
              <w:ind w:right="153"/>
            </w:pPr>
            <w:r>
              <w:t>Преддоговорные переговоры</w:t>
            </w:r>
          </w:p>
        </w:tc>
        <w:tc>
          <w:tcPr>
            <w:tcW w:w="12616" w:type="dxa"/>
          </w:tcPr>
          <w:p w14:paraId="1AA3AEDD" w14:textId="77777777" w:rsidR="0021595C" w:rsidRDefault="0021595C" w:rsidP="00AF1A3C">
            <w:pPr>
              <w:pStyle w:val="af0"/>
              <w:tabs>
                <w:tab w:val="left" w:pos="-72"/>
              </w:tabs>
              <w:spacing w:after="0" w:line="240" w:lineRule="auto"/>
              <w:ind w:left="637" w:right="15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595C">
              <w:rPr>
                <w:rFonts w:ascii="Times New Roman" w:hAnsi="Times New Roman"/>
                <w:sz w:val="24"/>
                <w:szCs w:val="24"/>
              </w:rPr>
              <w:t>Преддоговорные переговоры проводятся в порядке и сроки, установленные статьей 9.3 Стандарта.</w:t>
            </w:r>
          </w:p>
          <w:p w14:paraId="14780B10" w14:textId="77777777" w:rsidR="006564E6" w:rsidRPr="006564E6" w:rsidRDefault="006564E6" w:rsidP="006564E6">
            <w:pPr>
              <w:numPr>
                <w:ilvl w:val="0"/>
                <w:numId w:val="251"/>
              </w:numPr>
              <w:ind w:left="0" w:firstLine="709"/>
              <w:jc w:val="both"/>
            </w:pPr>
            <w:bookmarkStart w:id="20" w:name="_Toc428265382"/>
            <w:bookmarkStart w:id="21" w:name="_Toc437524359"/>
            <w:r w:rsidRPr="006564E6">
              <w:t>По поручению заказчика организатор конкурентной закупки обеспечивает организацию и проведение преддоговорных переговоров между заказчиком и лицом, с которым заключается договор, в отношении положений договора согласно ч. 2 настоящей статьи и условий заявки лица, с которым заключается договор. Преддоговорные переговоры проводятся в рамках законодательства, с учетом положений Стандарта, иных распорядительных документов Корпорации, в очной форме, в том числе с помощью средств аудио-, видеоконференцсвязи.</w:t>
            </w:r>
            <w:bookmarkEnd w:id="20"/>
            <w:bookmarkEnd w:id="21"/>
            <w:r w:rsidRPr="006564E6">
              <w:t xml:space="preserve"> </w:t>
            </w:r>
            <w:bookmarkStart w:id="22" w:name="_Toc428265383"/>
            <w:bookmarkStart w:id="23" w:name="_Toc437524360"/>
          </w:p>
          <w:p w14:paraId="5C4D0FD2" w14:textId="77777777" w:rsidR="006564E6" w:rsidRPr="006564E6" w:rsidRDefault="006564E6" w:rsidP="006564E6">
            <w:pPr>
              <w:numPr>
                <w:ilvl w:val="0"/>
                <w:numId w:val="251"/>
              </w:numPr>
              <w:ind w:left="0" w:firstLine="709"/>
              <w:jc w:val="both"/>
            </w:pPr>
            <w:bookmarkStart w:id="24" w:name="ч2ст93"/>
            <w:bookmarkEnd w:id="24"/>
            <w:r w:rsidRPr="006564E6">
              <w:t>Преддоговорные переговоры проводятся:</w:t>
            </w:r>
            <w:bookmarkEnd w:id="22"/>
            <w:bookmarkEnd w:id="23"/>
          </w:p>
          <w:p w14:paraId="1364CF2C" w14:textId="77777777" w:rsidR="006564E6" w:rsidRPr="006564E6" w:rsidRDefault="006564E6" w:rsidP="006564E6">
            <w:pPr>
              <w:numPr>
                <w:ilvl w:val="0"/>
                <w:numId w:val="252"/>
              </w:numPr>
              <w:ind w:left="0" w:firstLine="709"/>
              <w:jc w:val="both"/>
            </w:pPr>
            <w:r w:rsidRPr="006564E6">
              <w:t>по снижению цены договора (и/или единиц продукции) без изменения остальных условий договора;</w:t>
            </w:r>
          </w:p>
          <w:p w14:paraId="1D6C8355" w14:textId="77777777" w:rsidR="006564E6" w:rsidRPr="006564E6" w:rsidRDefault="006564E6" w:rsidP="006564E6">
            <w:pPr>
              <w:numPr>
                <w:ilvl w:val="0"/>
                <w:numId w:val="252"/>
              </w:numPr>
              <w:ind w:left="0" w:firstLine="709"/>
              <w:jc w:val="both"/>
            </w:pPr>
            <w:r w:rsidRPr="006564E6">
              <w:t>по изменению объемов каждой позиции продукции не более чем на 10% и без увеличения единичных цен продукции с соответствующим изменением стоимости договора (если возможность таких изменений была предусмотрена закупочной документацией);</w:t>
            </w:r>
          </w:p>
          <w:p w14:paraId="66F71E21" w14:textId="77777777" w:rsidR="006564E6" w:rsidRPr="006564E6" w:rsidRDefault="006564E6" w:rsidP="006564E6">
            <w:pPr>
              <w:numPr>
                <w:ilvl w:val="0"/>
                <w:numId w:val="252"/>
              </w:numPr>
              <w:ind w:left="0" w:firstLine="709"/>
              <w:jc w:val="both"/>
            </w:pPr>
            <w:r w:rsidRPr="006564E6">
              <w:t>по сокращению сроков исполнения договора (его отдельных этапов) и (или) улучшению условий для заказчика: отмена аванса, улучшение технических характеристик продукции и т.д.;</w:t>
            </w:r>
          </w:p>
          <w:p w14:paraId="314BD86B" w14:textId="77777777" w:rsidR="006564E6" w:rsidRPr="006564E6" w:rsidRDefault="006564E6" w:rsidP="006564E6">
            <w:pPr>
              <w:numPr>
                <w:ilvl w:val="0"/>
                <w:numId w:val="252"/>
              </w:numPr>
              <w:ind w:left="0" w:firstLine="709"/>
              <w:jc w:val="both"/>
            </w:pPr>
            <w:r w:rsidRPr="006564E6">
              <w:t>по уточнению условий договора, которые не были зафиксированы в проекте договора, закупочной документации и предложении лица, с которым заключается договор;</w:t>
            </w:r>
          </w:p>
          <w:p w14:paraId="45BA4116" w14:textId="77777777" w:rsidR="006564E6" w:rsidRPr="006564E6" w:rsidRDefault="006564E6" w:rsidP="006564E6">
            <w:pPr>
              <w:numPr>
                <w:ilvl w:val="0"/>
                <w:numId w:val="252"/>
              </w:numPr>
              <w:ind w:left="0" w:firstLine="709"/>
              <w:jc w:val="both"/>
            </w:pPr>
            <w:r w:rsidRPr="006564E6">
              <w:t>по уточнению сроков исполнения договора (его отдельных этапов), если процедура закупки и подписание договора затягивается не по вине заказчика, в том числе вследствие рассмотрения жалобы в ЦАК, АК или в антимонопольном органе (с учетом требований ч. 3 ст. 9.2);</w:t>
            </w:r>
          </w:p>
          <w:p w14:paraId="155FB605" w14:textId="77777777" w:rsidR="006564E6" w:rsidRPr="006564E6" w:rsidRDefault="006564E6" w:rsidP="006564E6">
            <w:pPr>
              <w:numPr>
                <w:ilvl w:val="0"/>
                <w:numId w:val="252"/>
              </w:numPr>
              <w:ind w:left="0" w:firstLine="709"/>
              <w:jc w:val="both"/>
            </w:pPr>
            <w:r w:rsidRPr="006564E6">
              <w:t>обусловленные изменениями законодательства или предписаниями органов государственной власти.</w:t>
            </w:r>
          </w:p>
          <w:p w14:paraId="13D6AD2B" w14:textId="77777777" w:rsidR="006564E6" w:rsidRPr="006564E6" w:rsidRDefault="006564E6" w:rsidP="006564E6">
            <w:pPr>
              <w:numPr>
                <w:ilvl w:val="0"/>
                <w:numId w:val="251"/>
              </w:numPr>
              <w:ind w:left="0" w:firstLine="709"/>
              <w:jc w:val="both"/>
            </w:pPr>
            <w:r w:rsidRPr="006564E6">
              <w:t xml:space="preserve"> </w:t>
            </w:r>
            <w:bookmarkStart w:id="25" w:name="_Toc428265384"/>
            <w:bookmarkStart w:id="26" w:name="_Toc437524361"/>
            <w:proofErr w:type="gramStart"/>
            <w:r w:rsidRPr="006564E6">
              <w:t xml:space="preserve">Запрещаются иные преддоговорные переговоры, направленные на изменение условий заключаемого </w:t>
            </w:r>
            <w:r w:rsidRPr="006564E6">
              <w:lastRenderedPageBreak/>
              <w:t xml:space="preserve">договора по сравнению с указанным в ч. 1 </w:t>
            </w:r>
            <w:r w:rsidRPr="006564E6">
              <w:br/>
              <w:t>ст. 9.2 в пользу лица, с которым заключается договор.</w:t>
            </w:r>
            <w:bookmarkStart w:id="27" w:name="_Toc428265385"/>
            <w:bookmarkStart w:id="28" w:name="_Toc437524362"/>
            <w:bookmarkEnd w:id="25"/>
            <w:bookmarkEnd w:id="26"/>
            <w:proofErr w:type="gramEnd"/>
          </w:p>
          <w:p w14:paraId="7140689F" w14:textId="2DBE0BCF" w:rsidR="006564E6" w:rsidRPr="006564E6" w:rsidRDefault="006564E6" w:rsidP="006564E6">
            <w:pPr>
              <w:pStyle w:val="af0"/>
              <w:tabs>
                <w:tab w:val="left" w:pos="-72"/>
              </w:tabs>
              <w:spacing w:after="0" w:line="240" w:lineRule="auto"/>
              <w:ind w:left="637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4E6">
              <w:rPr>
                <w:rFonts w:ascii="Times New Roman" w:hAnsi="Times New Roman"/>
                <w:sz w:val="24"/>
                <w:szCs w:val="24"/>
              </w:rPr>
              <w:t>По результатам преддоговорных переговоров организатором закупки оформляется протокол преддоговорных переговоров, который подписывается заказчиком и лицом, с которым заключается договор, и размещается организатором закупки на официальном сайте не позднее одного рабочего дня, следующего после дня его подписания (с учетом положений ч. 3 ст. 6.2.1).</w:t>
            </w:r>
            <w:bookmarkEnd w:id="27"/>
            <w:bookmarkEnd w:id="28"/>
            <w:r w:rsidRPr="006564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закупкам в электронной форме протокол может подписываться с помощью функционала ЭТП, заявка лица, с которым заключается договор, может актуализироваться таким лицом с помощью функционала ЭТП, в сроки и на условиях, установленные протоколом преддоговорных переговоров (при наличии соответствующего функционала ЭТП).</w:t>
            </w:r>
          </w:p>
        </w:tc>
      </w:tr>
      <w:tr w:rsidR="0058681C" w:rsidRPr="00CA44AF" w14:paraId="37C8CC51" w14:textId="77777777" w:rsidTr="006E2C6D">
        <w:trPr>
          <w:trHeight w:val="194"/>
        </w:trPr>
        <w:tc>
          <w:tcPr>
            <w:tcW w:w="568" w:type="dxa"/>
          </w:tcPr>
          <w:p w14:paraId="7F86012A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2E7B413" w14:textId="77777777" w:rsidR="0058681C" w:rsidRPr="00CA44AF" w:rsidRDefault="0058681C" w:rsidP="006E2C6D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Порядок заключения договора</w:t>
            </w:r>
          </w:p>
        </w:tc>
        <w:tc>
          <w:tcPr>
            <w:tcW w:w="12616" w:type="dxa"/>
          </w:tcPr>
          <w:p w14:paraId="2F2D8615" w14:textId="77777777" w:rsidR="00F739C5" w:rsidRDefault="00F739C5" w:rsidP="00F739C5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9" w:name="_Ref438670539"/>
            <w:r>
              <w:rPr>
                <w:rFonts w:ascii="Times New Roman" w:hAnsi="Times New Roman"/>
                <w:sz w:val="24"/>
                <w:szCs w:val="24"/>
              </w:rPr>
              <w:t xml:space="preserve">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, заказчика. </w:t>
            </w:r>
          </w:p>
          <w:p w14:paraId="007D9A71" w14:textId="77777777" w:rsidR="00F739C5" w:rsidRDefault="00F739C5" w:rsidP="00F739C5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55E">
              <w:rPr>
                <w:rFonts w:ascii="Times New Roman" w:hAnsi="Times New Roman"/>
                <w:sz w:val="24"/>
                <w:szCs w:val="24"/>
              </w:rPr>
              <w:t>Заказчик, в течение срока, установленного извещением о проведении закупки, направляет лицу, с которым заключается договор (победителю закупки или единственному участнику закупки), проект договора, который составляется путем включения в исходный проект договора, прилагаемого к</w:t>
            </w:r>
            <w:r w:rsidRPr="0060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55E">
              <w:rPr>
                <w:rFonts w:ascii="Times New Roman" w:hAnsi="Times New Roman"/>
                <w:sz w:val="24"/>
                <w:szCs w:val="24"/>
              </w:rPr>
              <w:t>закупочной документации, условий исполнения договора, предложенных в заявке на участие в закупке лицом, с которым заключается договор.</w:t>
            </w:r>
            <w:bookmarkEnd w:id="29"/>
            <w:proofErr w:type="gramEnd"/>
          </w:p>
          <w:p w14:paraId="6D9A871D" w14:textId="77777777" w:rsidR="00F739C5" w:rsidRPr="00CA44AF" w:rsidRDefault="00F739C5" w:rsidP="00F739C5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Лицо, с которым заключается договор, </w:t>
            </w:r>
            <w:r w:rsidRPr="00882996">
              <w:rPr>
                <w:rFonts w:ascii="Times New Roman" w:hAnsi="Times New Roman"/>
                <w:sz w:val="24"/>
                <w:szCs w:val="24"/>
              </w:rPr>
              <w:t xml:space="preserve">в течение срока, установленного извещением о проведении закупки,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обязано:</w:t>
            </w:r>
          </w:p>
          <w:p w14:paraId="5C3E47DD" w14:textId="77777777" w:rsidR="00F739C5" w:rsidRPr="00CA44AF" w:rsidRDefault="00F739C5" w:rsidP="00F739C5">
            <w:pPr>
              <w:numPr>
                <w:ilvl w:val="0"/>
                <w:numId w:val="4"/>
              </w:numPr>
              <w:ind w:left="0" w:firstLine="637"/>
              <w:jc w:val="both"/>
            </w:pPr>
            <w:r>
              <w:t xml:space="preserve">разместить с использованием программно-аппаратных средств ЭТП </w:t>
            </w:r>
            <w:r w:rsidRPr="00CA44AF">
              <w:t>подписа</w:t>
            </w:r>
            <w:r>
              <w:t>нный ЭП</w:t>
            </w:r>
            <w:r w:rsidRPr="00CA44AF">
              <w:t xml:space="preserve"> договор</w:t>
            </w:r>
            <w:r>
              <w:t>.</w:t>
            </w:r>
            <w:r w:rsidRPr="0084347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84347F">
              <w:t xml:space="preserve">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</w:t>
            </w:r>
            <w:r>
              <w:t>ЭТП</w:t>
            </w:r>
            <w:r w:rsidRPr="0084347F">
              <w:t>. Заказчик рассматривает протокол разногласий и направляет участнику</w:t>
            </w:r>
            <w:r>
              <w:t xml:space="preserve"> </w:t>
            </w:r>
            <w:r w:rsidRPr="0084347F">
              <w:t>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5C57D6E7" w14:textId="77777777" w:rsidR="00F739C5" w:rsidRPr="009E4A21" w:rsidRDefault="00F739C5" w:rsidP="00F739C5">
            <w:pPr>
              <w:numPr>
                <w:ilvl w:val="0"/>
                <w:numId w:val="4"/>
              </w:numPr>
              <w:ind w:left="0" w:firstLine="637"/>
              <w:jc w:val="both"/>
              <w:rPr>
                <w:spacing w:val="-6"/>
              </w:rPr>
            </w:pPr>
            <w:proofErr w:type="gramStart"/>
            <w:r>
              <w:t xml:space="preserve">предоставить заказчику </w:t>
            </w:r>
            <w:r w:rsidRPr="00CA44AF">
              <w:t xml:space="preserve">сведения и документы, подтверждающие соответствие требованиям, установленным на основании поручений Правительства </w:t>
            </w:r>
            <w:r w:rsidRPr="00ED6C62">
              <w:t>РФ</w:t>
            </w:r>
            <w:r w:rsidRPr="00CA44AF">
              <w:t xml:space="preserve"> либо нормативных правовых актов федеральных органов исполнительной власти, указанные </w:t>
            </w:r>
            <w:r>
              <w:t xml:space="preserve">в </w:t>
            </w:r>
            <w:r w:rsidRPr="00CA44AF">
              <w:t>пункт</w:t>
            </w:r>
            <w:r>
              <w:t>е</w:t>
            </w:r>
            <w:r w:rsidRPr="00CA44AF">
              <w:t> 2.1.1</w:t>
            </w:r>
            <w:r>
              <w:t xml:space="preserve"> части 1</w:t>
            </w:r>
            <w:r w:rsidRPr="00CA44AF">
              <w:t xml:space="preserve"> </w:t>
            </w:r>
            <w:r>
              <w:t xml:space="preserve">закупочной </w:t>
            </w:r>
            <w:r w:rsidRPr="00CA44AF">
              <w:t>документации, до подписания договора</w:t>
            </w:r>
            <w:r>
              <w:t>, если требовалось</w:t>
            </w:r>
            <w:r w:rsidRPr="00CA44AF">
              <w:t>;</w:t>
            </w:r>
            <w:proofErr w:type="gramEnd"/>
          </w:p>
          <w:p w14:paraId="30DC5228" w14:textId="77777777" w:rsidR="00F739C5" w:rsidRDefault="00F739C5" w:rsidP="00F739C5">
            <w:pPr>
              <w:ind w:firstLine="637"/>
              <w:jc w:val="both"/>
            </w:pPr>
            <w:proofErr w:type="gramStart"/>
            <w:r w:rsidRPr="00CA44AF"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</w:t>
            </w:r>
            <w:proofErr w:type="gramEnd"/>
            <w:r w:rsidRPr="00CA44AF">
              <w:t xml:space="preserve">, </w:t>
            </w:r>
            <w:proofErr w:type="gramStart"/>
            <w:r w:rsidRPr="00CA44AF">
              <w:t>посредством</w:t>
            </w:r>
            <w:proofErr w:type="gramEnd"/>
            <w:r w:rsidRPr="00CA44AF">
              <w:t xml:space="preserve"> которого в установленном законом порядке раскрыта соответствующая информация. В отношении акционеров (бенефициаров), владеющих </w:t>
            </w:r>
            <w:r w:rsidRPr="00CA44AF">
              <w:lastRenderedPageBreak/>
              <w:t>пакетами акций менее 5%, допускается указание общей информации о количестве таких акционеров.</w:t>
            </w:r>
          </w:p>
          <w:p w14:paraId="1DF414A5" w14:textId="6718C660" w:rsidR="0058681C" w:rsidRPr="00F739C5" w:rsidRDefault="00F739C5" w:rsidP="00F739C5">
            <w:pPr>
              <w:numPr>
                <w:ilvl w:val="0"/>
                <w:numId w:val="4"/>
              </w:numPr>
              <w:ind w:left="0" w:firstLine="637"/>
              <w:jc w:val="both"/>
            </w:pPr>
            <w:proofErr w:type="gramStart"/>
            <w:r>
              <w:t xml:space="preserve">предоставить заказчику </w:t>
            </w:r>
            <w:r w:rsidRPr="00CA44AF">
              <w:t>документы</w:t>
            </w:r>
            <w:proofErr w:type="gramEnd"/>
            <w:r w:rsidRPr="00CA44AF">
              <w:t>, обязательные к предоставлению до заключения договора и предусмотренные</w:t>
            </w:r>
            <w:r>
              <w:t xml:space="preserve"> </w:t>
            </w:r>
            <w:r w:rsidRPr="00CA44AF">
              <w:t>документацией и обязательствами, отраженными в заявке данного лица.</w:t>
            </w:r>
          </w:p>
        </w:tc>
      </w:tr>
      <w:tr w:rsidR="0058681C" w:rsidRPr="00CA44AF" w14:paraId="20FD3986" w14:textId="77777777" w:rsidTr="006E2C6D">
        <w:trPr>
          <w:trHeight w:val="194"/>
        </w:trPr>
        <w:tc>
          <w:tcPr>
            <w:tcW w:w="568" w:type="dxa"/>
          </w:tcPr>
          <w:p w14:paraId="2D53191E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67F757A2" w14:textId="77777777" w:rsidR="0058681C" w:rsidRPr="00CA44AF" w:rsidRDefault="0058681C" w:rsidP="006E2C6D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тказ заказчика от заключения договора</w:t>
            </w:r>
          </w:p>
        </w:tc>
        <w:tc>
          <w:tcPr>
            <w:tcW w:w="12616" w:type="dxa"/>
          </w:tcPr>
          <w:p w14:paraId="3D62BE77" w14:textId="77777777" w:rsidR="003205A6" w:rsidRDefault="003205A6" w:rsidP="003205A6">
            <w:pPr>
              <w:pStyle w:val="af0"/>
              <w:numPr>
                <w:ilvl w:val="0"/>
                <w:numId w:val="245"/>
              </w:numPr>
              <w:tabs>
                <w:tab w:val="left" w:pos="1416"/>
              </w:tabs>
              <w:spacing w:after="0" w:line="240" w:lineRule="auto"/>
              <w:ind w:left="-2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0" w:name="_Ref2179784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заключения договора осуществляется по решению заказчика в соответствии с законодательством РФ при возникновении обстоятельств непреодолимой силы, подтвержденных соответствующим документом и влияющих на целесообразность закупки.</w:t>
            </w:r>
            <w:bookmarkEnd w:id="30"/>
          </w:p>
          <w:p w14:paraId="16E9C37C" w14:textId="1031AFC1" w:rsidR="0058681C" w:rsidRDefault="003205A6" w:rsidP="003205A6">
            <w:pPr>
              <w:pStyle w:val="af0"/>
              <w:numPr>
                <w:ilvl w:val="0"/>
                <w:numId w:val="245"/>
              </w:numPr>
              <w:tabs>
                <w:tab w:val="left" w:pos="1416"/>
              </w:tabs>
              <w:spacing w:after="0" w:line="240" w:lineRule="auto"/>
              <w:ind w:left="-2" w:firstLine="637"/>
              <w:jc w:val="both"/>
              <w:rPr>
                <w:b/>
                <w:bCs/>
                <w:sz w:val="26"/>
                <w:szCs w:val="26"/>
              </w:rPr>
            </w:pPr>
            <w:r w:rsidRPr="00F1424A">
              <w:rPr>
                <w:rFonts w:ascii="Times New Roman" w:hAnsi="Times New Roman"/>
                <w:sz w:val="24"/>
                <w:szCs w:val="24"/>
              </w:rPr>
              <w:t>Извещение об отказе размещается на официальном сайте, Э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A5D">
              <w:rPr>
                <w:rFonts w:ascii="Times New Roman" w:hAnsi="Times New Roman"/>
                <w:sz w:val="24"/>
                <w:szCs w:val="24"/>
              </w:rPr>
              <w:t>и в иных средствах массовой информации (в случае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8681C" w:rsidRPr="00CA44AF" w14:paraId="266DE224" w14:textId="77777777" w:rsidTr="006E2C6D">
        <w:trPr>
          <w:trHeight w:val="194"/>
        </w:trPr>
        <w:tc>
          <w:tcPr>
            <w:tcW w:w="568" w:type="dxa"/>
          </w:tcPr>
          <w:p w14:paraId="2D949C7A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3943C325" w14:textId="77777777" w:rsidR="0058681C" w:rsidRPr="00CA44AF" w:rsidRDefault="0058681C" w:rsidP="006E2C6D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616" w:type="dxa"/>
          </w:tcPr>
          <w:p w14:paraId="68A17C3B" w14:textId="77777777" w:rsidR="00AA5C06" w:rsidRPr="00CA44AF" w:rsidRDefault="00AA5C06" w:rsidP="00AA5C06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</w:pPr>
            <w:bookmarkStart w:id="31" w:name="_Ref166350669"/>
            <w:r w:rsidRPr="00CA44A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A44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если указано в извещении о проведении закупки</w:t>
            </w:r>
            <w:r w:rsidRPr="00C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и проекте договора, лицо, с которым заключается договор, должно предоставить в порядке, предусмотренном извещением о проведении закупки и/или проектом договора, обеспечение исполнения обязательств по договору</w:t>
            </w:r>
            <w:bookmarkEnd w:id="31"/>
            <w:r w:rsidRPr="00CA44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27D541" w14:textId="77777777" w:rsidR="00AA5C06" w:rsidRPr="00CA44AF" w:rsidRDefault="00AA5C06" w:rsidP="00AA5C06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Форма обеспечения исполнения обязательств по договору определяется лицом, с которым заключается договор, самостоятельно. </w:t>
            </w:r>
          </w:p>
          <w:p w14:paraId="77A23F93" w14:textId="1B33759E" w:rsidR="0058681C" w:rsidRPr="00AA5C06" w:rsidRDefault="00AA5C06" w:rsidP="00AA5C06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2F7">
              <w:rPr>
                <w:rFonts w:ascii="Times New Roman" w:hAnsi="Times New Roman"/>
                <w:sz w:val="24"/>
                <w:szCs w:val="24"/>
              </w:rPr>
              <w:t>Поручитель/</w:t>
            </w:r>
            <w:r w:rsidRPr="002D12F7" w:rsidDel="0005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2F7">
              <w:rPr>
                <w:rFonts w:ascii="Times New Roman" w:hAnsi="Times New Roman"/>
                <w:sz w:val="24"/>
                <w:szCs w:val="24"/>
              </w:rPr>
              <w:t>гарант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 11 к 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тандарту,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а также требованиям, предусмотренным проектом договора (часть 3 </w:t>
            </w:r>
            <w:r w:rsidRPr="00727D4A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документа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ым требованиям действующего законодательств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81C" w:rsidRPr="00CA44AF" w14:paraId="7BEEC3F2" w14:textId="77777777" w:rsidTr="006E2C6D">
        <w:trPr>
          <w:trHeight w:val="194"/>
        </w:trPr>
        <w:tc>
          <w:tcPr>
            <w:tcW w:w="568" w:type="dxa"/>
          </w:tcPr>
          <w:p w14:paraId="60893CBE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0BEC31AC" w14:textId="77777777" w:rsidR="0058681C" w:rsidRPr="00CA44AF" w:rsidRDefault="0058681C" w:rsidP="006E2C6D">
            <w:pPr>
              <w:ind w:right="153"/>
              <w:jc w:val="both"/>
            </w:pPr>
            <w:r w:rsidRPr="00CA44AF">
              <w:t>Последствия уклонения участника от заключения договора, случаи внесения сведений об участнике в реестр недобросовестных поставщиков</w:t>
            </w:r>
          </w:p>
        </w:tc>
        <w:tc>
          <w:tcPr>
            <w:tcW w:w="12616" w:type="dxa"/>
          </w:tcPr>
          <w:p w14:paraId="4B83A1FB" w14:textId="77777777" w:rsidR="006E4C72" w:rsidRPr="00CA44AF" w:rsidRDefault="006E4C72" w:rsidP="006E4C72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 xml:space="preserve">Лицо, с которым заключается договор, признается уклонившимся от заключения договора по основаниям, предусмотренным статьей 9.5 </w:t>
            </w:r>
            <w:r>
              <w:rPr>
                <w:bCs/>
              </w:rPr>
              <w:t>Стандарта</w:t>
            </w:r>
            <w:r w:rsidRPr="00CA44AF">
              <w:t xml:space="preserve">. </w:t>
            </w:r>
          </w:p>
          <w:p w14:paraId="13E9EABC" w14:textId="77777777" w:rsidR="006E4C72" w:rsidRPr="00CA44AF" w:rsidRDefault="006E4C72" w:rsidP="006E4C72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В случае уклонения лица, с которым заключается договор, от подписания договора:</w:t>
            </w:r>
          </w:p>
          <w:p w14:paraId="0FDEEBE4" w14:textId="77777777" w:rsidR="006E4C72" w:rsidRDefault="006E4C72" w:rsidP="006E4C72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r>
              <w:t xml:space="preserve">документ, подтверждающий факт уклонения </w:t>
            </w:r>
            <w:r w:rsidRPr="005468FD">
              <w:t>лица, с которым заключается договор,</w:t>
            </w:r>
            <w:r>
              <w:t xml:space="preserve"> указанный в части 2 статьи 9.5 Стандарта, размещается</w:t>
            </w:r>
            <w:r w:rsidRPr="005468FD">
              <w:t xml:space="preserve"> </w:t>
            </w:r>
            <w:r>
              <w:t>на ЭТП в качестве п</w:t>
            </w:r>
            <w:r w:rsidRPr="005468FD">
              <w:t>ротокол</w:t>
            </w:r>
            <w:r>
              <w:t>а</w:t>
            </w:r>
            <w:r w:rsidRPr="005468FD">
              <w:t xml:space="preserve"> признания участника уклонившимся от заключения договора</w:t>
            </w:r>
            <w:r>
              <w:t>;</w:t>
            </w:r>
          </w:p>
          <w:p w14:paraId="760C4924" w14:textId="77777777" w:rsidR="006E4C72" w:rsidRPr="00CA44AF" w:rsidRDefault="006E4C72" w:rsidP="006E4C72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r w:rsidRPr="00CA44AF">
              <w:t>удерживает</w:t>
            </w:r>
            <w:r>
              <w:t>ся</w:t>
            </w:r>
            <w:r w:rsidRPr="00CA44AF">
              <w:t xml:space="preserve"> обеспечение заявки такого участника закупки</w:t>
            </w:r>
            <w:r>
              <w:t xml:space="preserve">. Если </w:t>
            </w:r>
            <w:r w:rsidRPr="00CA44AF">
              <w:t xml:space="preserve">обеспечение заявки такого участника </w:t>
            </w:r>
            <w:r>
              <w:t xml:space="preserve">предоставлялось путем внесения </w:t>
            </w:r>
            <w:r>
              <w:rPr>
                <w:bCs/>
                <w:szCs w:val="22"/>
              </w:rPr>
              <w:t>денежных средств</w:t>
            </w:r>
            <w:r w:rsidRPr="00947D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947D4B">
              <w:rPr>
                <w:bCs/>
                <w:szCs w:val="22"/>
              </w:rPr>
              <w:t>на специальный счет</w:t>
            </w:r>
            <w:r>
              <w:rPr>
                <w:bCs/>
                <w:szCs w:val="22"/>
              </w:rPr>
              <w:t xml:space="preserve">, то после размещения </w:t>
            </w:r>
            <w:r>
              <w:t xml:space="preserve">сведений о признании участника уклонившимся от </w:t>
            </w:r>
            <w:proofErr w:type="gramStart"/>
            <w:r>
              <w:t>заключения договора, заблокированные на специальном счете денежные средства оператором ЭТП перечисляются</w:t>
            </w:r>
            <w:proofErr w:type="gramEnd"/>
            <w:r>
              <w:t xml:space="preserve"> по указанным заказчиком реквизитам</w:t>
            </w:r>
            <w:r w:rsidRPr="00CA44AF">
              <w:t>;</w:t>
            </w:r>
          </w:p>
          <w:p w14:paraId="505ED693" w14:textId="77777777" w:rsidR="006E4C72" w:rsidRPr="00CA44AF" w:rsidRDefault="006E4C72" w:rsidP="006E4C72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proofErr w:type="gramStart"/>
            <w:r>
              <w:t xml:space="preserve">заказчик </w:t>
            </w:r>
            <w:r w:rsidRPr="00CA44AF">
              <w:t>направляет предложение о включении сведений о таком лице в соответствующий реестр недобросовестных поставщиков</w:t>
            </w:r>
            <w:r>
              <w:t>,</w:t>
            </w:r>
            <w:r w:rsidRPr="00863E57">
              <w:t xml:space="preserve">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</w:t>
            </w:r>
            <w:r>
              <w:t xml:space="preserve"> </w:t>
            </w:r>
            <w:r w:rsidRPr="00CA44AF">
              <w:t xml:space="preserve">в порядке и сроки, установленные постановлением Правительства </w:t>
            </w:r>
            <w:r w:rsidRPr="00ED6C62">
              <w:t>РФ</w:t>
            </w:r>
            <w:r w:rsidRPr="00CA44AF">
              <w:t xml:space="preserve"> от 22 ноября 2012 года № 1211 «О ведении реестра недобросовестных поставщиков, предусмотренного Федеральным законом «О закупках</w:t>
            </w:r>
            <w:proofErr w:type="gramEnd"/>
            <w:r w:rsidRPr="00CA44AF">
              <w:t xml:space="preserve"> товаров, работ, услуг отдельными видами юридических лиц».</w:t>
            </w:r>
          </w:p>
          <w:p w14:paraId="615A9FD7" w14:textId="77777777" w:rsidR="006E4C72" w:rsidRPr="00CA44AF" w:rsidRDefault="006E4C72" w:rsidP="006E4C72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Сведения об участнике закупки вносятся в РНП сроком на 2 года в следующих случаях:</w:t>
            </w:r>
          </w:p>
          <w:p w14:paraId="6CB2DE29" w14:textId="77777777" w:rsidR="006E4C72" w:rsidRPr="00CA44AF" w:rsidRDefault="006E4C72" w:rsidP="006E4C72">
            <w:pPr>
              <w:numPr>
                <w:ilvl w:val="0"/>
                <w:numId w:val="27"/>
              </w:numPr>
              <w:tabs>
                <w:tab w:val="left" w:pos="1346"/>
              </w:tabs>
              <w:ind w:left="0" w:firstLine="637"/>
              <w:jc w:val="both"/>
            </w:pPr>
            <w:r w:rsidRPr="00CA44AF">
              <w:t>если такой участник закупки:</w:t>
            </w:r>
          </w:p>
          <w:p w14:paraId="2501A9AE" w14:textId="77777777" w:rsidR="006E4C72" w:rsidRPr="00CA44AF" w:rsidRDefault="006E4C72" w:rsidP="006E4C72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будучи признанным победителем закупки, уклонился от заключения договора;</w:t>
            </w:r>
          </w:p>
          <w:p w14:paraId="4BD74982" w14:textId="77777777" w:rsidR="006E4C72" w:rsidRPr="00CA44AF" w:rsidRDefault="006E4C72" w:rsidP="006E4C72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lastRenderedPageBreak/>
              <w:t xml:space="preserve">будучи единственным участником, с которым </w:t>
            </w:r>
            <w:r>
              <w:t xml:space="preserve">заказчиком принято решение о </w:t>
            </w:r>
            <w:r w:rsidRPr="00CA44AF">
              <w:t>заключ</w:t>
            </w:r>
            <w:r>
              <w:t>ении</w:t>
            </w:r>
            <w:r w:rsidRPr="00CA44AF">
              <w:t xml:space="preserve"> договор</w:t>
            </w:r>
            <w:r>
              <w:t>а</w:t>
            </w:r>
            <w:r w:rsidRPr="00CA44AF">
              <w:t>, уклонился от заключения договора;</w:t>
            </w:r>
          </w:p>
          <w:p w14:paraId="1D2BDD24" w14:textId="77777777" w:rsidR="006E4C72" w:rsidRPr="00CA44AF" w:rsidRDefault="006E4C72" w:rsidP="006E4C72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      </w:r>
            <w:r w:rsidRPr="0032395B">
              <w:t>закупочной</w:t>
            </w:r>
            <w:r w:rsidRPr="00CA44AF">
              <w:t xml:space="preserve"> документации;</w:t>
            </w:r>
          </w:p>
          <w:p w14:paraId="7F3A557E" w14:textId="36CF6A8C" w:rsidR="0058681C" w:rsidRDefault="006E4C72" w:rsidP="006E4C72">
            <w:pPr>
              <w:ind w:firstLine="637"/>
              <w:jc w:val="both"/>
              <w:rPr>
                <w:bCs/>
              </w:rPr>
            </w:pPr>
            <w:r w:rsidRPr="00CA44AF">
      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      </w:r>
          </w:p>
        </w:tc>
      </w:tr>
      <w:tr w:rsidR="0058681C" w:rsidRPr="00CA44AF" w14:paraId="20FFC470" w14:textId="77777777" w:rsidTr="006E2C6D">
        <w:trPr>
          <w:trHeight w:val="194"/>
        </w:trPr>
        <w:tc>
          <w:tcPr>
            <w:tcW w:w="568" w:type="dxa"/>
          </w:tcPr>
          <w:p w14:paraId="11E020D0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E5795D1" w14:textId="77777777" w:rsidR="0058681C" w:rsidRPr="00CA44AF" w:rsidRDefault="0058681C" w:rsidP="00BE4923">
            <w:pPr>
              <w:ind w:right="153"/>
              <w:jc w:val="both"/>
              <w:rPr>
                <w:b/>
                <w:i/>
              </w:rPr>
            </w:pPr>
            <w:r w:rsidRPr="00CA44AF">
              <w:t>Порядок обжалования действий заказчика, организатора, закупочной комиссии</w:t>
            </w:r>
          </w:p>
        </w:tc>
        <w:tc>
          <w:tcPr>
            <w:tcW w:w="12616" w:type="dxa"/>
          </w:tcPr>
          <w:p w14:paraId="6D3BB9F3" w14:textId="77777777" w:rsidR="006E4C72" w:rsidRPr="00CA44AF" w:rsidRDefault="006E4C72" w:rsidP="006E4C72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 xml:space="preserve">Подача жалобы в Арбитражный комитет осуществляется по адресу, указанному в извещении о проведении закупки. </w:t>
            </w:r>
            <w:r w:rsidRPr="00CA44AF">
              <w:t xml:space="preserve">Порядок подачи и рассмотрения жалоб предусмотрены главой </w:t>
            </w:r>
            <w:r>
              <w:t>10</w:t>
            </w:r>
            <w:r w:rsidRPr="00CA44AF">
              <w:t xml:space="preserve"> </w:t>
            </w:r>
            <w:r>
              <w:t xml:space="preserve">Стандарта </w:t>
            </w:r>
            <w:r w:rsidRPr="00CA44AF">
              <w:t xml:space="preserve">и Приложением 6 к </w:t>
            </w:r>
            <w:r>
              <w:rPr>
                <w:bCs/>
              </w:rPr>
              <w:t>Стандарту</w:t>
            </w:r>
            <w:r w:rsidRPr="00CA44AF">
              <w:t>.</w:t>
            </w:r>
          </w:p>
          <w:p w14:paraId="2759A314" w14:textId="77777777" w:rsidR="006E4C72" w:rsidRDefault="006E4C72" w:rsidP="006E4C72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>При приостановке процедуры закупки до окончания срока подачи заявок возможны следующие действия:</w:t>
            </w:r>
          </w:p>
          <w:p w14:paraId="34D1FD39" w14:textId="77777777" w:rsidR="006E4C72" w:rsidRDefault="006E4C72" w:rsidP="006E4C72">
            <w:pPr>
              <w:pStyle w:val="ae"/>
              <w:numPr>
                <w:ilvl w:val="0"/>
                <w:numId w:val="6"/>
              </w:numPr>
              <w:tabs>
                <w:tab w:val="left" w:pos="953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направление запросов о даче разъяснений положений </w:t>
            </w:r>
            <w:r w:rsidRPr="00774996">
              <w:t>извещения</w:t>
            </w:r>
            <w:r w:rsidRPr="00774996">
              <w:rPr>
                <w:bCs/>
              </w:rPr>
              <w:t xml:space="preserve"> </w:t>
            </w:r>
            <w:r w:rsidRPr="00774996">
              <w:t>о проведении закупки и/или</w:t>
            </w:r>
            <w:r>
              <w:t xml:space="preserve"> </w:t>
            </w:r>
            <w:r w:rsidRPr="00C01106">
              <w:t xml:space="preserve">закупочной </w:t>
            </w:r>
            <w:r>
              <w:t>документации, подача заявок до окончания срока подачи заявок – участником закупки (</w:t>
            </w:r>
            <w:r w:rsidRPr="00A96F88">
              <w:t>при этом участник закупки утрачивает свой статус после истечения срока подачи заявок, если он не подал заявку на участие в такой процедуре</w:t>
            </w:r>
            <w:r>
              <w:t>);</w:t>
            </w:r>
          </w:p>
          <w:p w14:paraId="76EC4E11" w14:textId="77777777" w:rsidR="006E4C72" w:rsidRPr="0007062E" w:rsidRDefault="006E4C72" w:rsidP="006E4C72">
            <w:pPr>
              <w:pStyle w:val="ae"/>
              <w:numPr>
                <w:ilvl w:val="0"/>
                <w:numId w:val="6"/>
              </w:numPr>
              <w:tabs>
                <w:tab w:val="left" w:pos="953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размещение </w:t>
            </w:r>
            <w:r w:rsidRPr="00516C7B">
              <w:t>разъяснений положений закупочной документации</w:t>
            </w:r>
            <w:r>
              <w:t xml:space="preserve">, внесение изменений в извещение </w:t>
            </w:r>
            <w:r w:rsidRPr="00777631">
              <w:t xml:space="preserve">о проведении закупки </w:t>
            </w:r>
            <w:r>
              <w:t>и закупочную</w:t>
            </w:r>
            <w:r w:rsidRPr="00C01106">
              <w:t xml:space="preserve"> </w:t>
            </w:r>
            <w:r>
              <w:t xml:space="preserve">документацию в сроки, предусмотренные пунктами </w:t>
            </w:r>
            <w:r>
              <w:fldChar w:fldCharType="begin"/>
            </w:r>
            <w:r>
              <w:instrText xml:space="preserve"> REF _Ref517179593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517105218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настоящего </w:t>
            </w:r>
            <w:r>
              <w:rPr>
                <w:bCs/>
              </w:rPr>
              <w:t>раздела</w:t>
            </w:r>
            <w:r>
              <w:t xml:space="preserve"> – организатором закупки.</w:t>
            </w:r>
          </w:p>
          <w:p w14:paraId="627BE4A0" w14:textId="77777777" w:rsidR="006E4C72" w:rsidRDefault="006E4C72" w:rsidP="006E4C72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 w:rsidRPr="00CA44AF">
              <w:t xml:space="preserve">При возобновлении обжалуемой процедуры закупки, приостановленной до момента открытия доступа к заявкам, в случае отзыва жалобы или признания жалобы необоснованной, срок окончания подачи заявок на участие в закупке не изменяется. Если срок открытия доступа к заявкам уже истек, то </w:t>
            </w:r>
            <w:r w:rsidRPr="00CB324A">
              <w:t>открытие доступа к поданным заявкам происходит при возобновлении закупки</w:t>
            </w:r>
            <w:r w:rsidRPr="00CA44AF">
              <w:t>. Заявки на участие в закупке, поданные в период с момента окончания срока подачи заявок до момента открытия доступа к поданным заявкам, к рассмотрению не принимаются.</w:t>
            </w:r>
          </w:p>
          <w:p w14:paraId="45FEB11B" w14:textId="77777777" w:rsidR="006E4C72" w:rsidRDefault="006E4C72" w:rsidP="006E4C72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 w:rsidRPr="004932AB">
              <w:t xml:space="preserve">При приостановке процедуры закупки </w:t>
            </w:r>
            <w:r>
              <w:t>после</w:t>
            </w:r>
            <w:r w:rsidRPr="004932AB">
              <w:t xml:space="preserve"> окончания срока подачи заявок </w:t>
            </w:r>
            <w:r>
              <w:t>до подведения итогов закупки не допускается</w:t>
            </w:r>
            <w:r w:rsidRPr="004932AB">
              <w:t>:</w:t>
            </w:r>
          </w:p>
          <w:p w14:paraId="56DD30A0" w14:textId="77777777" w:rsidR="006E4C72" w:rsidRDefault="006E4C72" w:rsidP="006E4C72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принятие закупочной комиссией решений </w:t>
            </w:r>
            <w:r w:rsidRPr="002600D0">
              <w:t>о соответствии заяв</w:t>
            </w:r>
            <w:r>
              <w:t>о</w:t>
            </w:r>
            <w:r w:rsidRPr="002600D0">
              <w:t>к на участие в закупке требованиям закупочной документации, либо отклонении заяв</w:t>
            </w:r>
            <w:r>
              <w:t>о</w:t>
            </w:r>
            <w:r w:rsidRPr="002600D0">
              <w:t>к участник</w:t>
            </w:r>
            <w:r>
              <w:t>ов;</w:t>
            </w:r>
          </w:p>
          <w:p w14:paraId="7E9F3F77" w14:textId="77777777" w:rsidR="006E4C72" w:rsidRDefault="006E4C72" w:rsidP="006E4C72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начало </w:t>
            </w:r>
            <w:r w:rsidRPr="002600D0">
              <w:t>п</w:t>
            </w:r>
            <w:r w:rsidRPr="00F106A4">
              <w:t>одач</w:t>
            </w:r>
            <w:r>
              <w:t>и</w:t>
            </w:r>
            <w:r w:rsidRPr="00F106A4">
              <w:t xml:space="preserve"> участниками закупки предложений о цене договора (</w:t>
            </w:r>
            <w:r>
              <w:t xml:space="preserve">начало </w:t>
            </w:r>
            <w:r w:rsidRPr="00F106A4">
              <w:t>процедур</w:t>
            </w:r>
            <w:r>
              <w:t>ы</w:t>
            </w:r>
            <w:r w:rsidRPr="00F106A4">
              <w:t xml:space="preserve"> проведения аукциона) (</w:t>
            </w:r>
            <w:r w:rsidRPr="002600D0">
              <w:t>для аукциона)</w:t>
            </w:r>
            <w:r>
              <w:t>;</w:t>
            </w:r>
          </w:p>
          <w:p w14:paraId="3E52B42A" w14:textId="77777777" w:rsidR="006E4C72" w:rsidRDefault="006E4C72" w:rsidP="006E4C72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>выбор победителя закупки.</w:t>
            </w:r>
          </w:p>
          <w:p w14:paraId="05D6735F" w14:textId="77777777" w:rsidR="006E4C72" w:rsidRDefault="006E4C72" w:rsidP="006E4C72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 xml:space="preserve">Остальные </w:t>
            </w:r>
            <w:r w:rsidRPr="004932AB">
              <w:t>действия</w:t>
            </w:r>
            <w:r>
              <w:t xml:space="preserve"> по закупке не приостанавливаются.</w:t>
            </w:r>
          </w:p>
          <w:p w14:paraId="0F14BB43" w14:textId="77777777" w:rsidR="006E4C72" w:rsidRDefault="006E4C72" w:rsidP="006E4C72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>При возобновлении обжалуемого</w:t>
            </w:r>
            <w:r w:rsidRPr="0069763C">
              <w:t xml:space="preserve"> </w:t>
            </w:r>
            <w:r>
              <w:t>аукциона</w:t>
            </w:r>
            <w:r w:rsidRPr="0069763C">
              <w:t xml:space="preserve">, </w:t>
            </w:r>
            <w:r>
              <w:t>если дата начала</w:t>
            </w:r>
            <w:r w:rsidRPr="0069763C">
              <w:t xml:space="preserve"> подачи участниками закупки предложений о цене договора (</w:t>
            </w:r>
            <w:r>
              <w:t>начала</w:t>
            </w:r>
            <w:r w:rsidRPr="0069763C">
              <w:t xml:space="preserve"> процедуры проведения аукциона) </w:t>
            </w:r>
            <w:r>
              <w:t>прошла, то такой датой назначается первый рабочий день</w:t>
            </w:r>
            <w:r w:rsidRPr="0069763C">
              <w:t xml:space="preserve"> </w:t>
            </w:r>
            <w:r>
              <w:t>после</w:t>
            </w:r>
            <w:r w:rsidRPr="0069763C">
              <w:t xml:space="preserve"> возобновлени</w:t>
            </w:r>
            <w:r>
              <w:t>я</w:t>
            </w:r>
            <w:r w:rsidRPr="0069763C">
              <w:t xml:space="preserve"> закупки</w:t>
            </w:r>
            <w:r>
              <w:t>, время устанавливает ЭТП.</w:t>
            </w:r>
          </w:p>
          <w:p w14:paraId="6F656C7C" w14:textId="2960B236" w:rsidR="0058681C" w:rsidRDefault="006E4C72" w:rsidP="006E4C72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  <w:rPr>
                <w:b/>
                <w:bCs/>
                <w:sz w:val="26"/>
                <w:szCs w:val="26"/>
              </w:rPr>
            </w:pPr>
            <w:r>
              <w:t xml:space="preserve">При подаче жалоб в ЦАК или АК после размещения на официальном сайте и ЭТП </w:t>
            </w:r>
            <w:r w:rsidRPr="0084347F">
              <w:t>протокол</w:t>
            </w:r>
            <w:r>
              <w:t>а</w:t>
            </w:r>
            <w:r w:rsidRPr="0084347F">
              <w:t xml:space="preserve"> заседания комиссии по </w:t>
            </w:r>
            <w:r w:rsidRPr="0084347F">
              <w:lastRenderedPageBreak/>
              <w:t>подведению итогов закупки (итогов</w:t>
            </w:r>
            <w:r>
              <w:t>ого</w:t>
            </w:r>
            <w:r w:rsidRPr="0084347F">
              <w:t xml:space="preserve"> протокол</w:t>
            </w:r>
            <w:r>
              <w:t>а</w:t>
            </w:r>
            <w:r w:rsidRPr="0084347F">
              <w:t>)</w:t>
            </w:r>
            <w:r>
              <w:t xml:space="preserve">, </w:t>
            </w:r>
            <w:r w:rsidRPr="00F106A4">
              <w:t>действия по приостановке/возобновлению закупки не должны повлечь нарушение срока заключения договора.</w:t>
            </w:r>
          </w:p>
        </w:tc>
      </w:tr>
      <w:tr w:rsidR="0058681C" w:rsidRPr="00CA44AF" w14:paraId="3D0695CE" w14:textId="77777777" w:rsidTr="006E2C6D">
        <w:trPr>
          <w:trHeight w:val="194"/>
        </w:trPr>
        <w:tc>
          <w:tcPr>
            <w:tcW w:w="568" w:type="dxa"/>
          </w:tcPr>
          <w:p w14:paraId="0F1FCC0A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1E35CD2" w14:textId="77777777" w:rsidR="0058681C" w:rsidRPr="00CA44AF" w:rsidRDefault="0058681C" w:rsidP="00BE4923">
            <w:pPr>
              <w:ind w:right="153"/>
              <w:jc w:val="both"/>
              <w:rPr>
                <w:b/>
                <w:i/>
              </w:rPr>
            </w:pPr>
            <w:r w:rsidRPr="00CA44AF">
              <w:t xml:space="preserve">Каналы связи, по которым можно сообщить о фактах злоупотребления при проведении </w:t>
            </w:r>
            <w:r w:rsidR="00BE4923">
              <w:t>запроса котировок</w:t>
            </w:r>
          </w:p>
        </w:tc>
        <w:tc>
          <w:tcPr>
            <w:tcW w:w="12616" w:type="dxa"/>
          </w:tcPr>
          <w:p w14:paraId="1A6CBF2E" w14:textId="77777777" w:rsidR="0058681C" w:rsidRPr="00CA44AF" w:rsidRDefault="0058681C" w:rsidP="006E2C6D">
            <w:pPr>
              <w:ind w:right="153"/>
              <w:jc w:val="both"/>
            </w:pPr>
            <w:r w:rsidRPr="00CA44AF">
              <w:t xml:space="preserve">О фактах злоупотреблений участник </w:t>
            </w:r>
            <w:r w:rsidR="00006DEC">
              <w:t>запроса котировок</w:t>
            </w:r>
            <w:r w:rsidR="00006DEC" w:rsidRPr="00CA44AF">
              <w:t xml:space="preserve"> </w:t>
            </w:r>
            <w:r w:rsidRPr="00CA44AF">
              <w:t xml:space="preserve">может заявить в </w:t>
            </w:r>
            <w:proofErr w:type="spellStart"/>
            <w:r w:rsidRPr="00CA44AF">
              <w:t>Госкорпорацию</w:t>
            </w:r>
            <w:proofErr w:type="spellEnd"/>
            <w:r w:rsidRPr="00CA44AF">
              <w:t xml:space="preserve"> «Росатом» и сообщить об этом гласно или анонимно, воспользовавшись следующими каналами связи: </w:t>
            </w:r>
          </w:p>
          <w:p w14:paraId="58EF07D9" w14:textId="77777777" w:rsidR="0058681C" w:rsidRPr="00CA44AF" w:rsidRDefault="0058681C" w:rsidP="006E2C6D">
            <w:pPr>
              <w:tabs>
                <w:tab w:val="left" w:pos="330"/>
              </w:tabs>
              <w:ind w:right="153"/>
              <w:jc w:val="both"/>
            </w:pPr>
            <w:r w:rsidRPr="00CA44AF">
              <w:t>1.</w:t>
            </w:r>
            <w:r w:rsidRPr="00CA44AF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14:paraId="650CFC40" w14:textId="77777777" w:rsidR="0058681C" w:rsidRPr="00CA44AF" w:rsidRDefault="0058681C" w:rsidP="006E2C6D">
            <w:pPr>
              <w:tabs>
                <w:tab w:val="left" w:pos="360"/>
              </w:tabs>
              <w:ind w:right="153"/>
              <w:jc w:val="both"/>
            </w:pPr>
            <w:r w:rsidRPr="00CA44AF">
              <w:t>2.</w:t>
            </w:r>
            <w:r w:rsidRPr="00CA44AF">
              <w:tab/>
              <w:t>Адрес электронной почты: 0707@rosatom.ru;</w:t>
            </w:r>
          </w:p>
          <w:p w14:paraId="3E361D15" w14:textId="77777777" w:rsidR="0058681C" w:rsidRPr="00CA44AF" w:rsidRDefault="0058681C" w:rsidP="006E2C6D">
            <w:pPr>
              <w:tabs>
                <w:tab w:val="left" w:pos="330"/>
              </w:tabs>
              <w:ind w:right="153"/>
              <w:jc w:val="both"/>
            </w:pPr>
            <w:r w:rsidRPr="00CA44AF">
              <w:t>3.</w:t>
            </w:r>
            <w:r w:rsidRPr="00CA44AF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14:paraId="40ADDE3F" w14:textId="77777777" w:rsidR="0058681C" w:rsidRDefault="0058681C" w:rsidP="00E3214D">
      <w:pPr>
        <w:ind w:left="10206"/>
        <w:rPr>
          <w:sz w:val="28"/>
        </w:rPr>
      </w:pPr>
    </w:p>
    <w:sectPr w:rsidR="0058681C" w:rsidSect="00310510">
      <w:headerReference w:type="default" r:id="rId10"/>
      <w:footerReference w:type="default" r:id="rId11"/>
      <w:headerReference w:type="first" r:id="rId12"/>
      <w:pgSz w:w="16840" w:h="11907" w:orient="landscape" w:code="9"/>
      <w:pgMar w:top="985" w:right="1134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83C95" w14:textId="77777777" w:rsidR="001C5C3E" w:rsidRDefault="001C5C3E" w:rsidP="00197485">
      <w:r>
        <w:separator/>
      </w:r>
    </w:p>
  </w:endnote>
  <w:endnote w:type="continuationSeparator" w:id="0">
    <w:p w14:paraId="6CE21BDE" w14:textId="77777777" w:rsidR="001C5C3E" w:rsidRDefault="001C5C3E" w:rsidP="0019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8293" w14:textId="77777777" w:rsidR="0081468F" w:rsidRPr="006F2EEC" w:rsidRDefault="0081468F" w:rsidP="006F2EEC">
    <w:pPr>
      <w:pStyle w:val="a9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DF284" w14:textId="77777777" w:rsidR="001C5C3E" w:rsidRDefault="001C5C3E" w:rsidP="00197485">
      <w:r>
        <w:separator/>
      </w:r>
    </w:p>
  </w:footnote>
  <w:footnote w:type="continuationSeparator" w:id="0">
    <w:p w14:paraId="72FE9109" w14:textId="77777777" w:rsidR="001C5C3E" w:rsidRDefault="001C5C3E" w:rsidP="0019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6110"/>
      <w:docPartObj>
        <w:docPartGallery w:val="Page Numbers (Top of Page)"/>
        <w:docPartUnique/>
      </w:docPartObj>
    </w:sdtPr>
    <w:sdtEndPr/>
    <w:sdtContent>
      <w:p w14:paraId="5F6D325E" w14:textId="0A50CAE5" w:rsidR="00310510" w:rsidRDefault="00310510">
        <w:pPr>
          <w:pStyle w:val="a7"/>
          <w:jc w:val="center"/>
        </w:pPr>
        <w:r w:rsidRPr="0031051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1051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0B1AF7">
          <w:rPr>
            <w:rFonts w:ascii="Times New Roman" w:hAnsi="Times New Roman" w:cs="Times New Roman"/>
            <w:noProof/>
            <w:sz w:val="22"/>
            <w:szCs w:val="22"/>
          </w:rPr>
          <w:t>13</w: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1CD45C" w14:textId="77777777" w:rsidR="00310510" w:rsidRDefault="003105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EDB1" w14:textId="58284744" w:rsidR="00310510" w:rsidRPr="00310510" w:rsidRDefault="00310510">
    <w:pPr>
      <w:pStyle w:val="a7"/>
      <w:jc w:val="center"/>
      <w:rPr>
        <w:rFonts w:ascii="Times New Roman" w:hAnsi="Times New Roman" w:cs="Times New Roman"/>
        <w:sz w:val="22"/>
        <w:szCs w:val="22"/>
      </w:rPr>
    </w:pPr>
  </w:p>
  <w:p w14:paraId="26A09DC7" w14:textId="77777777" w:rsidR="0081468F" w:rsidRDefault="008146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CF122D"/>
    <w:multiLevelType w:val="multilevel"/>
    <w:tmpl w:val="2F622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2367363"/>
    <w:multiLevelType w:val="hybridMultilevel"/>
    <w:tmpl w:val="2BF0F354"/>
    <w:lvl w:ilvl="0" w:tplc="AB4AB95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16831"/>
    <w:multiLevelType w:val="hybridMultilevel"/>
    <w:tmpl w:val="F25EBD86"/>
    <w:lvl w:ilvl="0" w:tplc="216C75D0">
      <w:start w:val="5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E6AE0"/>
    <w:multiLevelType w:val="hybridMultilevel"/>
    <w:tmpl w:val="C55E619C"/>
    <w:lvl w:ilvl="0" w:tplc="85F22626">
      <w:start w:val="14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452C1"/>
    <w:multiLevelType w:val="hybridMultilevel"/>
    <w:tmpl w:val="535098B6"/>
    <w:lvl w:ilvl="0" w:tplc="07F6AC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06E89"/>
    <w:multiLevelType w:val="hybridMultilevel"/>
    <w:tmpl w:val="A0C65CB8"/>
    <w:lvl w:ilvl="0" w:tplc="4CB05A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623F1"/>
    <w:multiLevelType w:val="hybridMultilevel"/>
    <w:tmpl w:val="105A893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A7CC6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946B4"/>
    <w:multiLevelType w:val="hybridMultilevel"/>
    <w:tmpl w:val="4FB68BDC"/>
    <w:lvl w:ilvl="0" w:tplc="EBF0DBC0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C23D4"/>
    <w:multiLevelType w:val="hybridMultilevel"/>
    <w:tmpl w:val="2522F546"/>
    <w:lvl w:ilvl="0" w:tplc="BD5AA1A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D58BC"/>
    <w:multiLevelType w:val="hybridMultilevel"/>
    <w:tmpl w:val="D2C8CA9C"/>
    <w:lvl w:ilvl="0" w:tplc="A99090B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790625"/>
    <w:multiLevelType w:val="hybridMultilevel"/>
    <w:tmpl w:val="9F0034FC"/>
    <w:lvl w:ilvl="0" w:tplc="5A2EF6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F47965"/>
    <w:multiLevelType w:val="hybridMultilevel"/>
    <w:tmpl w:val="B9045576"/>
    <w:lvl w:ilvl="0" w:tplc="B9B85574">
      <w:start w:val="1"/>
      <w:numFmt w:val="decimal"/>
      <w:lvlText w:val="8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446974"/>
    <w:multiLevelType w:val="hybridMultilevel"/>
    <w:tmpl w:val="A68E009C"/>
    <w:lvl w:ilvl="0" w:tplc="B72A59A4">
      <w:start w:val="1"/>
      <w:numFmt w:val="russianLower"/>
      <w:lvlText w:val="%1)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>
    <w:nsid w:val="07D1163E"/>
    <w:multiLevelType w:val="hybridMultilevel"/>
    <w:tmpl w:val="1DB4FDB4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E22B12"/>
    <w:multiLevelType w:val="hybridMultilevel"/>
    <w:tmpl w:val="7EF2732E"/>
    <w:lvl w:ilvl="0" w:tplc="06788B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EE7387"/>
    <w:multiLevelType w:val="hybridMultilevel"/>
    <w:tmpl w:val="5D3C6444"/>
    <w:lvl w:ilvl="0" w:tplc="BBD686C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E30793"/>
    <w:multiLevelType w:val="multilevel"/>
    <w:tmpl w:val="93860A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3">
    <w:nsid w:val="09F641B5"/>
    <w:multiLevelType w:val="hybridMultilevel"/>
    <w:tmpl w:val="508EBACC"/>
    <w:lvl w:ilvl="0" w:tplc="D870D6C8">
      <w:start w:val="1"/>
      <w:numFmt w:val="decimal"/>
      <w:lvlText w:val="16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297F69"/>
    <w:multiLevelType w:val="hybridMultilevel"/>
    <w:tmpl w:val="79B8E896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A371A6F"/>
    <w:multiLevelType w:val="hybridMultilevel"/>
    <w:tmpl w:val="7F847EFA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755A52"/>
    <w:multiLevelType w:val="hybridMultilevel"/>
    <w:tmpl w:val="858CF4A6"/>
    <w:lvl w:ilvl="0" w:tplc="6DB2C7D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B032CD6"/>
    <w:multiLevelType w:val="hybridMultilevel"/>
    <w:tmpl w:val="251AAAA4"/>
    <w:lvl w:ilvl="0" w:tplc="02F84BB4">
      <w:start w:val="1"/>
      <w:numFmt w:val="russianLower"/>
      <w:lvlText w:val="%1)"/>
      <w:lvlJc w:val="left"/>
      <w:pPr>
        <w:ind w:left="135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8">
    <w:nsid w:val="0B3769E4"/>
    <w:multiLevelType w:val="multilevel"/>
    <w:tmpl w:val="E208F0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0BBD7721"/>
    <w:multiLevelType w:val="hybridMultilevel"/>
    <w:tmpl w:val="D06C4F6A"/>
    <w:lvl w:ilvl="0" w:tplc="FA7AE696">
      <w:start w:val="1"/>
      <w:numFmt w:val="decimal"/>
      <w:lvlText w:val="11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2B7E56"/>
    <w:multiLevelType w:val="hybridMultilevel"/>
    <w:tmpl w:val="07B2754E"/>
    <w:lvl w:ilvl="0" w:tplc="A31605C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5D0746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0CE728ED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0DEA7D24"/>
    <w:multiLevelType w:val="hybridMultilevel"/>
    <w:tmpl w:val="C5724738"/>
    <w:lvl w:ilvl="0" w:tplc="C01EEC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06226B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>
    <w:nsid w:val="0E6D19EE"/>
    <w:multiLevelType w:val="hybridMultilevel"/>
    <w:tmpl w:val="2E70DDB2"/>
    <w:lvl w:ilvl="0" w:tplc="28F80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0EC25B3B"/>
    <w:multiLevelType w:val="hybridMultilevel"/>
    <w:tmpl w:val="5DD678BA"/>
    <w:lvl w:ilvl="0" w:tplc="316083B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E23657"/>
    <w:multiLevelType w:val="multilevel"/>
    <w:tmpl w:val="D3B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0FF67AF3"/>
    <w:multiLevelType w:val="hybridMultilevel"/>
    <w:tmpl w:val="3A0EA7BC"/>
    <w:lvl w:ilvl="0" w:tplc="E35A9616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112D2252"/>
    <w:multiLevelType w:val="multilevel"/>
    <w:tmpl w:val="A2C4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1190671E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123824BE"/>
    <w:multiLevelType w:val="hybridMultilevel"/>
    <w:tmpl w:val="688065E4"/>
    <w:lvl w:ilvl="0" w:tplc="A5FEA77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240D53"/>
    <w:multiLevelType w:val="hybridMultilevel"/>
    <w:tmpl w:val="DC1234F0"/>
    <w:lvl w:ilvl="0" w:tplc="AFF60A0A">
      <w:start w:val="1"/>
      <w:numFmt w:val="decimal"/>
      <w:lvlText w:val="10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2779F0"/>
    <w:multiLevelType w:val="hybridMultilevel"/>
    <w:tmpl w:val="A0DCB692"/>
    <w:lvl w:ilvl="0" w:tplc="4F00093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64B34"/>
    <w:multiLevelType w:val="hybridMultilevel"/>
    <w:tmpl w:val="8FB2017C"/>
    <w:lvl w:ilvl="0" w:tplc="473060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37811DB"/>
    <w:multiLevelType w:val="hybridMultilevel"/>
    <w:tmpl w:val="4F2E1F0E"/>
    <w:lvl w:ilvl="0" w:tplc="D72410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F84D29"/>
    <w:multiLevelType w:val="hybridMultilevel"/>
    <w:tmpl w:val="E0BE5C5A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55C1570"/>
    <w:multiLevelType w:val="hybridMultilevel"/>
    <w:tmpl w:val="209A295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8A0340"/>
    <w:multiLevelType w:val="hybridMultilevel"/>
    <w:tmpl w:val="01881986"/>
    <w:lvl w:ilvl="0" w:tplc="3258AC1A">
      <w:start w:val="1"/>
      <w:numFmt w:val="decimal"/>
      <w:lvlText w:val="4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B731F8"/>
    <w:multiLevelType w:val="hybridMultilevel"/>
    <w:tmpl w:val="58C014B0"/>
    <w:lvl w:ilvl="0" w:tplc="C4A6CA4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C00A72"/>
    <w:multiLevelType w:val="hybridMultilevel"/>
    <w:tmpl w:val="E7FA093A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6476053"/>
    <w:multiLevelType w:val="hybridMultilevel"/>
    <w:tmpl w:val="499AE684"/>
    <w:lvl w:ilvl="0" w:tplc="F10CE47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74C725D"/>
    <w:multiLevelType w:val="hybridMultilevel"/>
    <w:tmpl w:val="75CC972C"/>
    <w:lvl w:ilvl="0" w:tplc="83B2EA7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55C7C"/>
    <w:multiLevelType w:val="multilevel"/>
    <w:tmpl w:val="27D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92551D8"/>
    <w:multiLevelType w:val="hybridMultilevel"/>
    <w:tmpl w:val="032ADB7C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7">
    <w:nsid w:val="1D306B7A"/>
    <w:multiLevelType w:val="hybridMultilevel"/>
    <w:tmpl w:val="FBCEB1C6"/>
    <w:lvl w:ilvl="0" w:tplc="DF22B4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3E0F49"/>
    <w:multiLevelType w:val="hybridMultilevel"/>
    <w:tmpl w:val="252A0D6A"/>
    <w:lvl w:ilvl="0" w:tplc="E1263088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7F399E"/>
    <w:multiLevelType w:val="hybridMultilevel"/>
    <w:tmpl w:val="E97604EE"/>
    <w:lvl w:ilvl="0" w:tplc="67A2271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6E207F"/>
    <w:multiLevelType w:val="hybridMultilevel"/>
    <w:tmpl w:val="CD82AC72"/>
    <w:lvl w:ilvl="0" w:tplc="FA52D238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7222FE"/>
    <w:multiLevelType w:val="hybridMultilevel"/>
    <w:tmpl w:val="3672FB96"/>
    <w:lvl w:ilvl="0" w:tplc="6310BB20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373D3F"/>
    <w:multiLevelType w:val="hybridMultilevel"/>
    <w:tmpl w:val="A4DC107C"/>
    <w:lvl w:ilvl="0" w:tplc="4730602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1F78005D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BE63D0"/>
    <w:multiLevelType w:val="hybridMultilevel"/>
    <w:tmpl w:val="83A8258C"/>
    <w:lvl w:ilvl="0" w:tplc="C6C031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DA3492"/>
    <w:multiLevelType w:val="hybridMultilevel"/>
    <w:tmpl w:val="0076022C"/>
    <w:lvl w:ilvl="0" w:tplc="E0862FB8">
      <w:start w:val="1"/>
      <w:numFmt w:val="decimal"/>
      <w:lvlText w:val="7.%1."/>
      <w:lvlJc w:val="left"/>
      <w:pPr>
        <w:ind w:left="71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465534"/>
    <w:multiLevelType w:val="hybridMultilevel"/>
    <w:tmpl w:val="DF16D512"/>
    <w:lvl w:ilvl="0" w:tplc="0F54901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20BC0DB8"/>
    <w:multiLevelType w:val="hybridMultilevel"/>
    <w:tmpl w:val="F2CC21B4"/>
    <w:lvl w:ilvl="0" w:tplc="2FD69CD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083DA0"/>
    <w:multiLevelType w:val="hybridMultilevel"/>
    <w:tmpl w:val="0BB0A440"/>
    <w:lvl w:ilvl="0" w:tplc="4DE26BF4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E301A4"/>
    <w:multiLevelType w:val="hybridMultilevel"/>
    <w:tmpl w:val="59685B4C"/>
    <w:lvl w:ilvl="0" w:tplc="BDBED124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2">
    <w:nsid w:val="242D01B8"/>
    <w:multiLevelType w:val="multilevel"/>
    <w:tmpl w:val="4934B2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3">
    <w:nsid w:val="247305BD"/>
    <w:multiLevelType w:val="hybridMultilevel"/>
    <w:tmpl w:val="A522B940"/>
    <w:lvl w:ilvl="0" w:tplc="ADE6E7A6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4">
    <w:nsid w:val="25090126"/>
    <w:multiLevelType w:val="hybridMultilevel"/>
    <w:tmpl w:val="9EFA4704"/>
    <w:lvl w:ilvl="0" w:tplc="AF3AD6A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A85EB2"/>
    <w:multiLevelType w:val="hybridMultilevel"/>
    <w:tmpl w:val="2716BC76"/>
    <w:lvl w:ilvl="0" w:tplc="E626D260">
      <w:start w:val="1"/>
      <w:numFmt w:val="decimal"/>
      <w:lvlText w:val="11.6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3913BA"/>
    <w:multiLevelType w:val="hybridMultilevel"/>
    <w:tmpl w:val="02A0EB7A"/>
    <w:lvl w:ilvl="0" w:tplc="BDBED12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7">
    <w:nsid w:val="26497FAC"/>
    <w:multiLevelType w:val="hybridMultilevel"/>
    <w:tmpl w:val="A93A965E"/>
    <w:lvl w:ilvl="0" w:tplc="E742932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846058"/>
    <w:multiLevelType w:val="hybridMultilevel"/>
    <w:tmpl w:val="A90E0D08"/>
    <w:lvl w:ilvl="0" w:tplc="A328B5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A9421F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AA5D69"/>
    <w:multiLevelType w:val="hybridMultilevel"/>
    <w:tmpl w:val="9EB40A62"/>
    <w:lvl w:ilvl="0" w:tplc="7BA278A8">
      <w:start w:val="1"/>
      <w:numFmt w:val="decimal"/>
      <w:lvlText w:val="8.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8246D8"/>
    <w:multiLevelType w:val="hybridMultilevel"/>
    <w:tmpl w:val="2312B8E8"/>
    <w:lvl w:ilvl="0" w:tplc="2AD2FDC4">
      <w:start w:val="1"/>
      <w:numFmt w:val="russianLower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402A08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3">
    <w:nsid w:val="29A44271"/>
    <w:multiLevelType w:val="hybridMultilevel"/>
    <w:tmpl w:val="34945DDC"/>
    <w:lvl w:ilvl="0" w:tplc="F328ED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DD33C1"/>
    <w:multiLevelType w:val="multilevel"/>
    <w:tmpl w:val="3E162C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5">
    <w:nsid w:val="2A2C1928"/>
    <w:multiLevelType w:val="hybridMultilevel"/>
    <w:tmpl w:val="749CEF10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6">
    <w:nsid w:val="2A9F4194"/>
    <w:multiLevelType w:val="hybridMultilevel"/>
    <w:tmpl w:val="3EF22062"/>
    <w:lvl w:ilvl="0" w:tplc="93824966">
      <w:start w:val="1"/>
      <w:numFmt w:val="decimal"/>
      <w:lvlText w:val="11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D84AC8"/>
    <w:multiLevelType w:val="hybridMultilevel"/>
    <w:tmpl w:val="1A8CE34E"/>
    <w:lvl w:ilvl="0" w:tplc="81E0ED5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9">
    <w:nsid w:val="2B727820"/>
    <w:multiLevelType w:val="hybridMultilevel"/>
    <w:tmpl w:val="655604E8"/>
    <w:lvl w:ilvl="0" w:tplc="D8920CB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0">
    <w:nsid w:val="2BE47ACD"/>
    <w:multiLevelType w:val="hybridMultilevel"/>
    <w:tmpl w:val="D152BDF0"/>
    <w:lvl w:ilvl="0" w:tplc="149E7998">
      <w:start w:val="1"/>
      <w:numFmt w:val="decimal"/>
      <w:lvlText w:val="12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294057"/>
    <w:multiLevelType w:val="hybridMultilevel"/>
    <w:tmpl w:val="85663FBC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570E9E"/>
    <w:multiLevelType w:val="multilevel"/>
    <w:tmpl w:val="6820F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4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5">
    <w:nsid w:val="2EBF0C39"/>
    <w:multiLevelType w:val="hybridMultilevel"/>
    <w:tmpl w:val="4B72E00C"/>
    <w:lvl w:ilvl="0" w:tplc="6C98923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0D3E74"/>
    <w:multiLevelType w:val="hybridMultilevel"/>
    <w:tmpl w:val="3614241C"/>
    <w:lvl w:ilvl="0" w:tplc="4A2037F0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260FF1"/>
    <w:multiLevelType w:val="hybridMultilevel"/>
    <w:tmpl w:val="84CAD5E4"/>
    <w:lvl w:ilvl="0" w:tplc="7FDC9E0A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2B531E"/>
    <w:multiLevelType w:val="hybridMultilevel"/>
    <w:tmpl w:val="E018B5E0"/>
    <w:lvl w:ilvl="0" w:tplc="CA04B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65754A"/>
    <w:multiLevelType w:val="hybridMultilevel"/>
    <w:tmpl w:val="BFAE1A08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AE69B5"/>
    <w:multiLevelType w:val="hybridMultilevel"/>
    <w:tmpl w:val="0B3C4C4C"/>
    <w:lvl w:ilvl="0" w:tplc="1F94CA74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A00F99"/>
    <w:multiLevelType w:val="hybridMultilevel"/>
    <w:tmpl w:val="7DFEE9E6"/>
    <w:lvl w:ilvl="0" w:tplc="7B585F66">
      <w:start w:val="1"/>
      <w:numFmt w:val="decimal"/>
      <w:lvlText w:val="7.%1."/>
      <w:lvlJc w:val="left"/>
      <w:pPr>
        <w:ind w:left="1080" w:hanging="360"/>
      </w:pPr>
      <w:rPr>
        <w:rFonts w:hint="default"/>
        <w:color w:val="auto"/>
      </w:rPr>
    </w:lvl>
    <w:lvl w:ilvl="1" w:tplc="EC726538">
      <w:start w:val="1"/>
      <w:numFmt w:val="decimal"/>
      <w:lvlText w:val="8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E0288A"/>
    <w:multiLevelType w:val="hybridMultilevel"/>
    <w:tmpl w:val="610ECBB0"/>
    <w:lvl w:ilvl="0" w:tplc="D77C67A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A392A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5802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BCD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DC8C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34B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B65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AA0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2AA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325A7450"/>
    <w:multiLevelType w:val="hybridMultilevel"/>
    <w:tmpl w:val="D002563E"/>
    <w:lvl w:ilvl="0" w:tplc="A6DA7A5A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3586996"/>
    <w:multiLevelType w:val="hybridMultilevel"/>
    <w:tmpl w:val="CB32BFAC"/>
    <w:lvl w:ilvl="0" w:tplc="359E4CD2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587CFB"/>
    <w:multiLevelType w:val="hybridMultilevel"/>
    <w:tmpl w:val="FAB8FF28"/>
    <w:lvl w:ilvl="0" w:tplc="755E0562">
      <w:start w:val="1"/>
      <w:numFmt w:val="decimal"/>
      <w:lvlText w:val="15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5B5ED6"/>
    <w:multiLevelType w:val="hybridMultilevel"/>
    <w:tmpl w:val="19D2F5FA"/>
    <w:lvl w:ilvl="0" w:tplc="8862AC14">
      <w:start w:val="1"/>
      <w:numFmt w:val="decimal"/>
      <w:lvlText w:val="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43A4B2D"/>
    <w:multiLevelType w:val="hybridMultilevel"/>
    <w:tmpl w:val="88909D6C"/>
    <w:lvl w:ilvl="0" w:tplc="28AE080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0">
    <w:nsid w:val="346A0150"/>
    <w:multiLevelType w:val="hybridMultilevel"/>
    <w:tmpl w:val="EBFA7BBC"/>
    <w:lvl w:ilvl="0" w:tplc="B5FE7CB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46B2C90"/>
    <w:multiLevelType w:val="hybridMultilevel"/>
    <w:tmpl w:val="B036BAA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7936CB"/>
    <w:multiLevelType w:val="hybridMultilevel"/>
    <w:tmpl w:val="AA305E66"/>
    <w:lvl w:ilvl="0" w:tplc="18388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110D89"/>
    <w:multiLevelType w:val="hybridMultilevel"/>
    <w:tmpl w:val="E00A7AE4"/>
    <w:lvl w:ilvl="0" w:tplc="3DBE2EE2">
      <w:start w:val="1"/>
      <w:numFmt w:val="decimal"/>
      <w:lvlText w:val="8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5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88C7F41"/>
    <w:multiLevelType w:val="hybridMultilevel"/>
    <w:tmpl w:val="769CBE10"/>
    <w:lvl w:ilvl="0" w:tplc="ADE6E7A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7">
    <w:nsid w:val="38FE2482"/>
    <w:multiLevelType w:val="hybridMultilevel"/>
    <w:tmpl w:val="809A1060"/>
    <w:lvl w:ilvl="0" w:tplc="D5F4A46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AD5C28"/>
    <w:multiLevelType w:val="hybridMultilevel"/>
    <w:tmpl w:val="B0CAC220"/>
    <w:lvl w:ilvl="0" w:tplc="0A1668D8">
      <w:start w:val="1"/>
      <w:numFmt w:val="decimal"/>
      <w:lvlText w:val="9.%1."/>
      <w:lvlJc w:val="left"/>
      <w:pPr>
        <w:ind w:left="107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102567"/>
    <w:multiLevelType w:val="hybridMultilevel"/>
    <w:tmpl w:val="22D24F7E"/>
    <w:lvl w:ilvl="0" w:tplc="D7DA750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22">
    <w:nsid w:val="3C5A0D51"/>
    <w:multiLevelType w:val="hybridMultilevel"/>
    <w:tmpl w:val="2BBC2DC4"/>
    <w:lvl w:ilvl="0" w:tplc="2E5A867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3D1F089E"/>
    <w:multiLevelType w:val="hybridMultilevel"/>
    <w:tmpl w:val="8F809F8E"/>
    <w:lvl w:ilvl="0" w:tplc="644650DC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4F4183"/>
    <w:multiLevelType w:val="hybridMultilevel"/>
    <w:tmpl w:val="06043CDA"/>
    <w:lvl w:ilvl="0" w:tplc="69EE6574">
      <w:start w:val="1"/>
      <w:numFmt w:val="decimal"/>
      <w:lvlText w:val="10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8E1F7C"/>
    <w:multiLevelType w:val="hybridMultilevel"/>
    <w:tmpl w:val="0A8E509C"/>
    <w:lvl w:ilvl="0" w:tplc="D5A487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D9B2069"/>
    <w:multiLevelType w:val="hybridMultilevel"/>
    <w:tmpl w:val="1EBEE3AC"/>
    <w:lvl w:ilvl="0" w:tplc="18C22C06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E2E3D3F"/>
    <w:multiLevelType w:val="hybridMultilevel"/>
    <w:tmpl w:val="8BBC24EC"/>
    <w:lvl w:ilvl="0" w:tplc="C512E63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5260F1"/>
    <w:multiLevelType w:val="hybridMultilevel"/>
    <w:tmpl w:val="96465F0C"/>
    <w:lvl w:ilvl="0" w:tplc="121CFA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413D12"/>
    <w:multiLevelType w:val="hybridMultilevel"/>
    <w:tmpl w:val="504A785E"/>
    <w:lvl w:ilvl="0" w:tplc="C7EE8262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3A0CAD"/>
    <w:multiLevelType w:val="hybridMultilevel"/>
    <w:tmpl w:val="D55005B4"/>
    <w:lvl w:ilvl="0" w:tplc="3986282E">
      <w:start w:val="1"/>
      <w:numFmt w:val="decimal"/>
      <w:lvlText w:val="13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854D49"/>
    <w:multiLevelType w:val="multilevel"/>
    <w:tmpl w:val="FF7A85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10.4.%5."/>
      <w:lvlJc w:val="left"/>
      <w:pPr>
        <w:tabs>
          <w:tab w:val="num" w:pos="7668"/>
        </w:tabs>
        <w:ind w:left="7668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33">
    <w:nsid w:val="41EE07B9"/>
    <w:multiLevelType w:val="hybridMultilevel"/>
    <w:tmpl w:val="F95CDAC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2126C3B"/>
    <w:multiLevelType w:val="hybridMultilevel"/>
    <w:tmpl w:val="E53CDE98"/>
    <w:lvl w:ilvl="0" w:tplc="BB4278C4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214420B"/>
    <w:multiLevelType w:val="hybridMultilevel"/>
    <w:tmpl w:val="DCEA96BC"/>
    <w:lvl w:ilvl="0" w:tplc="5002B208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21C6323"/>
    <w:multiLevelType w:val="hybridMultilevel"/>
    <w:tmpl w:val="04EAD152"/>
    <w:lvl w:ilvl="0" w:tplc="70A6F528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3B019B"/>
    <w:multiLevelType w:val="hybridMultilevel"/>
    <w:tmpl w:val="93989C10"/>
    <w:lvl w:ilvl="0" w:tplc="923453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5B4FFA"/>
    <w:multiLevelType w:val="hybridMultilevel"/>
    <w:tmpl w:val="93DE142A"/>
    <w:lvl w:ilvl="0" w:tplc="E3C21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667E30"/>
    <w:multiLevelType w:val="hybridMultilevel"/>
    <w:tmpl w:val="385A6348"/>
    <w:lvl w:ilvl="0" w:tplc="234C63D4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7E09AB"/>
    <w:multiLevelType w:val="hybridMultilevel"/>
    <w:tmpl w:val="1598CF70"/>
    <w:lvl w:ilvl="0" w:tplc="79A8B1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43725E0"/>
    <w:multiLevelType w:val="hybridMultilevel"/>
    <w:tmpl w:val="5D607F34"/>
    <w:lvl w:ilvl="0" w:tplc="271A9BC0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ED0A40"/>
    <w:multiLevelType w:val="hybridMultilevel"/>
    <w:tmpl w:val="EBCA243E"/>
    <w:lvl w:ilvl="0" w:tplc="ADE6E7A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51E4554"/>
    <w:multiLevelType w:val="hybridMultilevel"/>
    <w:tmpl w:val="F0A475BE"/>
    <w:lvl w:ilvl="0" w:tplc="573E38C2">
      <w:start w:val="1"/>
      <w:numFmt w:val="decimal"/>
      <w:lvlText w:val="9.%1.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5">
    <w:nsid w:val="45EB0892"/>
    <w:multiLevelType w:val="hybridMultilevel"/>
    <w:tmpl w:val="12349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>
    <w:nsid w:val="46AC7F3C"/>
    <w:multiLevelType w:val="hybridMultilevel"/>
    <w:tmpl w:val="F5D800AE"/>
    <w:lvl w:ilvl="0" w:tplc="144C2966">
      <w:start w:val="1"/>
      <w:numFmt w:val="decimal"/>
      <w:lvlText w:val="10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432832"/>
    <w:multiLevelType w:val="hybridMultilevel"/>
    <w:tmpl w:val="F58A5BBA"/>
    <w:lvl w:ilvl="0" w:tplc="E0D85E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0">
    <w:nsid w:val="48B755B2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1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024F01"/>
    <w:multiLevelType w:val="hybridMultilevel"/>
    <w:tmpl w:val="957ACE4C"/>
    <w:lvl w:ilvl="0" w:tplc="8D2407FE">
      <w:start w:val="1"/>
      <w:numFmt w:val="decimal"/>
      <w:lvlText w:val="6.%1."/>
      <w:lvlJc w:val="left"/>
      <w:pPr>
        <w:ind w:left="1080" w:hanging="360"/>
      </w:pPr>
      <w:rPr>
        <w:rFonts w:hint="default"/>
        <w:color w:val="auto"/>
      </w:rPr>
    </w:lvl>
    <w:lvl w:ilvl="1" w:tplc="E11EFF22">
      <w:start w:val="1"/>
      <w:numFmt w:val="decimal"/>
      <w:lvlText w:val="6.%2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4C8301C5"/>
    <w:multiLevelType w:val="hybridMultilevel"/>
    <w:tmpl w:val="089C832A"/>
    <w:lvl w:ilvl="0" w:tplc="6B90E0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D0D42B7"/>
    <w:multiLevelType w:val="hybridMultilevel"/>
    <w:tmpl w:val="70D0414A"/>
    <w:lvl w:ilvl="0" w:tplc="9732CA34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5">
    <w:nsid w:val="4D824589"/>
    <w:multiLevelType w:val="multilevel"/>
    <w:tmpl w:val="D8F25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6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7">
    <w:nsid w:val="4E1D74F6"/>
    <w:multiLevelType w:val="hybridMultilevel"/>
    <w:tmpl w:val="91247BEA"/>
    <w:lvl w:ilvl="0" w:tplc="BDB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E90293A"/>
    <w:multiLevelType w:val="hybridMultilevel"/>
    <w:tmpl w:val="EBE40FC4"/>
    <w:lvl w:ilvl="0" w:tplc="57D613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E931EBC"/>
    <w:multiLevelType w:val="hybridMultilevel"/>
    <w:tmpl w:val="794E0EDA"/>
    <w:lvl w:ilvl="0" w:tplc="C1E86C6A">
      <w:start w:val="1"/>
      <w:numFmt w:val="decimal"/>
      <w:lvlText w:val="11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F082431"/>
    <w:multiLevelType w:val="multilevel"/>
    <w:tmpl w:val="E758E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1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2">
    <w:nsid w:val="5020272E"/>
    <w:multiLevelType w:val="hybridMultilevel"/>
    <w:tmpl w:val="55C84DF4"/>
    <w:lvl w:ilvl="0" w:tplc="0F54901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45257B"/>
    <w:multiLevelType w:val="hybridMultilevel"/>
    <w:tmpl w:val="51268DA8"/>
    <w:lvl w:ilvl="0" w:tplc="45AA18E6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1363826"/>
    <w:multiLevelType w:val="hybridMultilevel"/>
    <w:tmpl w:val="32648F4C"/>
    <w:lvl w:ilvl="0" w:tplc="E0883C4C">
      <w:start w:val="1"/>
      <w:numFmt w:val="russianLower"/>
      <w:lvlText w:val="%1)"/>
      <w:lvlJc w:val="left"/>
      <w:pPr>
        <w:ind w:left="131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65">
    <w:nsid w:val="51BA04F9"/>
    <w:multiLevelType w:val="hybridMultilevel"/>
    <w:tmpl w:val="01F8F506"/>
    <w:lvl w:ilvl="0" w:tplc="094E75E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7">
    <w:nsid w:val="52A416CD"/>
    <w:multiLevelType w:val="hybridMultilevel"/>
    <w:tmpl w:val="EAD802BA"/>
    <w:lvl w:ilvl="0" w:tplc="88F6EF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1C0E6C"/>
    <w:multiLevelType w:val="hybridMultilevel"/>
    <w:tmpl w:val="105614E8"/>
    <w:lvl w:ilvl="0" w:tplc="BD76111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6464D2"/>
    <w:multiLevelType w:val="hybridMultilevel"/>
    <w:tmpl w:val="517C7ABC"/>
    <w:lvl w:ilvl="0" w:tplc="FD16F32A">
      <w:start w:val="1"/>
      <w:numFmt w:val="decimal"/>
      <w:lvlText w:val="7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3A348BE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1">
    <w:nsid w:val="53D55436"/>
    <w:multiLevelType w:val="hybridMultilevel"/>
    <w:tmpl w:val="B19638BE"/>
    <w:lvl w:ilvl="0" w:tplc="D554AC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40C094B"/>
    <w:multiLevelType w:val="hybridMultilevel"/>
    <w:tmpl w:val="55FC1E5A"/>
    <w:lvl w:ilvl="0" w:tplc="BE4C15CC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64432F9"/>
    <w:multiLevelType w:val="multilevel"/>
    <w:tmpl w:val="9B9A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74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70D59C9"/>
    <w:multiLevelType w:val="hybridMultilevel"/>
    <w:tmpl w:val="76D2C088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79B0F94"/>
    <w:multiLevelType w:val="hybridMultilevel"/>
    <w:tmpl w:val="A09ABD00"/>
    <w:lvl w:ilvl="0" w:tplc="6E5A030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A554695"/>
    <w:multiLevelType w:val="hybridMultilevel"/>
    <w:tmpl w:val="C71E6742"/>
    <w:lvl w:ilvl="0" w:tplc="136A3800">
      <w:start w:val="1"/>
      <w:numFmt w:val="decimal"/>
      <w:lvlText w:val="17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A79174A"/>
    <w:multiLevelType w:val="hybridMultilevel"/>
    <w:tmpl w:val="43B279AE"/>
    <w:lvl w:ilvl="0" w:tplc="473060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9">
    <w:nsid w:val="5A8F71C8"/>
    <w:multiLevelType w:val="hybridMultilevel"/>
    <w:tmpl w:val="29B42712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0">
    <w:nsid w:val="5C295F67"/>
    <w:multiLevelType w:val="hybridMultilevel"/>
    <w:tmpl w:val="5B600F0C"/>
    <w:lvl w:ilvl="0" w:tplc="18C22C06">
      <w:start w:val="1"/>
      <w:numFmt w:val="decimal"/>
      <w:lvlText w:val="4.2.%1."/>
      <w:lvlJc w:val="left"/>
      <w:pPr>
        <w:ind w:left="12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1">
    <w:nsid w:val="5C8A6A0B"/>
    <w:multiLevelType w:val="hybridMultilevel"/>
    <w:tmpl w:val="00B47BC6"/>
    <w:lvl w:ilvl="0" w:tplc="99EEB0C4">
      <w:start w:val="1"/>
      <w:numFmt w:val="decimal"/>
      <w:lvlText w:val="14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B4316E"/>
    <w:multiLevelType w:val="hybridMultilevel"/>
    <w:tmpl w:val="6568D938"/>
    <w:lvl w:ilvl="0" w:tplc="F40C21DC">
      <w:start w:val="1"/>
      <w:numFmt w:val="decimal"/>
      <w:lvlText w:val="7.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CC4B4A"/>
    <w:multiLevelType w:val="hybridMultilevel"/>
    <w:tmpl w:val="D81E98A6"/>
    <w:lvl w:ilvl="0" w:tplc="89D074BC">
      <w:start w:val="1"/>
      <w:numFmt w:val="decimal"/>
      <w:lvlText w:val="7.8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CF43953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5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EA2291C"/>
    <w:multiLevelType w:val="hybridMultilevel"/>
    <w:tmpl w:val="87E60F46"/>
    <w:lvl w:ilvl="0" w:tplc="65BC5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9">
    <w:nsid w:val="60335C26"/>
    <w:multiLevelType w:val="hybridMultilevel"/>
    <w:tmpl w:val="66703E44"/>
    <w:lvl w:ilvl="0" w:tplc="56045716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06A0AFF"/>
    <w:multiLevelType w:val="multilevel"/>
    <w:tmpl w:val="7E6A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1">
    <w:nsid w:val="608341F5"/>
    <w:multiLevelType w:val="hybridMultilevel"/>
    <w:tmpl w:val="114CEF3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0DF1A3B"/>
    <w:multiLevelType w:val="hybridMultilevel"/>
    <w:tmpl w:val="1254A6CA"/>
    <w:lvl w:ilvl="0" w:tplc="70889FF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28857B8"/>
    <w:multiLevelType w:val="hybridMultilevel"/>
    <w:tmpl w:val="EB0A6D0E"/>
    <w:lvl w:ilvl="0" w:tplc="77A436DA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29A0A1E"/>
    <w:multiLevelType w:val="multilevel"/>
    <w:tmpl w:val="15B4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5">
    <w:nsid w:val="62C3143C"/>
    <w:multiLevelType w:val="hybridMultilevel"/>
    <w:tmpl w:val="F7A898CA"/>
    <w:lvl w:ilvl="0" w:tplc="18FCDF8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40D05B9"/>
    <w:multiLevelType w:val="hybridMultilevel"/>
    <w:tmpl w:val="76ECAD98"/>
    <w:lvl w:ilvl="0" w:tplc="82FEEF1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4F6064F"/>
    <w:multiLevelType w:val="hybridMultilevel"/>
    <w:tmpl w:val="4F6E8BB8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8">
    <w:nsid w:val="65384FF5"/>
    <w:multiLevelType w:val="hybridMultilevel"/>
    <w:tmpl w:val="757CB7F2"/>
    <w:lvl w:ilvl="0" w:tplc="910E4C92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6AF25E8"/>
    <w:multiLevelType w:val="hybridMultilevel"/>
    <w:tmpl w:val="B88ECC9C"/>
    <w:lvl w:ilvl="0" w:tplc="F89C3C6E">
      <w:start w:val="1"/>
      <w:numFmt w:val="decimal"/>
      <w:lvlText w:val="12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00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01">
    <w:nsid w:val="6824704C"/>
    <w:multiLevelType w:val="hybridMultilevel"/>
    <w:tmpl w:val="30082104"/>
    <w:lvl w:ilvl="0" w:tplc="564AA7AE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86830A6"/>
    <w:multiLevelType w:val="hybridMultilevel"/>
    <w:tmpl w:val="1108DD42"/>
    <w:lvl w:ilvl="0" w:tplc="9774BA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6A20CF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A6C734D"/>
    <w:multiLevelType w:val="hybridMultilevel"/>
    <w:tmpl w:val="0A0E09DE"/>
    <w:lvl w:ilvl="0" w:tplc="40F67C4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A812EEA"/>
    <w:multiLevelType w:val="hybridMultilevel"/>
    <w:tmpl w:val="E5E631E4"/>
    <w:lvl w:ilvl="0" w:tplc="973E8C7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B01599B"/>
    <w:multiLevelType w:val="hybridMultilevel"/>
    <w:tmpl w:val="A732A8EE"/>
    <w:lvl w:ilvl="0" w:tplc="7A0A786A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8">
    <w:nsid w:val="6D3C6CD6"/>
    <w:multiLevelType w:val="hybridMultilevel"/>
    <w:tmpl w:val="1ADA9CEA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4730602A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DF467E2"/>
    <w:multiLevelType w:val="hybridMultilevel"/>
    <w:tmpl w:val="27E62CC0"/>
    <w:lvl w:ilvl="0" w:tplc="8C9496F6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36578F"/>
    <w:multiLevelType w:val="hybridMultilevel"/>
    <w:tmpl w:val="A6942F8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E36696C"/>
    <w:multiLevelType w:val="hybridMultilevel"/>
    <w:tmpl w:val="3014D1E4"/>
    <w:lvl w:ilvl="0" w:tplc="217CE8A6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3">
    <w:nsid w:val="6FEE58CB"/>
    <w:multiLevelType w:val="hybridMultilevel"/>
    <w:tmpl w:val="409620B4"/>
    <w:lvl w:ilvl="0" w:tplc="FDDED62C">
      <w:start w:val="1"/>
      <w:numFmt w:val="decimal"/>
      <w:lvlText w:val="14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FFA28DC"/>
    <w:multiLevelType w:val="hybridMultilevel"/>
    <w:tmpl w:val="99BA046E"/>
    <w:lvl w:ilvl="0" w:tplc="70A6F528">
      <w:start w:val="1"/>
      <w:numFmt w:val="decimal"/>
      <w:lvlText w:val="12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5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6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72993326"/>
    <w:multiLevelType w:val="hybridMultilevel"/>
    <w:tmpl w:val="DEF4C94A"/>
    <w:lvl w:ilvl="0" w:tplc="E21AC27E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69B66BB"/>
    <w:multiLevelType w:val="hybridMultilevel"/>
    <w:tmpl w:val="A790CD1C"/>
    <w:lvl w:ilvl="0" w:tplc="0F549012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9">
    <w:nsid w:val="772B076F"/>
    <w:multiLevelType w:val="hybridMultilevel"/>
    <w:tmpl w:val="D22A15C6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>
    <w:nsid w:val="7769560B"/>
    <w:multiLevelType w:val="hybridMultilevel"/>
    <w:tmpl w:val="42680A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274227"/>
    <w:multiLevelType w:val="hybridMultilevel"/>
    <w:tmpl w:val="43F09CA8"/>
    <w:lvl w:ilvl="0" w:tplc="628CED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8970819"/>
    <w:multiLevelType w:val="hybridMultilevel"/>
    <w:tmpl w:val="8F2E6B50"/>
    <w:lvl w:ilvl="0" w:tplc="FB2C6E0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94C336C"/>
    <w:multiLevelType w:val="hybridMultilevel"/>
    <w:tmpl w:val="0CCA1EA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9592917"/>
    <w:multiLevelType w:val="hybridMultilevel"/>
    <w:tmpl w:val="134E069C"/>
    <w:lvl w:ilvl="0" w:tplc="6F08FBB4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ADC186C"/>
    <w:multiLevelType w:val="hybridMultilevel"/>
    <w:tmpl w:val="47248552"/>
    <w:lvl w:ilvl="0" w:tplc="3384BAE2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ADC22C6"/>
    <w:multiLevelType w:val="hybridMultilevel"/>
    <w:tmpl w:val="897845EA"/>
    <w:lvl w:ilvl="0" w:tplc="2E5A867E">
      <w:start w:val="1"/>
      <w:numFmt w:val="decimal"/>
      <w:lvlText w:val="2.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7">
    <w:nsid w:val="7B0B250A"/>
    <w:multiLevelType w:val="hybridMultilevel"/>
    <w:tmpl w:val="5AD4F94C"/>
    <w:lvl w:ilvl="0" w:tplc="AF2E10D4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401584"/>
    <w:multiLevelType w:val="hybridMultilevel"/>
    <w:tmpl w:val="3B00C87C"/>
    <w:lvl w:ilvl="0" w:tplc="50BE1D3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B7D4B41"/>
    <w:multiLevelType w:val="hybridMultilevel"/>
    <w:tmpl w:val="94786732"/>
    <w:lvl w:ilvl="0" w:tplc="0BEE2490">
      <w:start w:val="1"/>
      <w:numFmt w:val="decimal"/>
      <w:lvlText w:val="12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C4230A7"/>
    <w:multiLevelType w:val="multilevel"/>
    <w:tmpl w:val="C37A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31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2">
    <w:nsid w:val="7DC951DD"/>
    <w:multiLevelType w:val="multilevel"/>
    <w:tmpl w:val="B3B8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3">
    <w:nsid w:val="7DE75BF6"/>
    <w:multiLevelType w:val="hybridMultilevel"/>
    <w:tmpl w:val="47F6011E"/>
    <w:lvl w:ilvl="0" w:tplc="BF048468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E1A0CB8"/>
    <w:multiLevelType w:val="hybridMultilevel"/>
    <w:tmpl w:val="59E064E4"/>
    <w:lvl w:ilvl="0" w:tplc="A5183D02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1C5006"/>
    <w:multiLevelType w:val="hybridMultilevel"/>
    <w:tmpl w:val="72E672AE"/>
    <w:lvl w:ilvl="0" w:tplc="268ADD5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E294228"/>
    <w:multiLevelType w:val="hybridMultilevel"/>
    <w:tmpl w:val="3E9A10A8"/>
    <w:lvl w:ilvl="0" w:tplc="98CE851A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E7765ED"/>
    <w:multiLevelType w:val="hybridMultilevel"/>
    <w:tmpl w:val="09FA403E"/>
    <w:lvl w:ilvl="0" w:tplc="26EC7DF0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8">
    <w:nsid w:val="7EC114E3"/>
    <w:multiLevelType w:val="hybridMultilevel"/>
    <w:tmpl w:val="1412536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EFC68DC"/>
    <w:multiLevelType w:val="hybridMultilevel"/>
    <w:tmpl w:val="0EDC84D4"/>
    <w:lvl w:ilvl="0" w:tplc="A5F664C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4"/>
  </w:num>
  <w:num w:numId="3">
    <w:abstractNumId w:val="100"/>
  </w:num>
  <w:num w:numId="4">
    <w:abstractNumId w:val="91"/>
  </w:num>
  <w:num w:numId="5">
    <w:abstractNumId w:val="188"/>
  </w:num>
  <w:num w:numId="6">
    <w:abstractNumId w:val="88"/>
  </w:num>
  <w:num w:numId="7">
    <w:abstractNumId w:val="156"/>
  </w:num>
  <w:num w:numId="8">
    <w:abstractNumId w:val="161"/>
  </w:num>
  <w:num w:numId="9">
    <w:abstractNumId w:val="200"/>
  </w:num>
  <w:num w:numId="10">
    <w:abstractNumId w:val="70"/>
  </w:num>
  <w:num w:numId="11">
    <w:abstractNumId w:val="169"/>
  </w:num>
  <w:num w:numId="12">
    <w:abstractNumId w:val="115"/>
  </w:num>
  <w:num w:numId="13">
    <w:abstractNumId w:val="148"/>
  </w:num>
  <w:num w:numId="14">
    <w:abstractNumId w:val="53"/>
  </w:num>
  <w:num w:numId="15">
    <w:abstractNumId w:val="143"/>
  </w:num>
  <w:num w:numId="16">
    <w:abstractNumId w:val="231"/>
  </w:num>
  <w:num w:numId="17">
    <w:abstractNumId w:val="46"/>
  </w:num>
  <w:num w:numId="18">
    <w:abstractNumId w:val="203"/>
  </w:num>
  <w:num w:numId="19">
    <w:abstractNumId w:val="69"/>
  </w:num>
  <w:num w:numId="20">
    <w:abstractNumId w:val="201"/>
  </w:num>
  <w:num w:numId="21">
    <w:abstractNumId w:val="189"/>
  </w:num>
  <w:num w:numId="22">
    <w:abstractNumId w:val="106"/>
  </w:num>
  <w:num w:numId="23">
    <w:abstractNumId w:val="177"/>
  </w:num>
  <w:num w:numId="24">
    <w:abstractNumId w:val="187"/>
  </w:num>
  <w:num w:numId="25">
    <w:abstractNumId w:val="107"/>
  </w:num>
  <w:num w:numId="26">
    <w:abstractNumId w:val="151"/>
  </w:num>
  <w:num w:numId="27">
    <w:abstractNumId w:val="129"/>
  </w:num>
  <w:num w:numId="28">
    <w:abstractNumId w:val="216"/>
  </w:num>
  <w:num w:numId="29">
    <w:abstractNumId w:val="20"/>
  </w:num>
  <w:num w:numId="30">
    <w:abstractNumId w:val="92"/>
  </w:num>
  <w:num w:numId="31">
    <w:abstractNumId w:val="127"/>
  </w:num>
  <w:num w:numId="32">
    <w:abstractNumId w:val="186"/>
  </w:num>
  <w:num w:numId="33">
    <w:abstractNumId w:val="4"/>
  </w:num>
  <w:num w:numId="34">
    <w:abstractNumId w:val="64"/>
  </w:num>
  <w:num w:numId="35">
    <w:abstractNumId w:val="9"/>
  </w:num>
  <w:num w:numId="36">
    <w:abstractNumId w:val="208"/>
  </w:num>
  <w:num w:numId="37">
    <w:abstractNumId w:val="11"/>
  </w:num>
  <w:num w:numId="38">
    <w:abstractNumId w:val="219"/>
  </w:num>
  <w:num w:numId="39">
    <w:abstractNumId w:val="111"/>
  </w:num>
  <w:num w:numId="40">
    <w:abstractNumId w:val="47"/>
  </w:num>
  <w:num w:numId="41">
    <w:abstractNumId w:val="236"/>
  </w:num>
  <w:num w:numId="42">
    <w:abstractNumId w:val="220"/>
  </w:num>
  <w:num w:numId="43">
    <w:abstractNumId w:val="142"/>
  </w:num>
  <w:num w:numId="44">
    <w:abstractNumId w:val="158"/>
  </w:num>
  <w:num w:numId="45">
    <w:abstractNumId w:val="137"/>
  </w:num>
  <w:num w:numId="46">
    <w:abstractNumId w:val="73"/>
  </w:num>
  <w:num w:numId="47">
    <w:abstractNumId w:val="109"/>
  </w:num>
  <w:num w:numId="48">
    <w:abstractNumId w:val="62"/>
  </w:num>
  <w:num w:numId="49">
    <w:abstractNumId w:val="191"/>
  </w:num>
  <w:num w:numId="50">
    <w:abstractNumId w:val="85"/>
  </w:num>
  <w:num w:numId="51">
    <w:abstractNumId w:val="103"/>
  </w:num>
  <w:num w:numId="52">
    <w:abstractNumId w:val="163"/>
  </w:num>
  <w:num w:numId="53">
    <w:abstractNumId w:val="56"/>
  </w:num>
  <w:num w:numId="54">
    <w:abstractNumId w:val="44"/>
  </w:num>
  <w:num w:numId="55">
    <w:abstractNumId w:val="48"/>
  </w:num>
  <w:num w:numId="56">
    <w:abstractNumId w:val="172"/>
  </w:num>
  <w:num w:numId="57">
    <w:abstractNumId w:val="21"/>
  </w:num>
  <w:num w:numId="58">
    <w:abstractNumId w:val="89"/>
  </w:num>
  <w:num w:numId="59">
    <w:abstractNumId w:val="179"/>
  </w:num>
  <w:num w:numId="60">
    <w:abstractNumId w:val="237"/>
  </w:num>
  <w:num w:numId="61">
    <w:abstractNumId w:val="114"/>
  </w:num>
  <w:num w:numId="62">
    <w:abstractNumId w:val="114"/>
  </w:num>
  <w:num w:numId="63">
    <w:abstractNumId w:val="32"/>
  </w:num>
  <w:num w:numId="64">
    <w:abstractNumId w:val="114"/>
  </w:num>
  <w:num w:numId="65">
    <w:abstractNumId w:val="149"/>
  </w:num>
  <w:num w:numId="66">
    <w:abstractNumId w:val="149"/>
  </w:num>
  <w:num w:numId="67">
    <w:abstractNumId w:val="149"/>
  </w:num>
  <w:num w:numId="68">
    <w:abstractNumId w:val="33"/>
  </w:num>
  <w:num w:numId="69">
    <w:abstractNumId w:val="147"/>
  </w:num>
  <w:num w:numId="70">
    <w:abstractNumId w:val="39"/>
  </w:num>
  <w:num w:numId="71">
    <w:abstractNumId w:val="160"/>
  </w:num>
  <w:num w:numId="72">
    <w:abstractNumId w:val="190"/>
  </w:num>
  <w:num w:numId="73">
    <w:abstractNumId w:val="140"/>
  </w:num>
  <w:num w:numId="74">
    <w:abstractNumId w:val="83"/>
  </w:num>
  <w:num w:numId="75">
    <w:abstractNumId w:val="210"/>
  </w:num>
  <w:num w:numId="76">
    <w:abstractNumId w:val="223"/>
  </w:num>
  <w:num w:numId="77">
    <w:abstractNumId w:val="155"/>
  </w:num>
  <w:num w:numId="78">
    <w:abstractNumId w:val="234"/>
  </w:num>
  <w:num w:numId="79">
    <w:abstractNumId w:val="34"/>
  </w:num>
  <w:num w:numId="80">
    <w:abstractNumId w:val="114"/>
  </w:num>
  <w:num w:numId="81">
    <w:abstractNumId w:val="66"/>
  </w:num>
  <w:num w:numId="82">
    <w:abstractNumId w:val="154"/>
  </w:num>
  <w:num w:numId="83">
    <w:abstractNumId w:val="209"/>
  </w:num>
  <w:num w:numId="84">
    <w:abstractNumId w:val="195"/>
  </w:num>
  <w:num w:numId="85">
    <w:abstractNumId w:val="80"/>
  </w:num>
  <w:num w:numId="86">
    <w:abstractNumId w:val="162"/>
  </w:num>
  <w:num w:numId="87">
    <w:abstractNumId w:val="94"/>
  </w:num>
  <w:num w:numId="88">
    <w:abstractNumId w:val="31"/>
  </w:num>
  <w:num w:numId="89">
    <w:abstractNumId w:val="42"/>
  </w:num>
  <w:num w:numId="90">
    <w:abstractNumId w:val="116"/>
  </w:num>
  <w:num w:numId="91">
    <w:abstractNumId w:val="29"/>
  </w:num>
  <w:num w:numId="92">
    <w:abstractNumId w:val="75"/>
  </w:num>
  <w:num w:numId="93">
    <w:abstractNumId w:val="30"/>
  </w:num>
  <w:num w:numId="94">
    <w:abstractNumId w:val="15"/>
  </w:num>
  <w:num w:numId="95">
    <w:abstractNumId w:val="87"/>
  </w:num>
  <w:num w:numId="96">
    <w:abstractNumId w:val="221"/>
  </w:num>
  <w:num w:numId="97">
    <w:abstractNumId w:val="93"/>
  </w:num>
  <w:num w:numId="98">
    <w:abstractNumId w:val="96"/>
  </w:num>
  <w:num w:numId="99">
    <w:abstractNumId w:val="135"/>
  </w:num>
  <w:num w:numId="100">
    <w:abstractNumId w:val="114"/>
  </w:num>
  <w:num w:numId="101">
    <w:abstractNumId w:val="152"/>
  </w:num>
  <w:num w:numId="102">
    <w:abstractNumId w:val="102"/>
  </w:num>
  <w:num w:numId="103">
    <w:abstractNumId w:val="124"/>
  </w:num>
  <w:num w:numId="104">
    <w:abstractNumId w:val="86"/>
  </w:num>
  <w:num w:numId="105">
    <w:abstractNumId w:val="215"/>
  </w:num>
  <w:num w:numId="106">
    <w:abstractNumId w:val="185"/>
  </w:num>
  <w:num w:numId="107">
    <w:abstractNumId w:val="166"/>
  </w:num>
  <w:num w:numId="108">
    <w:abstractNumId w:val="1"/>
  </w:num>
  <w:num w:numId="109">
    <w:abstractNumId w:val="0"/>
  </w:num>
  <w:num w:numId="110">
    <w:abstractNumId w:val="144"/>
  </w:num>
  <w:num w:numId="111">
    <w:abstractNumId w:val="3"/>
  </w:num>
  <w:num w:numId="112">
    <w:abstractNumId w:val="2"/>
  </w:num>
  <w:num w:numId="113">
    <w:abstractNumId w:val="121"/>
  </w:num>
  <w:num w:numId="114">
    <w:abstractNumId w:val="207"/>
  </w:num>
  <w:num w:numId="115">
    <w:abstractNumId w:val="174"/>
  </w:num>
  <w:num w:numId="116">
    <w:abstractNumId w:val="120"/>
  </w:num>
  <w:num w:numId="117">
    <w:abstractNumId w:val="51"/>
  </w:num>
  <w:num w:numId="118">
    <w:abstractNumId w:val="28"/>
  </w:num>
  <w:num w:numId="119">
    <w:abstractNumId w:val="18"/>
  </w:num>
  <w:num w:numId="120">
    <w:abstractNumId w:val="98"/>
  </w:num>
  <w:num w:numId="121">
    <w:abstractNumId w:val="164"/>
  </w:num>
  <w:num w:numId="122">
    <w:abstractNumId w:val="7"/>
  </w:num>
  <w:num w:numId="123">
    <w:abstractNumId w:val="128"/>
  </w:num>
  <w:num w:numId="124">
    <w:abstractNumId w:val="133"/>
  </w:num>
  <w:num w:numId="125">
    <w:abstractNumId w:val="232"/>
  </w:num>
  <w:num w:numId="126">
    <w:abstractNumId w:val="16"/>
  </w:num>
  <w:num w:numId="127">
    <w:abstractNumId w:val="184"/>
  </w:num>
  <w:num w:numId="128">
    <w:abstractNumId w:val="230"/>
  </w:num>
  <w:num w:numId="129">
    <w:abstractNumId w:val="171"/>
  </w:num>
  <w:num w:numId="130">
    <w:abstractNumId w:val="206"/>
  </w:num>
  <w:num w:numId="131">
    <w:abstractNumId w:val="41"/>
  </w:num>
  <w:num w:numId="132">
    <w:abstractNumId w:val="97"/>
  </w:num>
  <w:num w:numId="133">
    <w:abstractNumId w:val="198"/>
  </w:num>
  <w:num w:numId="134">
    <w:abstractNumId w:val="36"/>
  </w:num>
  <w:num w:numId="135">
    <w:abstractNumId w:val="235"/>
  </w:num>
  <w:num w:numId="136">
    <w:abstractNumId w:val="141"/>
  </w:num>
  <w:num w:numId="137">
    <w:abstractNumId w:val="58"/>
  </w:num>
  <w:num w:numId="138">
    <w:abstractNumId w:val="90"/>
  </w:num>
  <w:num w:numId="139">
    <w:abstractNumId w:val="227"/>
  </w:num>
  <w:num w:numId="140">
    <w:abstractNumId w:val="213"/>
  </w:num>
  <w:num w:numId="141">
    <w:abstractNumId w:val="138"/>
  </w:num>
  <w:num w:numId="142">
    <w:abstractNumId w:val="132"/>
  </w:num>
  <w:num w:numId="143">
    <w:abstractNumId w:val="182"/>
  </w:num>
  <w:num w:numId="144">
    <w:abstractNumId w:val="197"/>
  </w:num>
  <w:num w:numId="145">
    <w:abstractNumId w:val="24"/>
  </w:num>
  <w:num w:numId="146">
    <w:abstractNumId w:val="238"/>
  </w:num>
  <w:num w:numId="147">
    <w:abstractNumId w:val="63"/>
  </w:num>
  <w:num w:numId="148">
    <w:abstractNumId w:val="168"/>
  </w:num>
  <w:num w:numId="149">
    <w:abstractNumId w:val="19"/>
  </w:num>
  <w:num w:numId="150">
    <w:abstractNumId w:val="139"/>
  </w:num>
  <w:num w:numId="151">
    <w:abstractNumId w:val="55"/>
  </w:num>
  <w:num w:numId="152">
    <w:abstractNumId w:val="153"/>
  </w:num>
  <w:num w:numId="153">
    <w:abstractNumId w:val="84"/>
  </w:num>
  <w:num w:numId="154">
    <w:abstractNumId w:val="173"/>
  </w:num>
  <w:num w:numId="155">
    <w:abstractNumId w:val="125"/>
  </w:num>
  <w:num w:numId="156">
    <w:abstractNumId w:val="60"/>
  </w:num>
  <w:num w:numId="157">
    <w:abstractNumId w:val="165"/>
  </w:num>
  <w:num w:numId="158">
    <w:abstractNumId w:val="224"/>
  </w:num>
  <w:num w:numId="159">
    <w:abstractNumId w:val="50"/>
  </w:num>
  <w:num w:numId="160">
    <w:abstractNumId w:val="105"/>
  </w:num>
  <w:num w:numId="161">
    <w:abstractNumId w:val="119"/>
  </w:num>
  <w:num w:numId="162">
    <w:abstractNumId w:val="118"/>
  </w:num>
  <w:num w:numId="163">
    <w:abstractNumId w:val="146"/>
  </w:num>
  <w:num w:numId="164">
    <w:abstractNumId w:val="52"/>
  </w:num>
  <w:num w:numId="165">
    <w:abstractNumId w:val="193"/>
  </w:num>
  <w:num w:numId="166">
    <w:abstractNumId w:val="159"/>
  </w:num>
  <w:num w:numId="167">
    <w:abstractNumId w:val="228"/>
  </w:num>
  <w:num w:numId="168">
    <w:abstractNumId w:val="170"/>
  </w:num>
  <w:num w:numId="169">
    <w:abstractNumId w:val="59"/>
  </w:num>
  <w:num w:numId="170">
    <w:abstractNumId w:val="57"/>
  </w:num>
  <w:num w:numId="171">
    <w:abstractNumId w:val="196"/>
  </w:num>
  <w:num w:numId="172">
    <w:abstractNumId w:val="108"/>
  </w:num>
  <w:num w:numId="173">
    <w:abstractNumId w:val="68"/>
  </w:num>
  <w:num w:numId="174">
    <w:abstractNumId w:val="54"/>
  </w:num>
  <w:num w:numId="175">
    <w:abstractNumId w:val="65"/>
  </w:num>
  <w:num w:numId="176">
    <w:abstractNumId w:val="99"/>
  </w:num>
  <w:num w:numId="177">
    <w:abstractNumId w:val="49"/>
  </w:num>
  <w:num w:numId="178">
    <w:abstractNumId w:val="74"/>
  </w:num>
  <w:num w:numId="179">
    <w:abstractNumId w:val="101"/>
  </w:num>
  <w:num w:numId="180">
    <w:abstractNumId w:val="81"/>
  </w:num>
  <w:num w:numId="181">
    <w:abstractNumId w:val="202"/>
  </w:num>
  <w:num w:numId="182">
    <w:abstractNumId w:val="104"/>
  </w:num>
  <w:num w:numId="183">
    <w:abstractNumId w:val="114"/>
  </w:num>
  <w:num w:numId="184">
    <w:abstractNumId w:val="114"/>
  </w:num>
  <w:num w:numId="185">
    <w:abstractNumId w:val="114"/>
  </w:num>
  <w:num w:numId="186">
    <w:abstractNumId w:val="218"/>
  </w:num>
  <w:num w:numId="187">
    <w:abstractNumId w:val="217"/>
  </w:num>
  <w:num w:numId="188">
    <w:abstractNumId w:val="123"/>
  </w:num>
  <w:num w:numId="189">
    <w:abstractNumId w:val="61"/>
  </w:num>
  <w:num w:numId="190">
    <w:abstractNumId w:val="233"/>
  </w:num>
  <w:num w:numId="191">
    <w:abstractNumId w:val="67"/>
  </w:num>
  <w:num w:numId="192">
    <w:abstractNumId w:val="35"/>
  </w:num>
  <w:num w:numId="193">
    <w:abstractNumId w:val="12"/>
  </w:num>
  <w:num w:numId="194">
    <w:abstractNumId w:val="82"/>
  </w:num>
  <w:num w:numId="195">
    <w:abstractNumId w:val="5"/>
  </w:num>
  <w:num w:numId="196">
    <w:abstractNumId w:val="25"/>
  </w:num>
  <w:num w:numId="197">
    <w:abstractNumId w:val="175"/>
  </w:num>
  <w:num w:numId="198">
    <w:abstractNumId w:val="122"/>
  </w:num>
  <w:num w:numId="199">
    <w:abstractNumId w:val="226"/>
  </w:num>
  <w:num w:numId="200">
    <w:abstractNumId w:val="192"/>
  </w:num>
  <w:num w:numId="201">
    <w:abstractNumId w:val="6"/>
  </w:num>
  <w:num w:numId="202">
    <w:abstractNumId w:val="239"/>
  </w:num>
  <w:num w:numId="203">
    <w:abstractNumId w:val="225"/>
  </w:num>
  <w:num w:numId="204">
    <w:abstractNumId w:val="134"/>
  </w:num>
  <w:num w:numId="205">
    <w:abstractNumId w:val="130"/>
  </w:num>
  <w:num w:numId="206">
    <w:abstractNumId w:val="8"/>
  </w:num>
  <w:num w:numId="207">
    <w:abstractNumId w:val="136"/>
  </w:num>
  <w:num w:numId="208">
    <w:abstractNumId w:val="214"/>
  </w:num>
  <w:num w:numId="209">
    <w:abstractNumId w:val="110"/>
  </w:num>
  <w:num w:numId="210">
    <w:abstractNumId w:val="26"/>
  </w:num>
  <w:num w:numId="211">
    <w:abstractNumId w:val="229"/>
  </w:num>
  <w:num w:numId="212">
    <w:abstractNumId w:val="10"/>
  </w:num>
  <w:num w:numId="213">
    <w:abstractNumId w:val="78"/>
  </w:num>
  <w:num w:numId="214">
    <w:abstractNumId w:val="181"/>
  </w:num>
  <w:num w:numId="215">
    <w:abstractNumId w:val="117"/>
  </w:num>
  <w:num w:numId="216">
    <w:abstractNumId w:val="222"/>
  </w:num>
  <w:num w:numId="217">
    <w:abstractNumId w:val="212"/>
  </w:num>
  <w:num w:numId="218">
    <w:abstractNumId w:val="204"/>
  </w:num>
  <w:num w:numId="219">
    <w:abstractNumId w:val="131"/>
  </w:num>
  <w:num w:numId="220">
    <w:abstractNumId w:val="199"/>
  </w:num>
  <w:num w:numId="221">
    <w:abstractNumId w:val="72"/>
  </w:num>
  <w:num w:numId="222">
    <w:abstractNumId w:val="22"/>
  </w:num>
  <w:num w:numId="223">
    <w:abstractNumId w:val="180"/>
  </w:num>
  <w:num w:numId="224">
    <w:abstractNumId w:val="126"/>
  </w:num>
  <w:num w:numId="225">
    <w:abstractNumId w:val="167"/>
  </w:num>
  <w:num w:numId="226">
    <w:abstractNumId w:val="40"/>
  </w:num>
  <w:num w:numId="227">
    <w:abstractNumId w:val="194"/>
  </w:num>
  <w:num w:numId="228">
    <w:abstractNumId w:val="150"/>
  </w:num>
  <w:num w:numId="229">
    <w:abstractNumId w:val="37"/>
  </w:num>
  <w:num w:numId="230">
    <w:abstractNumId w:val="14"/>
  </w:num>
  <w:num w:numId="231">
    <w:abstractNumId w:val="176"/>
  </w:num>
  <w:num w:numId="232">
    <w:abstractNumId w:val="205"/>
  </w:num>
  <w:num w:numId="233">
    <w:abstractNumId w:val="77"/>
  </w:num>
  <w:num w:numId="234">
    <w:abstractNumId w:val="13"/>
  </w:num>
  <w:num w:numId="235">
    <w:abstractNumId w:val="17"/>
  </w:num>
  <w:num w:numId="236">
    <w:abstractNumId w:val="113"/>
  </w:num>
  <w:num w:numId="237">
    <w:abstractNumId w:val="43"/>
  </w:num>
  <w:num w:numId="238">
    <w:abstractNumId w:val="76"/>
  </w:num>
  <w:num w:numId="239">
    <w:abstractNumId w:val="157"/>
  </w:num>
  <w:num w:numId="240">
    <w:abstractNumId w:val="79"/>
  </w:num>
  <w:num w:numId="241">
    <w:abstractNumId w:val="211"/>
  </w:num>
  <w:num w:numId="242">
    <w:abstractNumId w:val="112"/>
  </w:num>
  <w:num w:numId="243">
    <w:abstractNumId w:val="183"/>
  </w:num>
  <w:num w:numId="244">
    <w:abstractNumId w:val="45"/>
  </w:num>
  <w:num w:numId="245">
    <w:abstractNumId w:val="23"/>
  </w:num>
  <w:num w:numId="246">
    <w:abstractNumId w:val="23"/>
  </w:num>
  <w:num w:numId="247">
    <w:abstractNumId w:val="38"/>
  </w:num>
  <w:num w:numId="248">
    <w:abstractNumId w:val="27"/>
  </w:num>
  <w:num w:numId="249">
    <w:abstractNumId w:val="71"/>
  </w:num>
  <w:num w:numId="250">
    <w:abstractNumId w:val="95"/>
  </w:num>
  <w:num w:numId="251">
    <w:abstractNumId w:val="145"/>
  </w:num>
  <w:num w:numId="252">
    <w:abstractNumId w:val="178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5"/>
    <w:rsid w:val="000004E2"/>
    <w:rsid w:val="00000E25"/>
    <w:rsid w:val="00001B00"/>
    <w:rsid w:val="00002FE6"/>
    <w:rsid w:val="00003948"/>
    <w:rsid w:val="00004D44"/>
    <w:rsid w:val="00006DEC"/>
    <w:rsid w:val="000076C6"/>
    <w:rsid w:val="0001063D"/>
    <w:rsid w:val="00010730"/>
    <w:rsid w:val="000131F7"/>
    <w:rsid w:val="00013392"/>
    <w:rsid w:val="00014A74"/>
    <w:rsid w:val="00016998"/>
    <w:rsid w:val="00016ADC"/>
    <w:rsid w:val="00016BB9"/>
    <w:rsid w:val="0002100E"/>
    <w:rsid w:val="00023DC0"/>
    <w:rsid w:val="000242B7"/>
    <w:rsid w:val="0002656B"/>
    <w:rsid w:val="00027886"/>
    <w:rsid w:val="00032D8E"/>
    <w:rsid w:val="00034BE0"/>
    <w:rsid w:val="0003558F"/>
    <w:rsid w:val="00035843"/>
    <w:rsid w:val="00035AD0"/>
    <w:rsid w:val="0004281B"/>
    <w:rsid w:val="00042844"/>
    <w:rsid w:val="00045745"/>
    <w:rsid w:val="000462A6"/>
    <w:rsid w:val="00047FC9"/>
    <w:rsid w:val="0005041C"/>
    <w:rsid w:val="00050752"/>
    <w:rsid w:val="00052CE4"/>
    <w:rsid w:val="00054793"/>
    <w:rsid w:val="00057161"/>
    <w:rsid w:val="000571F6"/>
    <w:rsid w:val="00065126"/>
    <w:rsid w:val="00065D3F"/>
    <w:rsid w:val="00066FD2"/>
    <w:rsid w:val="0007062E"/>
    <w:rsid w:val="00070A1A"/>
    <w:rsid w:val="00071563"/>
    <w:rsid w:val="000717C1"/>
    <w:rsid w:val="00071AB1"/>
    <w:rsid w:val="00071F0E"/>
    <w:rsid w:val="00072315"/>
    <w:rsid w:val="000737F0"/>
    <w:rsid w:val="00075A81"/>
    <w:rsid w:val="00076690"/>
    <w:rsid w:val="0007766D"/>
    <w:rsid w:val="00080D9F"/>
    <w:rsid w:val="0008318A"/>
    <w:rsid w:val="00083217"/>
    <w:rsid w:val="000833BE"/>
    <w:rsid w:val="0008538C"/>
    <w:rsid w:val="0008557E"/>
    <w:rsid w:val="000872CC"/>
    <w:rsid w:val="00090837"/>
    <w:rsid w:val="00093D6B"/>
    <w:rsid w:val="0009419C"/>
    <w:rsid w:val="00094B3C"/>
    <w:rsid w:val="00094D2C"/>
    <w:rsid w:val="00095A4C"/>
    <w:rsid w:val="00096A04"/>
    <w:rsid w:val="00096D37"/>
    <w:rsid w:val="00097388"/>
    <w:rsid w:val="00097682"/>
    <w:rsid w:val="000A0C67"/>
    <w:rsid w:val="000A2F49"/>
    <w:rsid w:val="000A3846"/>
    <w:rsid w:val="000A5061"/>
    <w:rsid w:val="000A51EA"/>
    <w:rsid w:val="000A63D0"/>
    <w:rsid w:val="000A681A"/>
    <w:rsid w:val="000A7BD6"/>
    <w:rsid w:val="000B1AF7"/>
    <w:rsid w:val="000B24C7"/>
    <w:rsid w:val="000B3B87"/>
    <w:rsid w:val="000B4F85"/>
    <w:rsid w:val="000B501E"/>
    <w:rsid w:val="000B6C5A"/>
    <w:rsid w:val="000C108B"/>
    <w:rsid w:val="000C17CD"/>
    <w:rsid w:val="000C5335"/>
    <w:rsid w:val="000C5DA0"/>
    <w:rsid w:val="000C7654"/>
    <w:rsid w:val="000D1890"/>
    <w:rsid w:val="000D32F1"/>
    <w:rsid w:val="000D4042"/>
    <w:rsid w:val="000D4219"/>
    <w:rsid w:val="000D4ADE"/>
    <w:rsid w:val="000D4B59"/>
    <w:rsid w:val="000D4C3B"/>
    <w:rsid w:val="000D4CF9"/>
    <w:rsid w:val="000D77F5"/>
    <w:rsid w:val="000E0045"/>
    <w:rsid w:val="000E09E4"/>
    <w:rsid w:val="000E3025"/>
    <w:rsid w:val="000E4B0A"/>
    <w:rsid w:val="000E751C"/>
    <w:rsid w:val="000F02C8"/>
    <w:rsid w:val="000F0AA2"/>
    <w:rsid w:val="000F149A"/>
    <w:rsid w:val="000F19CD"/>
    <w:rsid w:val="000F1B05"/>
    <w:rsid w:val="000F1D90"/>
    <w:rsid w:val="000F22AA"/>
    <w:rsid w:val="000F37AF"/>
    <w:rsid w:val="000F3F57"/>
    <w:rsid w:val="000F43E7"/>
    <w:rsid w:val="000F46CA"/>
    <w:rsid w:val="000F4F29"/>
    <w:rsid w:val="000F6545"/>
    <w:rsid w:val="000F794D"/>
    <w:rsid w:val="001003F4"/>
    <w:rsid w:val="00101643"/>
    <w:rsid w:val="00103107"/>
    <w:rsid w:val="00103173"/>
    <w:rsid w:val="001031BA"/>
    <w:rsid w:val="001065C4"/>
    <w:rsid w:val="0010790E"/>
    <w:rsid w:val="00107EAA"/>
    <w:rsid w:val="001103C2"/>
    <w:rsid w:val="001136A9"/>
    <w:rsid w:val="00113A5D"/>
    <w:rsid w:val="001155A8"/>
    <w:rsid w:val="00117B8F"/>
    <w:rsid w:val="001226CC"/>
    <w:rsid w:val="00123C90"/>
    <w:rsid w:val="00123F23"/>
    <w:rsid w:val="0013007B"/>
    <w:rsid w:val="00132B23"/>
    <w:rsid w:val="00133C6C"/>
    <w:rsid w:val="00136211"/>
    <w:rsid w:val="0014040F"/>
    <w:rsid w:val="00142161"/>
    <w:rsid w:val="001427E1"/>
    <w:rsid w:val="00146609"/>
    <w:rsid w:val="001473BD"/>
    <w:rsid w:val="001546EC"/>
    <w:rsid w:val="001552B5"/>
    <w:rsid w:val="001561BD"/>
    <w:rsid w:val="00160B63"/>
    <w:rsid w:val="00161510"/>
    <w:rsid w:val="0016373C"/>
    <w:rsid w:val="0016526F"/>
    <w:rsid w:val="001662CB"/>
    <w:rsid w:val="001716C1"/>
    <w:rsid w:val="001749D0"/>
    <w:rsid w:val="00175460"/>
    <w:rsid w:val="00175CD4"/>
    <w:rsid w:val="00181F32"/>
    <w:rsid w:val="00184B9F"/>
    <w:rsid w:val="0018571D"/>
    <w:rsid w:val="00186E9A"/>
    <w:rsid w:val="00186F46"/>
    <w:rsid w:val="00187D16"/>
    <w:rsid w:val="0019013D"/>
    <w:rsid w:val="00190555"/>
    <w:rsid w:val="00192D57"/>
    <w:rsid w:val="00193A3A"/>
    <w:rsid w:val="00195CBB"/>
    <w:rsid w:val="00196AE0"/>
    <w:rsid w:val="00197485"/>
    <w:rsid w:val="001A0969"/>
    <w:rsid w:val="001A0F13"/>
    <w:rsid w:val="001A28C2"/>
    <w:rsid w:val="001A2D58"/>
    <w:rsid w:val="001A3D99"/>
    <w:rsid w:val="001A445C"/>
    <w:rsid w:val="001A6DE2"/>
    <w:rsid w:val="001B19AB"/>
    <w:rsid w:val="001B401D"/>
    <w:rsid w:val="001B5DA1"/>
    <w:rsid w:val="001B5DE8"/>
    <w:rsid w:val="001B7059"/>
    <w:rsid w:val="001B7A41"/>
    <w:rsid w:val="001C0CDA"/>
    <w:rsid w:val="001C0E3E"/>
    <w:rsid w:val="001C15AA"/>
    <w:rsid w:val="001C5C3E"/>
    <w:rsid w:val="001C78B4"/>
    <w:rsid w:val="001D1D32"/>
    <w:rsid w:val="001D2320"/>
    <w:rsid w:val="001D291F"/>
    <w:rsid w:val="001D5C20"/>
    <w:rsid w:val="001D738D"/>
    <w:rsid w:val="001D78CE"/>
    <w:rsid w:val="001E0027"/>
    <w:rsid w:val="001E1F0E"/>
    <w:rsid w:val="001E3130"/>
    <w:rsid w:val="001E478E"/>
    <w:rsid w:val="001E4921"/>
    <w:rsid w:val="001E5A55"/>
    <w:rsid w:val="001F07B1"/>
    <w:rsid w:val="001F18E4"/>
    <w:rsid w:val="001F1A39"/>
    <w:rsid w:val="001F2252"/>
    <w:rsid w:val="001F2667"/>
    <w:rsid w:val="001F4543"/>
    <w:rsid w:val="001F666E"/>
    <w:rsid w:val="00201235"/>
    <w:rsid w:val="00202237"/>
    <w:rsid w:val="00202AF4"/>
    <w:rsid w:val="00202FED"/>
    <w:rsid w:val="00203229"/>
    <w:rsid w:val="002040E6"/>
    <w:rsid w:val="00205295"/>
    <w:rsid w:val="00206111"/>
    <w:rsid w:val="002064D0"/>
    <w:rsid w:val="00207722"/>
    <w:rsid w:val="00207842"/>
    <w:rsid w:val="00210595"/>
    <w:rsid w:val="00212ADA"/>
    <w:rsid w:val="00212B94"/>
    <w:rsid w:val="00213723"/>
    <w:rsid w:val="00215032"/>
    <w:rsid w:val="0021595C"/>
    <w:rsid w:val="00216512"/>
    <w:rsid w:val="002212A6"/>
    <w:rsid w:val="00222A16"/>
    <w:rsid w:val="002238C4"/>
    <w:rsid w:val="00223DCF"/>
    <w:rsid w:val="002243B4"/>
    <w:rsid w:val="00225744"/>
    <w:rsid w:val="00225774"/>
    <w:rsid w:val="00226AC6"/>
    <w:rsid w:val="00232777"/>
    <w:rsid w:val="00234414"/>
    <w:rsid w:val="00240270"/>
    <w:rsid w:val="002406F9"/>
    <w:rsid w:val="00244492"/>
    <w:rsid w:val="00244628"/>
    <w:rsid w:val="00245334"/>
    <w:rsid w:val="00246BF9"/>
    <w:rsid w:val="00246D79"/>
    <w:rsid w:val="002470F7"/>
    <w:rsid w:val="002478A8"/>
    <w:rsid w:val="00247A3C"/>
    <w:rsid w:val="00251782"/>
    <w:rsid w:val="0025405F"/>
    <w:rsid w:val="0025527E"/>
    <w:rsid w:val="002563F2"/>
    <w:rsid w:val="002600D0"/>
    <w:rsid w:val="0026087F"/>
    <w:rsid w:val="00261652"/>
    <w:rsid w:val="00261A15"/>
    <w:rsid w:val="00261D15"/>
    <w:rsid w:val="00265C63"/>
    <w:rsid w:val="00266299"/>
    <w:rsid w:val="00267149"/>
    <w:rsid w:val="002705DD"/>
    <w:rsid w:val="0027398B"/>
    <w:rsid w:val="00274833"/>
    <w:rsid w:val="00275011"/>
    <w:rsid w:val="00277845"/>
    <w:rsid w:val="00281CB9"/>
    <w:rsid w:val="00282387"/>
    <w:rsid w:val="00282868"/>
    <w:rsid w:val="002839BC"/>
    <w:rsid w:val="00284D49"/>
    <w:rsid w:val="00285CBD"/>
    <w:rsid w:val="0028787B"/>
    <w:rsid w:val="00291714"/>
    <w:rsid w:val="00292E13"/>
    <w:rsid w:val="00292F10"/>
    <w:rsid w:val="00293B63"/>
    <w:rsid w:val="0029490A"/>
    <w:rsid w:val="00295CE9"/>
    <w:rsid w:val="002976A0"/>
    <w:rsid w:val="002A0559"/>
    <w:rsid w:val="002A5B0B"/>
    <w:rsid w:val="002A654E"/>
    <w:rsid w:val="002A66AA"/>
    <w:rsid w:val="002A78FC"/>
    <w:rsid w:val="002B171D"/>
    <w:rsid w:val="002B3811"/>
    <w:rsid w:val="002B585F"/>
    <w:rsid w:val="002B79CF"/>
    <w:rsid w:val="002C2C62"/>
    <w:rsid w:val="002C34BA"/>
    <w:rsid w:val="002C365C"/>
    <w:rsid w:val="002C3DC4"/>
    <w:rsid w:val="002C4EF6"/>
    <w:rsid w:val="002C545E"/>
    <w:rsid w:val="002D12F7"/>
    <w:rsid w:val="002D13F6"/>
    <w:rsid w:val="002D474E"/>
    <w:rsid w:val="002D5DDD"/>
    <w:rsid w:val="002D6183"/>
    <w:rsid w:val="002D6C23"/>
    <w:rsid w:val="002E034C"/>
    <w:rsid w:val="002E0F4C"/>
    <w:rsid w:val="002E3902"/>
    <w:rsid w:val="002E3CC6"/>
    <w:rsid w:val="002E751C"/>
    <w:rsid w:val="002F2AE9"/>
    <w:rsid w:val="002F392D"/>
    <w:rsid w:val="002F3BCB"/>
    <w:rsid w:val="0030046E"/>
    <w:rsid w:val="00300509"/>
    <w:rsid w:val="003036E5"/>
    <w:rsid w:val="00305ADE"/>
    <w:rsid w:val="00306629"/>
    <w:rsid w:val="0030736B"/>
    <w:rsid w:val="00310510"/>
    <w:rsid w:val="0031063C"/>
    <w:rsid w:val="003114AA"/>
    <w:rsid w:val="003150B4"/>
    <w:rsid w:val="00315177"/>
    <w:rsid w:val="00315CCE"/>
    <w:rsid w:val="00317B2E"/>
    <w:rsid w:val="003205A6"/>
    <w:rsid w:val="0032089E"/>
    <w:rsid w:val="00321CE6"/>
    <w:rsid w:val="0032270F"/>
    <w:rsid w:val="00322FD9"/>
    <w:rsid w:val="003245F5"/>
    <w:rsid w:val="00324D66"/>
    <w:rsid w:val="00326289"/>
    <w:rsid w:val="00327658"/>
    <w:rsid w:val="00327FFC"/>
    <w:rsid w:val="00332EDD"/>
    <w:rsid w:val="00332F77"/>
    <w:rsid w:val="0033301D"/>
    <w:rsid w:val="0033445C"/>
    <w:rsid w:val="00335234"/>
    <w:rsid w:val="0033591B"/>
    <w:rsid w:val="0034369F"/>
    <w:rsid w:val="003441CD"/>
    <w:rsid w:val="003449B2"/>
    <w:rsid w:val="00345DD9"/>
    <w:rsid w:val="00346A6B"/>
    <w:rsid w:val="003471C7"/>
    <w:rsid w:val="00351EE5"/>
    <w:rsid w:val="003546DB"/>
    <w:rsid w:val="003559B6"/>
    <w:rsid w:val="003574F8"/>
    <w:rsid w:val="00360AC9"/>
    <w:rsid w:val="0036128D"/>
    <w:rsid w:val="003613EA"/>
    <w:rsid w:val="0036311A"/>
    <w:rsid w:val="00366010"/>
    <w:rsid w:val="00366371"/>
    <w:rsid w:val="00367C05"/>
    <w:rsid w:val="00367D9B"/>
    <w:rsid w:val="003711C0"/>
    <w:rsid w:val="00371AB3"/>
    <w:rsid w:val="00372152"/>
    <w:rsid w:val="003733D9"/>
    <w:rsid w:val="00374015"/>
    <w:rsid w:val="003743E6"/>
    <w:rsid w:val="00374503"/>
    <w:rsid w:val="003755E9"/>
    <w:rsid w:val="00375DBE"/>
    <w:rsid w:val="0037770A"/>
    <w:rsid w:val="00380AEF"/>
    <w:rsid w:val="00380F66"/>
    <w:rsid w:val="00382D20"/>
    <w:rsid w:val="00383171"/>
    <w:rsid w:val="00384844"/>
    <w:rsid w:val="00385892"/>
    <w:rsid w:val="0038613B"/>
    <w:rsid w:val="00386381"/>
    <w:rsid w:val="003874CD"/>
    <w:rsid w:val="00387951"/>
    <w:rsid w:val="00391670"/>
    <w:rsid w:val="00392ADF"/>
    <w:rsid w:val="00393DD3"/>
    <w:rsid w:val="003958AA"/>
    <w:rsid w:val="003A439A"/>
    <w:rsid w:val="003A4DA2"/>
    <w:rsid w:val="003A4FBB"/>
    <w:rsid w:val="003A61B9"/>
    <w:rsid w:val="003A6984"/>
    <w:rsid w:val="003A7475"/>
    <w:rsid w:val="003A75A5"/>
    <w:rsid w:val="003B0215"/>
    <w:rsid w:val="003B0CC8"/>
    <w:rsid w:val="003B10CF"/>
    <w:rsid w:val="003B3362"/>
    <w:rsid w:val="003B43C0"/>
    <w:rsid w:val="003B4891"/>
    <w:rsid w:val="003B4A76"/>
    <w:rsid w:val="003B5E37"/>
    <w:rsid w:val="003B643D"/>
    <w:rsid w:val="003C0A95"/>
    <w:rsid w:val="003C12D1"/>
    <w:rsid w:val="003C2025"/>
    <w:rsid w:val="003C33A7"/>
    <w:rsid w:val="003C3D55"/>
    <w:rsid w:val="003C44AE"/>
    <w:rsid w:val="003C58F5"/>
    <w:rsid w:val="003D284D"/>
    <w:rsid w:val="003D36A2"/>
    <w:rsid w:val="003D5A7B"/>
    <w:rsid w:val="003D7998"/>
    <w:rsid w:val="003D7E0C"/>
    <w:rsid w:val="003E0AAC"/>
    <w:rsid w:val="003E0ABC"/>
    <w:rsid w:val="003E1528"/>
    <w:rsid w:val="003E1BF5"/>
    <w:rsid w:val="003E3770"/>
    <w:rsid w:val="003E6C61"/>
    <w:rsid w:val="003E75EE"/>
    <w:rsid w:val="003F00A4"/>
    <w:rsid w:val="003F17B7"/>
    <w:rsid w:val="003F1BE3"/>
    <w:rsid w:val="003F1D17"/>
    <w:rsid w:val="003F3984"/>
    <w:rsid w:val="003F3CB4"/>
    <w:rsid w:val="003F452C"/>
    <w:rsid w:val="003F595F"/>
    <w:rsid w:val="003F62F5"/>
    <w:rsid w:val="003F6917"/>
    <w:rsid w:val="003F7AB7"/>
    <w:rsid w:val="004010B9"/>
    <w:rsid w:val="00401299"/>
    <w:rsid w:val="0040499A"/>
    <w:rsid w:val="00407551"/>
    <w:rsid w:val="00411E31"/>
    <w:rsid w:val="00412F49"/>
    <w:rsid w:val="00415097"/>
    <w:rsid w:val="0041785F"/>
    <w:rsid w:val="00417B05"/>
    <w:rsid w:val="00421806"/>
    <w:rsid w:val="00422991"/>
    <w:rsid w:val="004272D8"/>
    <w:rsid w:val="004275D5"/>
    <w:rsid w:val="00430B14"/>
    <w:rsid w:val="00434C9A"/>
    <w:rsid w:val="004412D7"/>
    <w:rsid w:val="004438A9"/>
    <w:rsid w:val="00452358"/>
    <w:rsid w:val="00452E97"/>
    <w:rsid w:val="00453DC0"/>
    <w:rsid w:val="004542C8"/>
    <w:rsid w:val="004618CB"/>
    <w:rsid w:val="00462796"/>
    <w:rsid w:val="00462A0F"/>
    <w:rsid w:val="00463004"/>
    <w:rsid w:val="00464726"/>
    <w:rsid w:val="004652C4"/>
    <w:rsid w:val="00467855"/>
    <w:rsid w:val="00472C33"/>
    <w:rsid w:val="00473A0B"/>
    <w:rsid w:val="00480C61"/>
    <w:rsid w:val="00481730"/>
    <w:rsid w:val="00482888"/>
    <w:rsid w:val="00482CB1"/>
    <w:rsid w:val="00484B18"/>
    <w:rsid w:val="00485503"/>
    <w:rsid w:val="00485B1D"/>
    <w:rsid w:val="00486190"/>
    <w:rsid w:val="004872B9"/>
    <w:rsid w:val="00490DCC"/>
    <w:rsid w:val="0049274A"/>
    <w:rsid w:val="00493075"/>
    <w:rsid w:val="004932AB"/>
    <w:rsid w:val="00493E5D"/>
    <w:rsid w:val="00494E6A"/>
    <w:rsid w:val="0049537D"/>
    <w:rsid w:val="004964B3"/>
    <w:rsid w:val="0049655A"/>
    <w:rsid w:val="00496781"/>
    <w:rsid w:val="0049706F"/>
    <w:rsid w:val="00497103"/>
    <w:rsid w:val="004A0B26"/>
    <w:rsid w:val="004A0D35"/>
    <w:rsid w:val="004A4289"/>
    <w:rsid w:val="004A526F"/>
    <w:rsid w:val="004A52BB"/>
    <w:rsid w:val="004A642A"/>
    <w:rsid w:val="004B0A41"/>
    <w:rsid w:val="004B1E71"/>
    <w:rsid w:val="004B22EC"/>
    <w:rsid w:val="004B2D5F"/>
    <w:rsid w:val="004B4D29"/>
    <w:rsid w:val="004B7A40"/>
    <w:rsid w:val="004C10E4"/>
    <w:rsid w:val="004C10F9"/>
    <w:rsid w:val="004C19EA"/>
    <w:rsid w:val="004C22E7"/>
    <w:rsid w:val="004C2351"/>
    <w:rsid w:val="004C348B"/>
    <w:rsid w:val="004C3B2C"/>
    <w:rsid w:val="004C4630"/>
    <w:rsid w:val="004C56E8"/>
    <w:rsid w:val="004D18FB"/>
    <w:rsid w:val="004D192D"/>
    <w:rsid w:val="004D27D2"/>
    <w:rsid w:val="004D36ED"/>
    <w:rsid w:val="004D5117"/>
    <w:rsid w:val="004E11DF"/>
    <w:rsid w:val="004E4C29"/>
    <w:rsid w:val="004E6170"/>
    <w:rsid w:val="004F4D58"/>
    <w:rsid w:val="004F4F60"/>
    <w:rsid w:val="004F5497"/>
    <w:rsid w:val="004F5767"/>
    <w:rsid w:val="005027E7"/>
    <w:rsid w:val="00505FE8"/>
    <w:rsid w:val="005108AB"/>
    <w:rsid w:val="005110DE"/>
    <w:rsid w:val="005136AB"/>
    <w:rsid w:val="00513D67"/>
    <w:rsid w:val="0051476E"/>
    <w:rsid w:val="00514F16"/>
    <w:rsid w:val="00515D4D"/>
    <w:rsid w:val="00516C7B"/>
    <w:rsid w:val="00520DB7"/>
    <w:rsid w:val="0052204B"/>
    <w:rsid w:val="0052303B"/>
    <w:rsid w:val="005268DC"/>
    <w:rsid w:val="0052769A"/>
    <w:rsid w:val="00530AAA"/>
    <w:rsid w:val="00532BA3"/>
    <w:rsid w:val="00532EB9"/>
    <w:rsid w:val="00536A66"/>
    <w:rsid w:val="0053796E"/>
    <w:rsid w:val="005435E4"/>
    <w:rsid w:val="005436FA"/>
    <w:rsid w:val="0054465F"/>
    <w:rsid w:val="00544C4A"/>
    <w:rsid w:val="00545E01"/>
    <w:rsid w:val="005468FD"/>
    <w:rsid w:val="00547B74"/>
    <w:rsid w:val="00551200"/>
    <w:rsid w:val="005538DC"/>
    <w:rsid w:val="00554672"/>
    <w:rsid w:val="005568EE"/>
    <w:rsid w:val="00557723"/>
    <w:rsid w:val="005608A8"/>
    <w:rsid w:val="0056326C"/>
    <w:rsid w:val="00564A4F"/>
    <w:rsid w:val="005655D7"/>
    <w:rsid w:val="00565EDA"/>
    <w:rsid w:val="00566586"/>
    <w:rsid w:val="00572987"/>
    <w:rsid w:val="00572F63"/>
    <w:rsid w:val="005730BD"/>
    <w:rsid w:val="0057321E"/>
    <w:rsid w:val="00573B8A"/>
    <w:rsid w:val="00576293"/>
    <w:rsid w:val="00576DF6"/>
    <w:rsid w:val="00580856"/>
    <w:rsid w:val="00580F94"/>
    <w:rsid w:val="00584618"/>
    <w:rsid w:val="00585952"/>
    <w:rsid w:val="0058681C"/>
    <w:rsid w:val="0058732E"/>
    <w:rsid w:val="00587393"/>
    <w:rsid w:val="00587DDE"/>
    <w:rsid w:val="0059232E"/>
    <w:rsid w:val="00592380"/>
    <w:rsid w:val="00595A8E"/>
    <w:rsid w:val="005A20EA"/>
    <w:rsid w:val="005A3F8E"/>
    <w:rsid w:val="005A45AB"/>
    <w:rsid w:val="005A5EAF"/>
    <w:rsid w:val="005A6D67"/>
    <w:rsid w:val="005A74B3"/>
    <w:rsid w:val="005B032F"/>
    <w:rsid w:val="005B25B4"/>
    <w:rsid w:val="005B46F2"/>
    <w:rsid w:val="005B4734"/>
    <w:rsid w:val="005B477A"/>
    <w:rsid w:val="005B4A89"/>
    <w:rsid w:val="005C0278"/>
    <w:rsid w:val="005C3723"/>
    <w:rsid w:val="005C38CE"/>
    <w:rsid w:val="005C4B9D"/>
    <w:rsid w:val="005C4DB0"/>
    <w:rsid w:val="005C54BD"/>
    <w:rsid w:val="005C5550"/>
    <w:rsid w:val="005C5E1C"/>
    <w:rsid w:val="005C6381"/>
    <w:rsid w:val="005D11D1"/>
    <w:rsid w:val="005D1E6C"/>
    <w:rsid w:val="005D2E58"/>
    <w:rsid w:val="005D46BE"/>
    <w:rsid w:val="005E0423"/>
    <w:rsid w:val="005E149B"/>
    <w:rsid w:val="005E2BB6"/>
    <w:rsid w:val="005E3CB5"/>
    <w:rsid w:val="005E3E5B"/>
    <w:rsid w:val="005E4FE8"/>
    <w:rsid w:val="005F07B4"/>
    <w:rsid w:val="005F083F"/>
    <w:rsid w:val="005F1B8F"/>
    <w:rsid w:val="005F1C90"/>
    <w:rsid w:val="005F1C9C"/>
    <w:rsid w:val="005F2A08"/>
    <w:rsid w:val="005F5C8A"/>
    <w:rsid w:val="005F5CEA"/>
    <w:rsid w:val="005F638D"/>
    <w:rsid w:val="005F7AAA"/>
    <w:rsid w:val="00602A11"/>
    <w:rsid w:val="006030E6"/>
    <w:rsid w:val="00603636"/>
    <w:rsid w:val="00603E3E"/>
    <w:rsid w:val="00603F63"/>
    <w:rsid w:val="006043E6"/>
    <w:rsid w:val="00605981"/>
    <w:rsid w:val="006069DB"/>
    <w:rsid w:val="0061247E"/>
    <w:rsid w:val="00615103"/>
    <w:rsid w:val="006154EB"/>
    <w:rsid w:val="00616936"/>
    <w:rsid w:val="00616A20"/>
    <w:rsid w:val="0061796B"/>
    <w:rsid w:val="0062098D"/>
    <w:rsid w:val="006237AC"/>
    <w:rsid w:val="006246BE"/>
    <w:rsid w:val="00624CCE"/>
    <w:rsid w:val="00625064"/>
    <w:rsid w:val="006275F0"/>
    <w:rsid w:val="00627E6E"/>
    <w:rsid w:val="006300BA"/>
    <w:rsid w:val="00630C33"/>
    <w:rsid w:val="006358D8"/>
    <w:rsid w:val="00637261"/>
    <w:rsid w:val="00640166"/>
    <w:rsid w:val="00640528"/>
    <w:rsid w:val="00640F33"/>
    <w:rsid w:val="00641D95"/>
    <w:rsid w:val="00643B16"/>
    <w:rsid w:val="00644A7D"/>
    <w:rsid w:val="0064605B"/>
    <w:rsid w:val="00647CA6"/>
    <w:rsid w:val="00647F39"/>
    <w:rsid w:val="0065455E"/>
    <w:rsid w:val="00655DC2"/>
    <w:rsid w:val="006564E6"/>
    <w:rsid w:val="00657112"/>
    <w:rsid w:val="00660FBE"/>
    <w:rsid w:val="00661006"/>
    <w:rsid w:val="00662C07"/>
    <w:rsid w:val="00663C41"/>
    <w:rsid w:val="00664A9C"/>
    <w:rsid w:val="00664EAF"/>
    <w:rsid w:val="00664F92"/>
    <w:rsid w:val="00665F6D"/>
    <w:rsid w:val="006660C2"/>
    <w:rsid w:val="006666BA"/>
    <w:rsid w:val="006670D6"/>
    <w:rsid w:val="006670F3"/>
    <w:rsid w:val="006672AC"/>
    <w:rsid w:val="00667A3B"/>
    <w:rsid w:val="00673834"/>
    <w:rsid w:val="00675C47"/>
    <w:rsid w:val="00676485"/>
    <w:rsid w:val="00681C96"/>
    <w:rsid w:val="00682163"/>
    <w:rsid w:val="00682176"/>
    <w:rsid w:val="00682B92"/>
    <w:rsid w:val="00682D5E"/>
    <w:rsid w:val="00684672"/>
    <w:rsid w:val="006846C8"/>
    <w:rsid w:val="00686609"/>
    <w:rsid w:val="00690C0D"/>
    <w:rsid w:val="00692348"/>
    <w:rsid w:val="00693518"/>
    <w:rsid w:val="006956AD"/>
    <w:rsid w:val="00695932"/>
    <w:rsid w:val="0069763C"/>
    <w:rsid w:val="00697C3C"/>
    <w:rsid w:val="006A06E7"/>
    <w:rsid w:val="006A0793"/>
    <w:rsid w:val="006A1E43"/>
    <w:rsid w:val="006A2EA5"/>
    <w:rsid w:val="006A33B9"/>
    <w:rsid w:val="006A5CE2"/>
    <w:rsid w:val="006A6268"/>
    <w:rsid w:val="006A66E8"/>
    <w:rsid w:val="006B00E4"/>
    <w:rsid w:val="006B10EF"/>
    <w:rsid w:val="006B3A05"/>
    <w:rsid w:val="006B68ED"/>
    <w:rsid w:val="006B6A65"/>
    <w:rsid w:val="006B731C"/>
    <w:rsid w:val="006C0391"/>
    <w:rsid w:val="006C06F2"/>
    <w:rsid w:val="006C4043"/>
    <w:rsid w:val="006C69FA"/>
    <w:rsid w:val="006C708E"/>
    <w:rsid w:val="006C7CA6"/>
    <w:rsid w:val="006D24D9"/>
    <w:rsid w:val="006D49A2"/>
    <w:rsid w:val="006D5099"/>
    <w:rsid w:val="006D5342"/>
    <w:rsid w:val="006D7941"/>
    <w:rsid w:val="006E2C6D"/>
    <w:rsid w:val="006E3A05"/>
    <w:rsid w:val="006E3AC0"/>
    <w:rsid w:val="006E4C72"/>
    <w:rsid w:val="006E6A63"/>
    <w:rsid w:val="006E78D2"/>
    <w:rsid w:val="006E79CA"/>
    <w:rsid w:val="006F0DF6"/>
    <w:rsid w:val="006F2EEC"/>
    <w:rsid w:val="006F37D3"/>
    <w:rsid w:val="006F4CDC"/>
    <w:rsid w:val="006F4D41"/>
    <w:rsid w:val="006F78CC"/>
    <w:rsid w:val="006F7ACF"/>
    <w:rsid w:val="00700E14"/>
    <w:rsid w:val="00701526"/>
    <w:rsid w:val="00701DEA"/>
    <w:rsid w:val="007032A8"/>
    <w:rsid w:val="0070563C"/>
    <w:rsid w:val="00711A7A"/>
    <w:rsid w:val="00712BC6"/>
    <w:rsid w:val="007136D1"/>
    <w:rsid w:val="00720550"/>
    <w:rsid w:val="00721B74"/>
    <w:rsid w:val="00723336"/>
    <w:rsid w:val="00726C37"/>
    <w:rsid w:val="00727263"/>
    <w:rsid w:val="00727D4A"/>
    <w:rsid w:val="007301AA"/>
    <w:rsid w:val="007301DD"/>
    <w:rsid w:val="0073054C"/>
    <w:rsid w:val="007310AA"/>
    <w:rsid w:val="0073358F"/>
    <w:rsid w:val="00733F8D"/>
    <w:rsid w:val="00735138"/>
    <w:rsid w:val="007359F6"/>
    <w:rsid w:val="007373B1"/>
    <w:rsid w:val="007413E2"/>
    <w:rsid w:val="0074293D"/>
    <w:rsid w:val="00744C3C"/>
    <w:rsid w:val="0074736C"/>
    <w:rsid w:val="00751067"/>
    <w:rsid w:val="00751ABE"/>
    <w:rsid w:val="0075242C"/>
    <w:rsid w:val="00755854"/>
    <w:rsid w:val="0075615F"/>
    <w:rsid w:val="00760A3D"/>
    <w:rsid w:val="00761EEA"/>
    <w:rsid w:val="00762F56"/>
    <w:rsid w:val="00763CC5"/>
    <w:rsid w:val="00763DF2"/>
    <w:rsid w:val="007644D5"/>
    <w:rsid w:val="007666A1"/>
    <w:rsid w:val="00766B2F"/>
    <w:rsid w:val="007709D7"/>
    <w:rsid w:val="00770B68"/>
    <w:rsid w:val="00771FEE"/>
    <w:rsid w:val="00772237"/>
    <w:rsid w:val="007723D0"/>
    <w:rsid w:val="00774D37"/>
    <w:rsid w:val="0077540C"/>
    <w:rsid w:val="007754FB"/>
    <w:rsid w:val="00775E83"/>
    <w:rsid w:val="00776AED"/>
    <w:rsid w:val="00777631"/>
    <w:rsid w:val="00777774"/>
    <w:rsid w:val="007824B5"/>
    <w:rsid w:val="0078263E"/>
    <w:rsid w:val="00782E62"/>
    <w:rsid w:val="0078406A"/>
    <w:rsid w:val="007857C0"/>
    <w:rsid w:val="00790B16"/>
    <w:rsid w:val="00792C14"/>
    <w:rsid w:val="00793B03"/>
    <w:rsid w:val="0079491B"/>
    <w:rsid w:val="00794C26"/>
    <w:rsid w:val="00794CEA"/>
    <w:rsid w:val="00796F05"/>
    <w:rsid w:val="00796FAF"/>
    <w:rsid w:val="00797BED"/>
    <w:rsid w:val="007A3E9A"/>
    <w:rsid w:val="007A4047"/>
    <w:rsid w:val="007A48E3"/>
    <w:rsid w:val="007A7C4A"/>
    <w:rsid w:val="007A7D46"/>
    <w:rsid w:val="007A7F36"/>
    <w:rsid w:val="007B15ED"/>
    <w:rsid w:val="007B1B25"/>
    <w:rsid w:val="007B20DE"/>
    <w:rsid w:val="007B31C5"/>
    <w:rsid w:val="007B3E52"/>
    <w:rsid w:val="007B5630"/>
    <w:rsid w:val="007B5A01"/>
    <w:rsid w:val="007C18B8"/>
    <w:rsid w:val="007C1DFF"/>
    <w:rsid w:val="007C2454"/>
    <w:rsid w:val="007C3D8D"/>
    <w:rsid w:val="007C676F"/>
    <w:rsid w:val="007D01D8"/>
    <w:rsid w:val="007D0703"/>
    <w:rsid w:val="007D18A3"/>
    <w:rsid w:val="007D2181"/>
    <w:rsid w:val="007D45CB"/>
    <w:rsid w:val="007D71C1"/>
    <w:rsid w:val="007E54F4"/>
    <w:rsid w:val="007E5955"/>
    <w:rsid w:val="007E59F6"/>
    <w:rsid w:val="007F2D9D"/>
    <w:rsid w:val="007F49A2"/>
    <w:rsid w:val="007F613A"/>
    <w:rsid w:val="007F6E35"/>
    <w:rsid w:val="007F795E"/>
    <w:rsid w:val="0080265F"/>
    <w:rsid w:val="008041A5"/>
    <w:rsid w:val="008068F9"/>
    <w:rsid w:val="00810AF6"/>
    <w:rsid w:val="0081161D"/>
    <w:rsid w:val="008135B1"/>
    <w:rsid w:val="0081468F"/>
    <w:rsid w:val="00821807"/>
    <w:rsid w:val="00821A41"/>
    <w:rsid w:val="00823699"/>
    <w:rsid w:val="00824823"/>
    <w:rsid w:val="0082537C"/>
    <w:rsid w:val="008274FE"/>
    <w:rsid w:val="00827685"/>
    <w:rsid w:val="00830033"/>
    <w:rsid w:val="00833024"/>
    <w:rsid w:val="00835FC8"/>
    <w:rsid w:val="00837C80"/>
    <w:rsid w:val="00840158"/>
    <w:rsid w:val="008411A4"/>
    <w:rsid w:val="0084347F"/>
    <w:rsid w:val="00844743"/>
    <w:rsid w:val="00846167"/>
    <w:rsid w:val="00846415"/>
    <w:rsid w:val="00847D6D"/>
    <w:rsid w:val="0085126E"/>
    <w:rsid w:val="00851659"/>
    <w:rsid w:val="008529BA"/>
    <w:rsid w:val="00853DED"/>
    <w:rsid w:val="0085429E"/>
    <w:rsid w:val="008544D8"/>
    <w:rsid w:val="00854672"/>
    <w:rsid w:val="00855EE6"/>
    <w:rsid w:val="008565E1"/>
    <w:rsid w:val="00857404"/>
    <w:rsid w:val="00861F28"/>
    <w:rsid w:val="00861F6F"/>
    <w:rsid w:val="00862280"/>
    <w:rsid w:val="008635CB"/>
    <w:rsid w:val="00865985"/>
    <w:rsid w:val="00865AEE"/>
    <w:rsid w:val="00865BD4"/>
    <w:rsid w:val="0086683B"/>
    <w:rsid w:val="00866AA9"/>
    <w:rsid w:val="008703B2"/>
    <w:rsid w:val="00871481"/>
    <w:rsid w:val="00871518"/>
    <w:rsid w:val="00871EE1"/>
    <w:rsid w:val="008743DC"/>
    <w:rsid w:val="00881174"/>
    <w:rsid w:val="00882996"/>
    <w:rsid w:val="00883B22"/>
    <w:rsid w:val="00884181"/>
    <w:rsid w:val="00884373"/>
    <w:rsid w:val="008903AD"/>
    <w:rsid w:val="00891C24"/>
    <w:rsid w:val="00894EAF"/>
    <w:rsid w:val="00895777"/>
    <w:rsid w:val="008957CF"/>
    <w:rsid w:val="00895F09"/>
    <w:rsid w:val="00897571"/>
    <w:rsid w:val="00897F95"/>
    <w:rsid w:val="008A2B8E"/>
    <w:rsid w:val="008A3FC9"/>
    <w:rsid w:val="008A5965"/>
    <w:rsid w:val="008A781D"/>
    <w:rsid w:val="008B106F"/>
    <w:rsid w:val="008B14C3"/>
    <w:rsid w:val="008B3711"/>
    <w:rsid w:val="008B4070"/>
    <w:rsid w:val="008B5EDB"/>
    <w:rsid w:val="008C018F"/>
    <w:rsid w:val="008C08A2"/>
    <w:rsid w:val="008C1BD4"/>
    <w:rsid w:val="008D0A14"/>
    <w:rsid w:val="008D198D"/>
    <w:rsid w:val="008D4AD4"/>
    <w:rsid w:val="008D4FD7"/>
    <w:rsid w:val="008D7494"/>
    <w:rsid w:val="008D74D2"/>
    <w:rsid w:val="008E0039"/>
    <w:rsid w:val="008E0FD3"/>
    <w:rsid w:val="008E3051"/>
    <w:rsid w:val="008E30B1"/>
    <w:rsid w:val="008E32F7"/>
    <w:rsid w:val="008E54A8"/>
    <w:rsid w:val="008E761C"/>
    <w:rsid w:val="008F0B9A"/>
    <w:rsid w:val="008F3230"/>
    <w:rsid w:val="008F4094"/>
    <w:rsid w:val="008F5254"/>
    <w:rsid w:val="008F7261"/>
    <w:rsid w:val="0090000F"/>
    <w:rsid w:val="00900921"/>
    <w:rsid w:val="00900BA3"/>
    <w:rsid w:val="0090169A"/>
    <w:rsid w:val="00901BF2"/>
    <w:rsid w:val="00904698"/>
    <w:rsid w:val="00904EB5"/>
    <w:rsid w:val="009052B1"/>
    <w:rsid w:val="00905724"/>
    <w:rsid w:val="009073E4"/>
    <w:rsid w:val="00910CC3"/>
    <w:rsid w:val="00912DAA"/>
    <w:rsid w:val="0091782E"/>
    <w:rsid w:val="00921C08"/>
    <w:rsid w:val="0092335C"/>
    <w:rsid w:val="00923C3B"/>
    <w:rsid w:val="00924BF9"/>
    <w:rsid w:val="0092556A"/>
    <w:rsid w:val="00926383"/>
    <w:rsid w:val="0093035E"/>
    <w:rsid w:val="00930940"/>
    <w:rsid w:val="00932303"/>
    <w:rsid w:val="00933725"/>
    <w:rsid w:val="009339CA"/>
    <w:rsid w:val="00933A95"/>
    <w:rsid w:val="009342FE"/>
    <w:rsid w:val="0093535E"/>
    <w:rsid w:val="009363E1"/>
    <w:rsid w:val="00937F1E"/>
    <w:rsid w:val="00940F56"/>
    <w:rsid w:val="00941170"/>
    <w:rsid w:val="00942960"/>
    <w:rsid w:val="00944F72"/>
    <w:rsid w:val="00945930"/>
    <w:rsid w:val="009472F4"/>
    <w:rsid w:val="00947D4B"/>
    <w:rsid w:val="009504E1"/>
    <w:rsid w:val="00950699"/>
    <w:rsid w:val="0095764F"/>
    <w:rsid w:val="00962563"/>
    <w:rsid w:val="009626A7"/>
    <w:rsid w:val="00962FDF"/>
    <w:rsid w:val="009648D4"/>
    <w:rsid w:val="00966A32"/>
    <w:rsid w:val="00966C4E"/>
    <w:rsid w:val="00967774"/>
    <w:rsid w:val="0097524E"/>
    <w:rsid w:val="00975AE8"/>
    <w:rsid w:val="00977509"/>
    <w:rsid w:val="00977D9F"/>
    <w:rsid w:val="00980156"/>
    <w:rsid w:val="0098023B"/>
    <w:rsid w:val="00980519"/>
    <w:rsid w:val="0098070C"/>
    <w:rsid w:val="009807C5"/>
    <w:rsid w:val="00982951"/>
    <w:rsid w:val="009830B6"/>
    <w:rsid w:val="00983F77"/>
    <w:rsid w:val="00984F11"/>
    <w:rsid w:val="00984F1B"/>
    <w:rsid w:val="00986A0A"/>
    <w:rsid w:val="00986ECE"/>
    <w:rsid w:val="00990C0B"/>
    <w:rsid w:val="009910C5"/>
    <w:rsid w:val="00994692"/>
    <w:rsid w:val="0099760C"/>
    <w:rsid w:val="009A04C4"/>
    <w:rsid w:val="009A2935"/>
    <w:rsid w:val="009A2D74"/>
    <w:rsid w:val="009A4732"/>
    <w:rsid w:val="009A4B28"/>
    <w:rsid w:val="009A6787"/>
    <w:rsid w:val="009A6CF4"/>
    <w:rsid w:val="009B02B5"/>
    <w:rsid w:val="009B15C7"/>
    <w:rsid w:val="009B50E8"/>
    <w:rsid w:val="009B5645"/>
    <w:rsid w:val="009B6AB1"/>
    <w:rsid w:val="009C0266"/>
    <w:rsid w:val="009C0C99"/>
    <w:rsid w:val="009C1170"/>
    <w:rsid w:val="009C2432"/>
    <w:rsid w:val="009C3163"/>
    <w:rsid w:val="009C4BC1"/>
    <w:rsid w:val="009C521D"/>
    <w:rsid w:val="009C638E"/>
    <w:rsid w:val="009C6484"/>
    <w:rsid w:val="009D1683"/>
    <w:rsid w:val="009D1845"/>
    <w:rsid w:val="009D21A3"/>
    <w:rsid w:val="009D2E8E"/>
    <w:rsid w:val="009D5468"/>
    <w:rsid w:val="009D68E8"/>
    <w:rsid w:val="009D6940"/>
    <w:rsid w:val="009E036C"/>
    <w:rsid w:val="009E134A"/>
    <w:rsid w:val="009E1753"/>
    <w:rsid w:val="009E2197"/>
    <w:rsid w:val="009E2CD5"/>
    <w:rsid w:val="009E3104"/>
    <w:rsid w:val="009E468C"/>
    <w:rsid w:val="009E4A21"/>
    <w:rsid w:val="009E6446"/>
    <w:rsid w:val="009F0362"/>
    <w:rsid w:val="009F10F0"/>
    <w:rsid w:val="009F15A6"/>
    <w:rsid w:val="009F2763"/>
    <w:rsid w:val="009F2935"/>
    <w:rsid w:val="009F3590"/>
    <w:rsid w:val="009F3BFD"/>
    <w:rsid w:val="009F4C50"/>
    <w:rsid w:val="009F6FBA"/>
    <w:rsid w:val="009F7EC6"/>
    <w:rsid w:val="00A02959"/>
    <w:rsid w:val="00A02EAC"/>
    <w:rsid w:val="00A02EFF"/>
    <w:rsid w:val="00A04BE4"/>
    <w:rsid w:val="00A06956"/>
    <w:rsid w:val="00A070C5"/>
    <w:rsid w:val="00A0786E"/>
    <w:rsid w:val="00A149D8"/>
    <w:rsid w:val="00A15530"/>
    <w:rsid w:val="00A160AB"/>
    <w:rsid w:val="00A16233"/>
    <w:rsid w:val="00A212AF"/>
    <w:rsid w:val="00A21564"/>
    <w:rsid w:val="00A2387E"/>
    <w:rsid w:val="00A23957"/>
    <w:rsid w:val="00A247F3"/>
    <w:rsid w:val="00A25690"/>
    <w:rsid w:val="00A262A4"/>
    <w:rsid w:val="00A27FA4"/>
    <w:rsid w:val="00A311BF"/>
    <w:rsid w:val="00A31496"/>
    <w:rsid w:val="00A328DE"/>
    <w:rsid w:val="00A35BD7"/>
    <w:rsid w:val="00A3761D"/>
    <w:rsid w:val="00A40580"/>
    <w:rsid w:val="00A40A45"/>
    <w:rsid w:val="00A41033"/>
    <w:rsid w:val="00A41D5F"/>
    <w:rsid w:val="00A41E81"/>
    <w:rsid w:val="00A43124"/>
    <w:rsid w:val="00A45804"/>
    <w:rsid w:val="00A5133F"/>
    <w:rsid w:val="00A533E2"/>
    <w:rsid w:val="00A534E9"/>
    <w:rsid w:val="00A55196"/>
    <w:rsid w:val="00A57453"/>
    <w:rsid w:val="00A62190"/>
    <w:rsid w:val="00A63783"/>
    <w:rsid w:val="00A6712D"/>
    <w:rsid w:val="00A7784B"/>
    <w:rsid w:val="00A80C83"/>
    <w:rsid w:val="00A80D2C"/>
    <w:rsid w:val="00A81198"/>
    <w:rsid w:val="00A836FE"/>
    <w:rsid w:val="00A8478A"/>
    <w:rsid w:val="00A85EA4"/>
    <w:rsid w:val="00A863F1"/>
    <w:rsid w:val="00A87E6D"/>
    <w:rsid w:val="00A900E1"/>
    <w:rsid w:val="00A9037B"/>
    <w:rsid w:val="00A90FD9"/>
    <w:rsid w:val="00A9101A"/>
    <w:rsid w:val="00A9122C"/>
    <w:rsid w:val="00A91F06"/>
    <w:rsid w:val="00A94163"/>
    <w:rsid w:val="00A94E9D"/>
    <w:rsid w:val="00A9683F"/>
    <w:rsid w:val="00A96F88"/>
    <w:rsid w:val="00AA11D9"/>
    <w:rsid w:val="00AA35D3"/>
    <w:rsid w:val="00AA5C06"/>
    <w:rsid w:val="00AA61E6"/>
    <w:rsid w:val="00AA6269"/>
    <w:rsid w:val="00AA684C"/>
    <w:rsid w:val="00AA69F8"/>
    <w:rsid w:val="00AB303B"/>
    <w:rsid w:val="00AC24CF"/>
    <w:rsid w:val="00AC25D0"/>
    <w:rsid w:val="00AC2861"/>
    <w:rsid w:val="00AC3140"/>
    <w:rsid w:val="00AC5537"/>
    <w:rsid w:val="00AC7687"/>
    <w:rsid w:val="00AD0D8E"/>
    <w:rsid w:val="00AD4871"/>
    <w:rsid w:val="00AD51D9"/>
    <w:rsid w:val="00AD5856"/>
    <w:rsid w:val="00AD69AE"/>
    <w:rsid w:val="00AD6BFA"/>
    <w:rsid w:val="00AD6C3B"/>
    <w:rsid w:val="00AE1F23"/>
    <w:rsid w:val="00AE2E19"/>
    <w:rsid w:val="00AE5458"/>
    <w:rsid w:val="00AE5D24"/>
    <w:rsid w:val="00AE7026"/>
    <w:rsid w:val="00AE7CCE"/>
    <w:rsid w:val="00AF003B"/>
    <w:rsid w:val="00AF0229"/>
    <w:rsid w:val="00AF0ACF"/>
    <w:rsid w:val="00AF1A3C"/>
    <w:rsid w:val="00AF5E7A"/>
    <w:rsid w:val="00AF5EE1"/>
    <w:rsid w:val="00AF6647"/>
    <w:rsid w:val="00B00794"/>
    <w:rsid w:val="00B058E1"/>
    <w:rsid w:val="00B05C0C"/>
    <w:rsid w:val="00B067CC"/>
    <w:rsid w:val="00B0786C"/>
    <w:rsid w:val="00B102AA"/>
    <w:rsid w:val="00B10E64"/>
    <w:rsid w:val="00B1104D"/>
    <w:rsid w:val="00B115A9"/>
    <w:rsid w:val="00B11A44"/>
    <w:rsid w:val="00B11BEA"/>
    <w:rsid w:val="00B121C8"/>
    <w:rsid w:val="00B1560D"/>
    <w:rsid w:val="00B17506"/>
    <w:rsid w:val="00B17935"/>
    <w:rsid w:val="00B17E6A"/>
    <w:rsid w:val="00B20059"/>
    <w:rsid w:val="00B22F57"/>
    <w:rsid w:val="00B22FC8"/>
    <w:rsid w:val="00B30BCE"/>
    <w:rsid w:val="00B32879"/>
    <w:rsid w:val="00B34043"/>
    <w:rsid w:val="00B3756D"/>
    <w:rsid w:val="00B375B5"/>
    <w:rsid w:val="00B37896"/>
    <w:rsid w:val="00B379C9"/>
    <w:rsid w:val="00B37E33"/>
    <w:rsid w:val="00B37EF0"/>
    <w:rsid w:val="00B40EEC"/>
    <w:rsid w:val="00B421AF"/>
    <w:rsid w:val="00B42BFF"/>
    <w:rsid w:val="00B43137"/>
    <w:rsid w:val="00B44DF8"/>
    <w:rsid w:val="00B45635"/>
    <w:rsid w:val="00B4567C"/>
    <w:rsid w:val="00B4733E"/>
    <w:rsid w:val="00B509D5"/>
    <w:rsid w:val="00B532FF"/>
    <w:rsid w:val="00B53A18"/>
    <w:rsid w:val="00B55AA4"/>
    <w:rsid w:val="00B55BB0"/>
    <w:rsid w:val="00B56341"/>
    <w:rsid w:val="00B56602"/>
    <w:rsid w:val="00B57226"/>
    <w:rsid w:val="00B642D5"/>
    <w:rsid w:val="00B645C5"/>
    <w:rsid w:val="00B65F65"/>
    <w:rsid w:val="00B7064C"/>
    <w:rsid w:val="00B71652"/>
    <w:rsid w:val="00B72997"/>
    <w:rsid w:val="00B7404C"/>
    <w:rsid w:val="00B749D5"/>
    <w:rsid w:val="00B755B7"/>
    <w:rsid w:val="00B75CE2"/>
    <w:rsid w:val="00B75DAC"/>
    <w:rsid w:val="00B75EDF"/>
    <w:rsid w:val="00B76DCA"/>
    <w:rsid w:val="00B77094"/>
    <w:rsid w:val="00B771A3"/>
    <w:rsid w:val="00B81270"/>
    <w:rsid w:val="00B81C69"/>
    <w:rsid w:val="00B85808"/>
    <w:rsid w:val="00B8632A"/>
    <w:rsid w:val="00B865D3"/>
    <w:rsid w:val="00B9166A"/>
    <w:rsid w:val="00B964FC"/>
    <w:rsid w:val="00B97292"/>
    <w:rsid w:val="00BA2262"/>
    <w:rsid w:val="00BA2BBD"/>
    <w:rsid w:val="00BA427D"/>
    <w:rsid w:val="00BA5E09"/>
    <w:rsid w:val="00BB11C3"/>
    <w:rsid w:val="00BB1D59"/>
    <w:rsid w:val="00BB6C42"/>
    <w:rsid w:val="00BB7D38"/>
    <w:rsid w:val="00BB7EC6"/>
    <w:rsid w:val="00BC0287"/>
    <w:rsid w:val="00BC148B"/>
    <w:rsid w:val="00BC15D4"/>
    <w:rsid w:val="00BC2165"/>
    <w:rsid w:val="00BC2F32"/>
    <w:rsid w:val="00BC3A25"/>
    <w:rsid w:val="00BC4907"/>
    <w:rsid w:val="00BC7CAE"/>
    <w:rsid w:val="00BD10EF"/>
    <w:rsid w:val="00BD2094"/>
    <w:rsid w:val="00BD25EE"/>
    <w:rsid w:val="00BD2AC2"/>
    <w:rsid w:val="00BD2ADD"/>
    <w:rsid w:val="00BD42FA"/>
    <w:rsid w:val="00BD600F"/>
    <w:rsid w:val="00BD6BFE"/>
    <w:rsid w:val="00BD73AB"/>
    <w:rsid w:val="00BD7B4B"/>
    <w:rsid w:val="00BE035F"/>
    <w:rsid w:val="00BE260E"/>
    <w:rsid w:val="00BE3D87"/>
    <w:rsid w:val="00BE4923"/>
    <w:rsid w:val="00BE5739"/>
    <w:rsid w:val="00BE6653"/>
    <w:rsid w:val="00BE761A"/>
    <w:rsid w:val="00BF3351"/>
    <w:rsid w:val="00BF69AF"/>
    <w:rsid w:val="00BF6E17"/>
    <w:rsid w:val="00BF75F7"/>
    <w:rsid w:val="00BF7F41"/>
    <w:rsid w:val="00C001AA"/>
    <w:rsid w:val="00C00F7B"/>
    <w:rsid w:val="00C01106"/>
    <w:rsid w:val="00C0155C"/>
    <w:rsid w:val="00C01DD7"/>
    <w:rsid w:val="00C02B1B"/>
    <w:rsid w:val="00C03FDC"/>
    <w:rsid w:val="00C048AD"/>
    <w:rsid w:val="00C049EB"/>
    <w:rsid w:val="00C07F55"/>
    <w:rsid w:val="00C101EE"/>
    <w:rsid w:val="00C111CC"/>
    <w:rsid w:val="00C1274D"/>
    <w:rsid w:val="00C12DD2"/>
    <w:rsid w:val="00C12F7C"/>
    <w:rsid w:val="00C153A9"/>
    <w:rsid w:val="00C160A5"/>
    <w:rsid w:val="00C173C7"/>
    <w:rsid w:val="00C1798E"/>
    <w:rsid w:val="00C20887"/>
    <w:rsid w:val="00C208E4"/>
    <w:rsid w:val="00C216F7"/>
    <w:rsid w:val="00C22F46"/>
    <w:rsid w:val="00C2307C"/>
    <w:rsid w:val="00C25C62"/>
    <w:rsid w:val="00C2693B"/>
    <w:rsid w:val="00C31D89"/>
    <w:rsid w:val="00C323DF"/>
    <w:rsid w:val="00C33761"/>
    <w:rsid w:val="00C3408A"/>
    <w:rsid w:val="00C34A61"/>
    <w:rsid w:val="00C358EB"/>
    <w:rsid w:val="00C35CCF"/>
    <w:rsid w:val="00C37168"/>
    <w:rsid w:val="00C4061A"/>
    <w:rsid w:val="00C426D1"/>
    <w:rsid w:val="00C43827"/>
    <w:rsid w:val="00C43AAE"/>
    <w:rsid w:val="00C44116"/>
    <w:rsid w:val="00C45C6A"/>
    <w:rsid w:val="00C4668B"/>
    <w:rsid w:val="00C46F7E"/>
    <w:rsid w:val="00C5109E"/>
    <w:rsid w:val="00C52AB4"/>
    <w:rsid w:val="00C536F8"/>
    <w:rsid w:val="00C55D9A"/>
    <w:rsid w:val="00C56A5E"/>
    <w:rsid w:val="00C56B74"/>
    <w:rsid w:val="00C57C1E"/>
    <w:rsid w:val="00C614FD"/>
    <w:rsid w:val="00C6213C"/>
    <w:rsid w:val="00C621DF"/>
    <w:rsid w:val="00C6273F"/>
    <w:rsid w:val="00C62E7F"/>
    <w:rsid w:val="00C633DD"/>
    <w:rsid w:val="00C64AB3"/>
    <w:rsid w:val="00C6547E"/>
    <w:rsid w:val="00C65F04"/>
    <w:rsid w:val="00C672FC"/>
    <w:rsid w:val="00C71F07"/>
    <w:rsid w:val="00C72988"/>
    <w:rsid w:val="00C743E1"/>
    <w:rsid w:val="00C76BF4"/>
    <w:rsid w:val="00C77E06"/>
    <w:rsid w:val="00C8366A"/>
    <w:rsid w:val="00C83897"/>
    <w:rsid w:val="00C85E5D"/>
    <w:rsid w:val="00C86CAC"/>
    <w:rsid w:val="00C87878"/>
    <w:rsid w:val="00C9278D"/>
    <w:rsid w:val="00C92CE6"/>
    <w:rsid w:val="00C93CF4"/>
    <w:rsid w:val="00C93EE1"/>
    <w:rsid w:val="00C94C94"/>
    <w:rsid w:val="00C959EC"/>
    <w:rsid w:val="00C95E28"/>
    <w:rsid w:val="00CA1843"/>
    <w:rsid w:val="00CA44AF"/>
    <w:rsid w:val="00CA56BD"/>
    <w:rsid w:val="00CA5C16"/>
    <w:rsid w:val="00CA663F"/>
    <w:rsid w:val="00CA7605"/>
    <w:rsid w:val="00CA7722"/>
    <w:rsid w:val="00CB1995"/>
    <w:rsid w:val="00CB256B"/>
    <w:rsid w:val="00CB324A"/>
    <w:rsid w:val="00CC013E"/>
    <w:rsid w:val="00CC036E"/>
    <w:rsid w:val="00CC0C88"/>
    <w:rsid w:val="00CC2E76"/>
    <w:rsid w:val="00CC42F5"/>
    <w:rsid w:val="00CC4400"/>
    <w:rsid w:val="00CC4B70"/>
    <w:rsid w:val="00CC6DCD"/>
    <w:rsid w:val="00CD15A0"/>
    <w:rsid w:val="00CD3BDB"/>
    <w:rsid w:val="00CD46E4"/>
    <w:rsid w:val="00CD67FC"/>
    <w:rsid w:val="00CE106E"/>
    <w:rsid w:val="00CE1077"/>
    <w:rsid w:val="00CE3C52"/>
    <w:rsid w:val="00CE6234"/>
    <w:rsid w:val="00CE72AB"/>
    <w:rsid w:val="00CE77BE"/>
    <w:rsid w:val="00CF2D66"/>
    <w:rsid w:val="00CF57FD"/>
    <w:rsid w:val="00CF6FB2"/>
    <w:rsid w:val="00D0074F"/>
    <w:rsid w:val="00D01707"/>
    <w:rsid w:val="00D020F0"/>
    <w:rsid w:val="00D03393"/>
    <w:rsid w:val="00D041E6"/>
    <w:rsid w:val="00D0522E"/>
    <w:rsid w:val="00D056F4"/>
    <w:rsid w:val="00D100B5"/>
    <w:rsid w:val="00D10A60"/>
    <w:rsid w:val="00D1169E"/>
    <w:rsid w:val="00D12932"/>
    <w:rsid w:val="00D13A56"/>
    <w:rsid w:val="00D1737A"/>
    <w:rsid w:val="00D20825"/>
    <w:rsid w:val="00D274EB"/>
    <w:rsid w:val="00D312C6"/>
    <w:rsid w:val="00D3353D"/>
    <w:rsid w:val="00D33E59"/>
    <w:rsid w:val="00D37DAA"/>
    <w:rsid w:val="00D40E12"/>
    <w:rsid w:val="00D42C52"/>
    <w:rsid w:val="00D44FE3"/>
    <w:rsid w:val="00D46FB7"/>
    <w:rsid w:val="00D47988"/>
    <w:rsid w:val="00D47EA6"/>
    <w:rsid w:val="00D53602"/>
    <w:rsid w:val="00D53B2D"/>
    <w:rsid w:val="00D5707B"/>
    <w:rsid w:val="00D57A4B"/>
    <w:rsid w:val="00D57DBA"/>
    <w:rsid w:val="00D64733"/>
    <w:rsid w:val="00D6569B"/>
    <w:rsid w:val="00D66CE4"/>
    <w:rsid w:val="00D7334D"/>
    <w:rsid w:val="00D73D05"/>
    <w:rsid w:val="00D81C8C"/>
    <w:rsid w:val="00D84309"/>
    <w:rsid w:val="00D85F2E"/>
    <w:rsid w:val="00D87BC9"/>
    <w:rsid w:val="00D9057F"/>
    <w:rsid w:val="00D91E0E"/>
    <w:rsid w:val="00D92C11"/>
    <w:rsid w:val="00D93B20"/>
    <w:rsid w:val="00D94310"/>
    <w:rsid w:val="00D96DF8"/>
    <w:rsid w:val="00D970DF"/>
    <w:rsid w:val="00DA2052"/>
    <w:rsid w:val="00DA24C1"/>
    <w:rsid w:val="00DA2D76"/>
    <w:rsid w:val="00DA2FFF"/>
    <w:rsid w:val="00DA3091"/>
    <w:rsid w:val="00DA30B2"/>
    <w:rsid w:val="00DA37A3"/>
    <w:rsid w:val="00DA3B9D"/>
    <w:rsid w:val="00DA589E"/>
    <w:rsid w:val="00DA6B03"/>
    <w:rsid w:val="00DB0174"/>
    <w:rsid w:val="00DB13D4"/>
    <w:rsid w:val="00DB2C82"/>
    <w:rsid w:val="00DB7E0B"/>
    <w:rsid w:val="00DC1814"/>
    <w:rsid w:val="00DC3706"/>
    <w:rsid w:val="00DC4AAD"/>
    <w:rsid w:val="00DC55EA"/>
    <w:rsid w:val="00DC57BB"/>
    <w:rsid w:val="00DC584E"/>
    <w:rsid w:val="00DC5DC4"/>
    <w:rsid w:val="00DC680E"/>
    <w:rsid w:val="00DC6C40"/>
    <w:rsid w:val="00DC766E"/>
    <w:rsid w:val="00DD00ED"/>
    <w:rsid w:val="00DD00FB"/>
    <w:rsid w:val="00DD0178"/>
    <w:rsid w:val="00DD04DE"/>
    <w:rsid w:val="00DD0EA4"/>
    <w:rsid w:val="00DD1B35"/>
    <w:rsid w:val="00DD1F47"/>
    <w:rsid w:val="00DD202B"/>
    <w:rsid w:val="00DD2F93"/>
    <w:rsid w:val="00DD6D3C"/>
    <w:rsid w:val="00DD722B"/>
    <w:rsid w:val="00DD7FDF"/>
    <w:rsid w:val="00DE007C"/>
    <w:rsid w:val="00DE21E3"/>
    <w:rsid w:val="00DE3307"/>
    <w:rsid w:val="00DE40F0"/>
    <w:rsid w:val="00DE59F8"/>
    <w:rsid w:val="00DE5F2E"/>
    <w:rsid w:val="00DE6818"/>
    <w:rsid w:val="00DF00C7"/>
    <w:rsid w:val="00DF0431"/>
    <w:rsid w:val="00DF1FAF"/>
    <w:rsid w:val="00DF2868"/>
    <w:rsid w:val="00DF4D90"/>
    <w:rsid w:val="00DF528A"/>
    <w:rsid w:val="00DF5F85"/>
    <w:rsid w:val="00E0013D"/>
    <w:rsid w:val="00E001C7"/>
    <w:rsid w:val="00E020AA"/>
    <w:rsid w:val="00E023E9"/>
    <w:rsid w:val="00E02CC3"/>
    <w:rsid w:val="00E03881"/>
    <w:rsid w:val="00E0412B"/>
    <w:rsid w:val="00E07836"/>
    <w:rsid w:val="00E13A82"/>
    <w:rsid w:val="00E14BE7"/>
    <w:rsid w:val="00E153A7"/>
    <w:rsid w:val="00E15936"/>
    <w:rsid w:val="00E17C77"/>
    <w:rsid w:val="00E21FAA"/>
    <w:rsid w:val="00E22518"/>
    <w:rsid w:val="00E22849"/>
    <w:rsid w:val="00E232D0"/>
    <w:rsid w:val="00E26921"/>
    <w:rsid w:val="00E27205"/>
    <w:rsid w:val="00E279F6"/>
    <w:rsid w:val="00E3214D"/>
    <w:rsid w:val="00E3420E"/>
    <w:rsid w:val="00E34BD3"/>
    <w:rsid w:val="00E3638B"/>
    <w:rsid w:val="00E4132A"/>
    <w:rsid w:val="00E415F7"/>
    <w:rsid w:val="00E44F44"/>
    <w:rsid w:val="00E45F38"/>
    <w:rsid w:val="00E46188"/>
    <w:rsid w:val="00E46E55"/>
    <w:rsid w:val="00E50F82"/>
    <w:rsid w:val="00E51D6A"/>
    <w:rsid w:val="00E53863"/>
    <w:rsid w:val="00E53D1C"/>
    <w:rsid w:val="00E5460B"/>
    <w:rsid w:val="00E55C24"/>
    <w:rsid w:val="00E5726E"/>
    <w:rsid w:val="00E6309F"/>
    <w:rsid w:val="00E63EA0"/>
    <w:rsid w:val="00E65587"/>
    <w:rsid w:val="00E667D7"/>
    <w:rsid w:val="00E72377"/>
    <w:rsid w:val="00E73A1C"/>
    <w:rsid w:val="00E76BAF"/>
    <w:rsid w:val="00E77913"/>
    <w:rsid w:val="00E8207C"/>
    <w:rsid w:val="00E821E8"/>
    <w:rsid w:val="00E85944"/>
    <w:rsid w:val="00E87423"/>
    <w:rsid w:val="00E9173A"/>
    <w:rsid w:val="00E91ABA"/>
    <w:rsid w:val="00E93CA7"/>
    <w:rsid w:val="00E9479F"/>
    <w:rsid w:val="00E952FC"/>
    <w:rsid w:val="00EA174B"/>
    <w:rsid w:val="00EA4E98"/>
    <w:rsid w:val="00EA545F"/>
    <w:rsid w:val="00EA6BD8"/>
    <w:rsid w:val="00EB2226"/>
    <w:rsid w:val="00EB2A1E"/>
    <w:rsid w:val="00EB2F15"/>
    <w:rsid w:val="00EB4093"/>
    <w:rsid w:val="00EB49E2"/>
    <w:rsid w:val="00EB64F4"/>
    <w:rsid w:val="00EB719A"/>
    <w:rsid w:val="00EC09B4"/>
    <w:rsid w:val="00EC30B3"/>
    <w:rsid w:val="00EC424C"/>
    <w:rsid w:val="00EC4F09"/>
    <w:rsid w:val="00EC7DCB"/>
    <w:rsid w:val="00ED0D66"/>
    <w:rsid w:val="00ED0E92"/>
    <w:rsid w:val="00ED3A84"/>
    <w:rsid w:val="00ED6712"/>
    <w:rsid w:val="00ED6C62"/>
    <w:rsid w:val="00ED7252"/>
    <w:rsid w:val="00EE382E"/>
    <w:rsid w:val="00EE3D56"/>
    <w:rsid w:val="00EE69E4"/>
    <w:rsid w:val="00EE70BB"/>
    <w:rsid w:val="00EE7AA4"/>
    <w:rsid w:val="00EE7B3D"/>
    <w:rsid w:val="00EF4372"/>
    <w:rsid w:val="00EF439C"/>
    <w:rsid w:val="00EF4885"/>
    <w:rsid w:val="00EF4F9A"/>
    <w:rsid w:val="00EF6367"/>
    <w:rsid w:val="00EF6FA0"/>
    <w:rsid w:val="00F0117B"/>
    <w:rsid w:val="00F01711"/>
    <w:rsid w:val="00F01924"/>
    <w:rsid w:val="00F01CA8"/>
    <w:rsid w:val="00F021B6"/>
    <w:rsid w:val="00F04B99"/>
    <w:rsid w:val="00F0649E"/>
    <w:rsid w:val="00F06681"/>
    <w:rsid w:val="00F07284"/>
    <w:rsid w:val="00F07F26"/>
    <w:rsid w:val="00F106A4"/>
    <w:rsid w:val="00F11626"/>
    <w:rsid w:val="00F13E84"/>
    <w:rsid w:val="00F14247"/>
    <w:rsid w:val="00F1424A"/>
    <w:rsid w:val="00F15621"/>
    <w:rsid w:val="00F1636B"/>
    <w:rsid w:val="00F16466"/>
    <w:rsid w:val="00F16BF3"/>
    <w:rsid w:val="00F175F0"/>
    <w:rsid w:val="00F20A9D"/>
    <w:rsid w:val="00F22C90"/>
    <w:rsid w:val="00F23F49"/>
    <w:rsid w:val="00F24E66"/>
    <w:rsid w:val="00F251EE"/>
    <w:rsid w:val="00F257D1"/>
    <w:rsid w:val="00F25CE0"/>
    <w:rsid w:val="00F25ED9"/>
    <w:rsid w:val="00F27028"/>
    <w:rsid w:val="00F30107"/>
    <w:rsid w:val="00F30DF5"/>
    <w:rsid w:val="00F30E4B"/>
    <w:rsid w:val="00F34C63"/>
    <w:rsid w:val="00F350B5"/>
    <w:rsid w:val="00F35200"/>
    <w:rsid w:val="00F3645E"/>
    <w:rsid w:val="00F371C9"/>
    <w:rsid w:val="00F377F6"/>
    <w:rsid w:val="00F41656"/>
    <w:rsid w:val="00F41FC4"/>
    <w:rsid w:val="00F42068"/>
    <w:rsid w:val="00F42EFE"/>
    <w:rsid w:val="00F43CCC"/>
    <w:rsid w:val="00F47C56"/>
    <w:rsid w:val="00F5151B"/>
    <w:rsid w:val="00F51800"/>
    <w:rsid w:val="00F52DE1"/>
    <w:rsid w:val="00F530AA"/>
    <w:rsid w:val="00F5343D"/>
    <w:rsid w:val="00F54EBF"/>
    <w:rsid w:val="00F56666"/>
    <w:rsid w:val="00F56C0B"/>
    <w:rsid w:val="00F56D06"/>
    <w:rsid w:val="00F57388"/>
    <w:rsid w:val="00F609B0"/>
    <w:rsid w:val="00F64BEA"/>
    <w:rsid w:val="00F702F5"/>
    <w:rsid w:val="00F721E8"/>
    <w:rsid w:val="00F72519"/>
    <w:rsid w:val="00F7272C"/>
    <w:rsid w:val="00F739C5"/>
    <w:rsid w:val="00F73A64"/>
    <w:rsid w:val="00F75224"/>
    <w:rsid w:val="00F76A5F"/>
    <w:rsid w:val="00F80FBA"/>
    <w:rsid w:val="00F83CC5"/>
    <w:rsid w:val="00F848B0"/>
    <w:rsid w:val="00F84EA9"/>
    <w:rsid w:val="00F8538D"/>
    <w:rsid w:val="00F85B99"/>
    <w:rsid w:val="00F870E4"/>
    <w:rsid w:val="00F8774F"/>
    <w:rsid w:val="00F90C7B"/>
    <w:rsid w:val="00F90E6C"/>
    <w:rsid w:val="00F9359C"/>
    <w:rsid w:val="00F93FEA"/>
    <w:rsid w:val="00F96A76"/>
    <w:rsid w:val="00F976C1"/>
    <w:rsid w:val="00FA380C"/>
    <w:rsid w:val="00FA3848"/>
    <w:rsid w:val="00FA419F"/>
    <w:rsid w:val="00FA4255"/>
    <w:rsid w:val="00FB0780"/>
    <w:rsid w:val="00FB2EF1"/>
    <w:rsid w:val="00FB373E"/>
    <w:rsid w:val="00FB48AB"/>
    <w:rsid w:val="00FB5215"/>
    <w:rsid w:val="00FB5752"/>
    <w:rsid w:val="00FC1A2D"/>
    <w:rsid w:val="00FC2B4B"/>
    <w:rsid w:val="00FC4AC9"/>
    <w:rsid w:val="00FC6775"/>
    <w:rsid w:val="00FC6A93"/>
    <w:rsid w:val="00FC7160"/>
    <w:rsid w:val="00FD0015"/>
    <w:rsid w:val="00FD0EAC"/>
    <w:rsid w:val="00FD2087"/>
    <w:rsid w:val="00FD4C90"/>
    <w:rsid w:val="00FD686F"/>
    <w:rsid w:val="00FE02C1"/>
    <w:rsid w:val="00FE7713"/>
    <w:rsid w:val="00FF043C"/>
    <w:rsid w:val="00FF05C7"/>
    <w:rsid w:val="00FF4948"/>
    <w:rsid w:val="00FF4C55"/>
    <w:rsid w:val="00FF6831"/>
    <w:rsid w:val="00FF68D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0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9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9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FD03-26C6-4CE9-B3D8-E6A1464794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6D5DA-7391-4B81-A5C7-29BA5693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95</Words>
  <Characters>3246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Куликова Елена Валентиновна</cp:lastModifiedBy>
  <cp:revision>2</cp:revision>
  <cp:lastPrinted>2019-04-25T10:21:00Z</cp:lastPrinted>
  <dcterms:created xsi:type="dcterms:W3CDTF">2019-07-27T05:39:00Z</dcterms:created>
  <dcterms:modified xsi:type="dcterms:W3CDTF">2019-07-27T05:39:00Z</dcterms:modified>
</cp:coreProperties>
</file>